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27E1" w:rsidRPr="00B427E1" w:rsidRDefault="00B427E1" w:rsidP="00B427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E1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ауки и высшего образования   Российской Федерации</w:t>
      </w:r>
    </w:p>
    <w:p w:rsidR="00B427E1" w:rsidRPr="00B427E1" w:rsidRDefault="00B427E1" w:rsidP="00B427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B427E1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Федеральное государственное бюджетное образовательное учреждение </w:t>
      </w:r>
    </w:p>
    <w:p w:rsidR="00B427E1" w:rsidRPr="00B427E1" w:rsidRDefault="00B427E1" w:rsidP="00B427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B427E1">
        <w:rPr>
          <w:rFonts w:ascii="Times New Roman" w:eastAsia="Times New Roman" w:hAnsi="Times New Roman" w:cs="Times New Roman"/>
          <w:sz w:val="26"/>
          <w:szCs w:val="28"/>
          <w:lang w:eastAsia="ru-RU"/>
        </w:rPr>
        <w:t>высшего образования</w:t>
      </w:r>
    </w:p>
    <w:p w:rsidR="00B427E1" w:rsidRPr="00B427E1" w:rsidRDefault="00B427E1" w:rsidP="00B427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27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оссийский экономический университет имени Г.В. Плеханова»</w:t>
      </w:r>
    </w:p>
    <w:p w:rsidR="00B427E1" w:rsidRPr="00B427E1" w:rsidRDefault="00B427E1" w:rsidP="00B427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</w:pPr>
      <w:r w:rsidRPr="00B427E1"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  <w:t>Оренбургский филиал РЭУ им. Г.В. Плеханова</w:t>
      </w:r>
    </w:p>
    <w:p w:rsidR="00B427E1" w:rsidRPr="00B427E1" w:rsidRDefault="00B427E1" w:rsidP="00B427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27E1" w:rsidRPr="00B427E1" w:rsidRDefault="00B427E1" w:rsidP="00B427E1">
      <w:pPr>
        <w:keepNext/>
        <w:widowControl w:val="0"/>
        <w:spacing w:after="0" w:line="240" w:lineRule="auto"/>
        <w:ind w:firstLine="400"/>
        <w:jc w:val="both"/>
        <w:outlineLvl w:val="0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B427E1" w:rsidRPr="00B427E1" w:rsidRDefault="00B427E1" w:rsidP="00B427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27E1" w:rsidRPr="00B427E1" w:rsidRDefault="00B427E1" w:rsidP="00B427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27E1" w:rsidRPr="00B427E1" w:rsidRDefault="00B427E1" w:rsidP="00B427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27E1" w:rsidRPr="00B427E1" w:rsidRDefault="00B427E1" w:rsidP="00B427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27E1" w:rsidRPr="00B427E1" w:rsidRDefault="00B427E1" w:rsidP="00B427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27E1" w:rsidRPr="00B427E1" w:rsidRDefault="00B427E1" w:rsidP="00B427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27E1" w:rsidRPr="00B427E1" w:rsidRDefault="00B427E1" w:rsidP="00B427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27E1" w:rsidRPr="00B427E1" w:rsidRDefault="00B427E1" w:rsidP="00B427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27E1" w:rsidRPr="00B427E1" w:rsidRDefault="00B427E1" w:rsidP="00B427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27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федра финансов и менеджмента</w:t>
      </w:r>
    </w:p>
    <w:p w:rsidR="00B427E1" w:rsidRPr="00B427E1" w:rsidRDefault="00B427E1" w:rsidP="00B427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427E1" w:rsidRPr="00B427E1" w:rsidRDefault="00B427E1" w:rsidP="00B427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427E1" w:rsidRPr="00B427E1" w:rsidRDefault="00B427E1" w:rsidP="00B427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427E1" w:rsidRPr="00B427E1" w:rsidRDefault="00B427E1" w:rsidP="00B427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427E1" w:rsidRPr="00B427E1" w:rsidRDefault="00B427E1" w:rsidP="00B427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427E1" w:rsidRPr="00B427E1" w:rsidRDefault="00B427E1" w:rsidP="00B427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427E1" w:rsidRPr="00B427E1" w:rsidRDefault="00B427E1" w:rsidP="00B427E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27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ТОДИЧЕСКИЕ УКАЗАНИЯ ПО НАПИСАНИЮ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РСОВОЙ РАБОТЫ ПО ДИСЦИПЛИНЕ «ФИНАНСОВЫЙ МЕНЕДЖМЕНТ»</w:t>
      </w:r>
    </w:p>
    <w:p w:rsidR="00B427E1" w:rsidRPr="00B427E1" w:rsidRDefault="00B427E1" w:rsidP="00B427E1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427E1" w:rsidRPr="00B427E1" w:rsidRDefault="00B427E1" w:rsidP="00B427E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FF0000"/>
          <w:sz w:val="36"/>
          <w:szCs w:val="36"/>
          <w:lang w:eastAsia="ru-RU"/>
        </w:rPr>
      </w:pPr>
    </w:p>
    <w:p w:rsidR="00B427E1" w:rsidRPr="00B427E1" w:rsidRDefault="00B427E1" w:rsidP="00B427E1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B427E1" w:rsidRPr="00B427E1" w:rsidRDefault="00B427E1" w:rsidP="00B427E1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B427E1" w:rsidRPr="00B427E1" w:rsidRDefault="00B427E1" w:rsidP="00B427E1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  <w:lang w:eastAsia="ru-RU"/>
        </w:rPr>
      </w:pPr>
    </w:p>
    <w:p w:rsidR="00B427E1" w:rsidRPr="00B427E1" w:rsidRDefault="00B427E1" w:rsidP="00B427E1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  <w:lang w:eastAsia="ru-RU"/>
        </w:rPr>
      </w:pPr>
    </w:p>
    <w:p w:rsidR="00B427E1" w:rsidRPr="00B427E1" w:rsidRDefault="00B427E1" w:rsidP="00B427E1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  <w:lang w:eastAsia="ru-RU"/>
        </w:rPr>
      </w:pPr>
    </w:p>
    <w:p w:rsidR="00B427E1" w:rsidRPr="00B427E1" w:rsidRDefault="00B427E1" w:rsidP="00B427E1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  <w:lang w:eastAsia="ru-RU"/>
        </w:rPr>
      </w:pPr>
    </w:p>
    <w:p w:rsidR="00B427E1" w:rsidRPr="00B427E1" w:rsidRDefault="00B427E1" w:rsidP="00B427E1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  <w:lang w:eastAsia="ru-RU"/>
        </w:rPr>
      </w:pPr>
    </w:p>
    <w:p w:rsidR="00B427E1" w:rsidRPr="00B427E1" w:rsidRDefault="00B427E1" w:rsidP="00B427E1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  <w:lang w:eastAsia="ru-RU"/>
        </w:rPr>
      </w:pPr>
    </w:p>
    <w:p w:rsidR="00B427E1" w:rsidRPr="00B427E1" w:rsidRDefault="00B427E1" w:rsidP="00B427E1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B427E1" w:rsidRPr="00B427E1" w:rsidRDefault="00B427E1" w:rsidP="00B427E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B427E1" w:rsidRPr="00B427E1" w:rsidRDefault="00B427E1" w:rsidP="00B427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427E1" w:rsidRPr="00B427E1" w:rsidRDefault="00B427E1" w:rsidP="00B427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427E1" w:rsidRPr="00B427E1" w:rsidRDefault="00B427E1" w:rsidP="00B427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427E1" w:rsidRPr="00B427E1" w:rsidRDefault="00B427E1" w:rsidP="00B427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427E1" w:rsidRPr="00B427E1" w:rsidRDefault="00B427E1" w:rsidP="00B427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427E1" w:rsidRPr="00B427E1" w:rsidRDefault="00B427E1" w:rsidP="00B427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427E1" w:rsidRPr="00B427E1" w:rsidRDefault="00B427E1" w:rsidP="00B427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427E1" w:rsidRPr="00B427E1" w:rsidRDefault="00B427E1" w:rsidP="00B427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427E1" w:rsidRPr="00B427E1" w:rsidRDefault="00B427E1" w:rsidP="00B427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427E1" w:rsidRPr="00B427E1" w:rsidRDefault="00B427E1" w:rsidP="00B427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427E1" w:rsidRPr="00B427E1" w:rsidRDefault="00B427E1" w:rsidP="00B427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427E1" w:rsidRPr="00B427E1" w:rsidRDefault="00B427E1" w:rsidP="00B427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427E1" w:rsidRPr="00B427E1" w:rsidRDefault="00B427E1" w:rsidP="00B427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427E1" w:rsidRDefault="00B427E1" w:rsidP="00B427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бург – 2022</w:t>
      </w:r>
    </w:p>
    <w:p w:rsidR="00635F30" w:rsidRDefault="00635F30" w:rsidP="00B427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639"/>
      </w:tblGrid>
      <w:tr w:rsidR="00635F30" w:rsidRPr="00635F30" w:rsidTr="00B006FE">
        <w:trPr>
          <w:trHeight w:val="514"/>
        </w:trPr>
        <w:tc>
          <w:tcPr>
            <w:tcW w:w="9201" w:type="dxa"/>
          </w:tcPr>
          <w:p w:rsidR="00635F30" w:rsidRPr="00635F30" w:rsidRDefault="00635F30" w:rsidP="00635F30">
            <w:pPr>
              <w:keepNext/>
              <w:widowControl w:val="0"/>
              <w:snapToGri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35F30" w:rsidRPr="00635F30" w:rsidRDefault="00635F30" w:rsidP="00635F30">
            <w:pPr>
              <w:keepNext/>
              <w:widowControl w:val="0"/>
              <w:snapToGri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35F30" w:rsidRPr="00635F30" w:rsidRDefault="00635F30" w:rsidP="00635F30">
            <w:pPr>
              <w:keepNext/>
              <w:widowControl w:val="0"/>
              <w:snapToGri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35F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</w:t>
            </w:r>
          </w:p>
          <w:p w:rsidR="00635F30" w:rsidRPr="00635F30" w:rsidRDefault="00635F30" w:rsidP="00635F30">
            <w:pPr>
              <w:spacing w:after="200" w:line="276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635F30" w:rsidRPr="00635F30" w:rsidTr="00B006FE">
        <w:trPr>
          <w:trHeight w:val="365"/>
        </w:trPr>
        <w:tc>
          <w:tcPr>
            <w:tcW w:w="9201" w:type="dxa"/>
          </w:tcPr>
          <w:p w:rsidR="00635F30" w:rsidRPr="00635F30" w:rsidRDefault="00635F30" w:rsidP="00D56785">
            <w:pPr>
              <w:widowControl w:val="0"/>
              <w:tabs>
                <w:tab w:val="left" w:pos="9202"/>
              </w:tabs>
              <w:spacing w:after="200" w:line="276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635F30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Введение…………................................................................................................</w:t>
            </w:r>
            <w:r w:rsidR="00D567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..</w:t>
            </w:r>
            <w:r w:rsidRPr="00635F30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3</w:t>
            </w:r>
          </w:p>
        </w:tc>
      </w:tr>
      <w:tr w:rsidR="00635F30" w:rsidRPr="00635F30" w:rsidTr="00B006FE">
        <w:trPr>
          <w:trHeight w:val="216"/>
        </w:trPr>
        <w:tc>
          <w:tcPr>
            <w:tcW w:w="9201" w:type="dxa"/>
          </w:tcPr>
          <w:p w:rsidR="00635F30" w:rsidRPr="00635F30" w:rsidRDefault="00635F30" w:rsidP="00B006FE">
            <w:pPr>
              <w:widowControl w:val="0"/>
              <w:spacing w:after="200" w:line="276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635F30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1 Цели и задачи курсовой работы…………......................................................</w:t>
            </w:r>
            <w:r w:rsidR="00D567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.</w:t>
            </w:r>
            <w:r w:rsidRPr="00635F30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.</w:t>
            </w:r>
            <w:r w:rsidR="00D567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.</w:t>
            </w:r>
            <w:r w:rsidR="00B006FE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4</w:t>
            </w:r>
            <w:r w:rsidRPr="00635F30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 </w:t>
            </w:r>
          </w:p>
        </w:tc>
      </w:tr>
      <w:tr w:rsidR="00635F30" w:rsidRPr="00635F30" w:rsidTr="00B006FE">
        <w:trPr>
          <w:trHeight w:val="245"/>
        </w:trPr>
        <w:tc>
          <w:tcPr>
            <w:tcW w:w="9201" w:type="dxa"/>
          </w:tcPr>
          <w:p w:rsidR="00635F30" w:rsidRPr="00635F30" w:rsidRDefault="00635F30" w:rsidP="00D56785">
            <w:pPr>
              <w:widowControl w:val="0"/>
              <w:tabs>
                <w:tab w:val="left" w:pos="9264"/>
              </w:tabs>
              <w:spacing w:after="200" w:line="276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635F30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2 Рекомендуемая тематика курсовых работ.....................................................</w:t>
            </w:r>
            <w:r w:rsidR="00D567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..</w:t>
            </w:r>
            <w:r w:rsidRPr="00635F30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.</w:t>
            </w:r>
            <w:r w:rsidR="00D567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.</w:t>
            </w:r>
            <w:r w:rsidRPr="00635F30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4</w:t>
            </w:r>
          </w:p>
        </w:tc>
      </w:tr>
      <w:tr w:rsidR="00635F30" w:rsidRPr="00635F30" w:rsidTr="00B006FE">
        <w:trPr>
          <w:trHeight w:val="2006"/>
        </w:trPr>
        <w:tc>
          <w:tcPr>
            <w:tcW w:w="9201" w:type="dxa"/>
          </w:tcPr>
          <w:p w:rsidR="00635F30" w:rsidRPr="00635F30" w:rsidRDefault="00635F30" w:rsidP="00635F30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635F30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3 Содержание и структура курс</w:t>
            </w:r>
            <w:r w:rsidR="00D567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овой работы……………………………..........11</w:t>
            </w:r>
          </w:p>
          <w:p w:rsidR="00635F30" w:rsidRPr="00635F30" w:rsidRDefault="00635F30" w:rsidP="00D56785">
            <w:pPr>
              <w:widowControl w:val="0"/>
              <w:tabs>
                <w:tab w:val="left" w:pos="9276"/>
              </w:tabs>
              <w:spacing w:after="200" w:line="276" w:lineRule="auto"/>
              <w:ind w:right="141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635F30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3.1 Содержание курс</w:t>
            </w:r>
            <w:r w:rsidR="00D567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овой работы ……………………………………………...11</w:t>
            </w:r>
          </w:p>
          <w:p w:rsidR="00635F30" w:rsidRPr="00635F30" w:rsidRDefault="00635F30" w:rsidP="00635F30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5F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 Требования к построению и оформлению курсовой работы……</w:t>
            </w:r>
            <w:proofErr w:type="gramStart"/>
            <w:r w:rsidRPr="00635F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.</w:t>
            </w:r>
            <w:proofErr w:type="gramEnd"/>
            <w:r w:rsidRPr="00635F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</w:t>
            </w:r>
            <w:r w:rsidR="00465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1</w:t>
            </w:r>
          </w:p>
          <w:p w:rsidR="00635F30" w:rsidRPr="00635F30" w:rsidRDefault="00635F30" w:rsidP="00635F30">
            <w:pPr>
              <w:widowControl w:val="0"/>
              <w:spacing w:after="0"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pacing w:val="2"/>
                <w:sz w:val="28"/>
                <w:szCs w:val="28"/>
                <w:lang w:eastAsia="ru-RU"/>
              </w:rPr>
            </w:pPr>
            <w:r w:rsidRPr="00635F30">
              <w:rPr>
                <w:rFonts w:ascii="Times New Roman" w:eastAsia="Times New Roman" w:hAnsi="Times New Roman" w:cs="Times New Roman"/>
                <w:bCs/>
                <w:snapToGrid w:val="0"/>
                <w:spacing w:val="2"/>
                <w:sz w:val="28"/>
                <w:szCs w:val="28"/>
                <w:lang w:eastAsia="ru-RU"/>
              </w:rPr>
              <w:t xml:space="preserve">3.3 </w:t>
            </w:r>
            <w:r w:rsidRPr="00635F30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8"/>
                <w:szCs w:val="28"/>
                <w:lang w:eastAsia="ru-RU"/>
              </w:rPr>
              <w:t xml:space="preserve">Требования к </w:t>
            </w:r>
            <w:r w:rsidR="00465159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8"/>
                <w:szCs w:val="28"/>
                <w:lang w:eastAsia="ru-RU"/>
              </w:rPr>
              <w:t>изложению……………………………………………</w:t>
            </w:r>
            <w:proofErr w:type="gramStart"/>
            <w:r w:rsidR="00465159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8"/>
                <w:szCs w:val="28"/>
                <w:lang w:eastAsia="ru-RU"/>
              </w:rPr>
              <w:t>…….</w:t>
            </w:r>
            <w:proofErr w:type="gramEnd"/>
            <w:r w:rsidR="00465159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8"/>
                <w:szCs w:val="28"/>
                <w:lang w:eastAsia="ru-RU"/>
              </w:rPr>
              <w:t>.21</w:t>
            </w:r>
          </w:p>
          <w:tbl>
            <w:tblPr>
              <w:tblW w:w="9639" w:type="dxa"/>
              <w:tblInd w:w="40" w:type="dxa"/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9201"/>
              <w:gridCol w:w="438"/>
            </w:tblGrid>
            <w:tr w:rsidR="00635F30" w:rsidRPr="00635F30" w:rsidTr="00B006FE">
              <w:trPr>
                <w:trHeight w:val="216"/>
              </w:trPr>
              <w:tc>
                <w:tcPr>
                  <w:tcW w:w="9201" w:type="dxa"/>
                </w:tcPr>
                <w:p w:rsidR="00635F30" w:rsidRPr="00635F30" w:rsidRDefault="00635F30" w:rsidP="00635F30">
                  <w:pPr>
                    <w:widowControl w:val="0"/>
                    <w:spacing w:after="200" w:line="276" w:lineRule="auto"/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</w:pPr>
                  <w:r w:rsidRPr="00635F30"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  <w:t>4. Рецензия руководителя курсовой работы.....................</w:t>
                  </w:r>
                  <w:r w:rsidR="00465159"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  <w:t>...............................23</w:t>
                  </w:r>
                </w:p>
              </w:tc>
              <w:tc>
                <w:tcPr>
                  <w:tcW w:w="438" w:type="dxa"/>
                </w:tcPr>
                <w:p w:rsidR="00635F30" w:rsidRPr="00635F30" w:rsidRDefault="00635F30" w:rsidP="00635F30">
                  <w:pPr>
                    <w:widowControl w:val="0"/>
                    <w:spacing w:after="200" w:line="276" w:lineRule="auto"/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635F30" w:rsidRPr="00635F30" w:rsidTr="00B006FE">
              <w:trPr>
                <w:trHeight w:val="216"/>
              </w:trPr>
              <w:tc>
                <w:tcPr>
                  <w:tcW w:w="9201" w:type="dxa"/>
                </w:tcPr>
                <w:p w:rsidR="00635F30" w:rsidRPr="00635F30" w:rsidRDefault="00635F30" w:rsidP="00635F30">
                  <w:pPr>
                    <w:widowControl w:val="0"/>
                    <w:spacing w:after="200" w:line="276" w:lineRule="auto"/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</w:pPr>
                  <w:r w:rsidRPr="00635F30"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  <w:t>5 Защита курсовой работы.................................</w:t>
                  </w:r>
                  <w:r w:rsidR="00465159"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  <w:t>.</w:t>
                  </w:r>
                  <w:r w:rsidRPr="00635F30"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  <w:t>................</w:t>
                  </w:r>
                  <w:r w:rsidR="00465159"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  <w:t>..............................25</w:t>
                  </w:r>
                </w:p>
              </w:tc>
              <w:tc>
                <w:tcPr>
                  <w:tcW w:w="438" w:type="dxa"/>
                </w:tcPr>
                <w:p w:rsidR="00635F30" w:rsidRPr="00635F30" w:rsidRDefault="00635F30" w:rsidP="00635F30">
                  <w:pPr>
                    <w:widowControl w:val="0"/>
                    <w:spacing w:after="200" w:line="276" w:lineRule="auto"/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635F30" w:rsidRPr="00635F30" w:rsidTr="00B006FE">
              <w:trPr>
                <w:trHeight w:val="216"/>
              </w:trPr>
              <w:tc>
                <w:tcPr>
                  <w:tcW w:w="9201" w:type="dxa"/>
                </w:tcPr>
                <w:p w:rsidR="00635F30" w:rsidRPr="00635F30" w:rsidRDefault="00635F30" w:rsidP="00635F30">
                  <w:pPr>
                    <w:widowControl w:val="0"/>
                    <w:spacing w:after="200" w:line="276" w:lineRule="auto"/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</w:pPr>
                  <w:r w:rsidRPr="00635F30"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  <w:t>Приложен</w:t>
                  </w:r>
                  <w:r w:rsidR="00465159"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  <w:t>ия………</w:t>
                  </w:r>
                  <w:proofErr w:type="gramStart"/>
                  <w:r w:rsidR="00465159"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  <w:t>…….</w:t>
                  </w:r>
                  <w:proofErr w:type="gramEnd"/>
                  <w:r w:rsidR="00465159"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  <w:t>….…………………………………………………..26</w:t>
                  </w:r>
                </w:p>
              </w:tc>
              <w:tc>
                <w:tcPr>
                  <w:tcW w:w="438" w:type="dxa"/>
                </w:tcPr>
                <w:p w:rsidR="00635F30" w:rsidRPr="00635F30" w:rsidRDefault="00635F30" w:rsidP="00635F30">
                  <w:pPr>
                    <w:widowControl w:val="0"/>
                    <w:spacing w:after="200" w:line="276" w:lineRule="auto"/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635F30" w:rsidRPr="00635F30" w:rsidRDefault="00635F30" w:rsidP="00635F30">
            <w:pPr>
              <w:widowControl w:val="0"/>
              <w:spacing w:after="200" w:line="276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</w:tr>
    </w:tbl>
    <w:p w:rsidR="00635F30" w:rsidRDefault="00635F30" w:rsidP="00B427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5F30" w:rsidRDefault="00635F30" w:rsidP="00B427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5F30" w:rsidRDefault="00635F30" w:rsidP="00B427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5F30" w:rsidRDefault="00635F30" w:rsidP="00B427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5F30" w:rsidRDefault="00635F30" w:rsidP="00B427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5F30" w:rsidRDefault="00635F30" w:rsidP="00B427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5F30" w:rsidRDefault="00635F30" w:rsidP="00B427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5F30" w:rsidRDefault="00635F30" w:rsidP="00B427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5F30" w:rsidRDefault="00635F30" w:rsidP="00B427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5F30" w:rsidRDefault="00635F30" w:rsidP="00B427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5F30" w:rsidRDefault="00635F30" w:rsidP="00B427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5F30" w:rsidRDefault="00635F30" w:rsidP="00B427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5F30" w:rsidRDefault="00635F30" w:rsidP="00B427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5F30" w:rsidRDefault="00635F30" w:rsidP="00B427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5F30" w:rsidRDefault="00635F30" w:rsidP="00B427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5F30" w:rsidRDefault="00635F30" w:rsidP="00B427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5F30" w:rsidRDefault="00635F30" w:rsidP="00B427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5F30" w:rsidRDefault="00635F30" w:rsidP="00B427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5F30" w:rsidRDefault="00635F30" w:rsidP="00B427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5F30" w:rsidRDefault="00635F30" w:rsidP="00B427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5F30" w:rsidRDefault="00635F30" w:rsidP="00B427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5F30" w:rsidRDefault="00635F30" w:rsidP="00B427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5F30" w:rsidRDefault="00635F30" w:rsidP="00B427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5F30" w:rsidRPr="00165E05" w:rsidRDefault="00635F30" w:rsidP="00635F30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35F3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Введение</w:t>
      </w:r>
    </w:p>
    <w:p w:rsidR="00635F30" w:rsidRPr="00635F30" w:rsidRDefault="00635F30" w:rsidP="00635F30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5F30" w:rsidRPr="00635F30" w:rsidRDefault="00635F30" w:rsidP="00635F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F3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временных условиях повышается самостоятельность предприятий в принятии и реализации управленческих решений, их экономическая и юридическая ответственность за результаты хозяйственной деятельности. Обеспечение эффективного функционирования предприятий требует экономически грамотного управления их деятельностью, которая во многом определяется умением её анализировать.</w:t>
      </w:r>
    </w:p>
    <w:p w:rsidR="00635F30" w:rsidRPr="00635F30" w:rsidRDefault="00635F30" w:rsidP="00635F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Финансовый менеджмент представляет собой специфическую область управленческой деятельности, направленной на организацию денежных потоков предприятия, формирование, привлечение и использование капитала, получение денежных доходов и создание фондов необходимых для достижения стратегических и тактических целей развития предприятия.</w:t>
      </w:r>
    </w:p>
    <w:p w:rsidR="00635F30" w:rsidRPr="00635F30" w:rsidRDefault="00635F30" w:rsidP="00635F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курсовой работы является важным этапом освоения дисциплины «Финансовый менеджмент», охватывающей круг проблем управления финансами на микроуровне (на уровне хозяйствующего субъекта).  </w:t>
      </w:r>
    </w:p>
    <w:p w:rsidR="00635F30" w:rsidRPr="00635F30" w:rsidRDefault="00635F30" w:rsidP="00635F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курсовой работы предполагает отражение уровня общетеоретической и специальной подготовки студента, его способности к анализу и научному творчеству, умение использовать полученные навыки в научных исследованиях и практической деятельности по избранной специальности. </w:t>
      </w:r>
    </w:p>
    <w:p w:rsidR="00635F30" w:rsidRPr="00635F30" w:rsidRDefault="00635F30" w:rsidP="00635F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писании курсовой работы по финансовому менеджменту необходимо уделить особое внимание практической составляющей работы. Особо ценным является авторский анализ, выводы и предложения по решению выявленных проблем или совершенствованию системы управления финансовой деятельности на исследуемом предприятии на основании результатов проведенного анализа. </w:t>
      </w:r>
    </w:p>
    <w:p w:rsidR="00635F30" w:rsidRDefault="00635F30" w:rsidP="00635F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5F30" w:rsidRDefault="00635F30" w:rsidP="00635F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5F30" w:rsidRDefault="00635F30" w:rsidP="000E08F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35F3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1. Цели и задачи курсовой работы</w:t>
      </w:r>
    </w:p>
    <w:p w:rsidR="000E08F6" w:rsidRPr="00635F30" w:rsidRDefault="000E08F6" w:rsidP="00165E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35F30" w:rsidRPr="00635F30" w:rsidRDefault="00635F30" w:rsidP="00165E0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F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дготовке курсовых работ студентами демонстрируется умение самостоятельно изучать, обобщать и анализировать научную литературу по выбранной теме исследований.</w:t>
      </w:r>
    </w:p>
    <w:p w:rsidR="00635F30" w:rsidRDefault="00635F30" w:rsidP="00165E0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F30">
        <w:rPr>
          <w:rFonts w:ascii="Times New Roman" w:eastAsia="Times New Roman" w:hAnsi="Times New Roman" w:cs="Times New Roman"/>
          <w:sz w:val="28"/>
          <w:szCs w:val="28"/>
          <w:lang w:eastAsia="ru-RU"/>
        </w:rPr>
        <w:t>В курсовой работе студентом глубоко и всесторонне проводится анализ теоретических и методологических подходов, освещаемого круга вопросов; показывается умение самостоятельно изложить содержание темы, сделать обоснованные выводы и внести предложения по совершенствованию управления финансами в конкретной организации.</w:t>
      </w:r>
    </w:p>
    <w:p w:rsidR="009839CA" w:rsidRPr="009839CA" w:rsidRDefault="009839CA" w:rsidP="00165E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9C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я курсовую работу, студент должен показать умение применять полученные в университете теоретические и практические знания, систематизировать практический материал, выдвигать и обосновывать предложения, направленные на принятие обоснованных финансовых и управленческих решений, позволяющих оптимизировать структуру финансовых ресурсов организации, их оборот в воспроизводственном цикле и получение наибольшей отдачи на единицу привлеченного капитала</w:t>
      </w:r>
    </w:p>
    <w:p w:rsidR="009839CA" w:rsidRPr="009839CA" w:rsidRDefault="009839CA" w:rsidP="00165E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9CA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ая работа должна представлять самостоятельно проведенное студентом научное исследование, позволяющее ему раскрыть свои знания, умело их применять для решения конкретных задач по избранной проблеме</w:t>
      </w:r>
      <w:r w:rsidRPr="009839CA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</w:p>
    <w:p w:rsidR="009839CA" w:rsidRPr="009839CA" w:rsidRDefault="009839CA" w:rsidP="00165E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839C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дготовка курсовой работы – это проверка готовности студента к исследовательской и аналитической работе и вместе с тем – форма и метод проявления своей индивидуальности, </w:t>
      </w:r>
      <w:r w:rsidR="000E08F6" w:rsidRPr="009839CA">
        <w:rPr>
          <w:rFonts w:ascii="Times New Roman" w:eastAsia="Times New Roman" w:hAnsi="Times New Roman" w:cs="Times New Roman"/>
          <w:sz w:val="28"/>
          <w:szCs w:val="24"/>
          <w:lang w:eastAsia="ru-RU"/>
        </w:rPr>
        <w:t>инициативы, самостоятельности</w:t>
      </w:r>
      <w:r w:rsidRPr="009839C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творческого осмысления экономических   </w:t>
      </w:r>
      <w:r w:rsidR="000E08F6" w:rsidRPr="009839CA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цессов, умения</w:t>
      </w:r>
      <w:r w:rsidRPr="009839C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высказывать, обосновывать собственное мнение.   </w:t>
      </w:r>
    </w:p>
    <w:p w:rsidR="00635F30" w:rsidRPr="00635F30" w:rsidRDefault="00635F30" w:rsidP="00165E0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выполнения курсовой </w:t>
      </w:r>
      <w:r w:rsidR="000E08F6" w:rsidRPr="00635F3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является</w:t>
      </w:r>
      <w:r w:rsidRPr="00635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атизация и углубление полученных знаний, а также приобретение практических навыков самостоятельного решения конкретных задач.</w:t>
      </w:r>
    </w:p>
    <w:p w:rsidR="00635F30" w:rsidRPr="00635F30" w:rsidRDefault="00635F30" w:rsidP="00165E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F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выполнении курсовой работы предполагается решение следующих задач:</w:t>
      </w:r>
    </w:p>
    <w:p w:rsidR="00635F30" w:rsidRPr="00635F30" w:rsidRDefault="00635F30" w:rsidP="00635F30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 должен показать теоретические знания по освещаемым в работе вопросам; </w:t>
      </w:r>
    </w:p>
    <w:p w:rsidR="00635F30" w:rsidRPr="00635F30" w:rsidRDefault="00635F30" w:rsidP="00635F30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ести четкий и последовательный анализ законодательных и нормативных документов; </w:t>
      </w:r>
    </w:p>
    <w:p w:rsidR="00635F30" w:rsidRPr="00635F30" w:rsidRDefault="00635F30" w:rsidP="00635F30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етить фактическое состояние изучаемых отношений хозяйствующего субъекта, с предварительным рассмотрением организационно-правовых основ его функционирования и показателей экономического развития и финансового состояния; </w:t>
      </w:r>
    </w:p>
    <w:p w:rsidR="00635F30" w:rsidRPr="00635F30" w:rsidRDefault="00635F30" w:rsidP="00635F30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ть мероприятия по улучшению состояния изучаемых отношений на базе конкретного хозяйствующего субъекта </w:t>
      </w:r>
    </w:p>
    <w:p w:rsidR="00635F30" w:rsidRPr="00635F30" w:rsidRDefault="00635F30" w:rsidP="00635F30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F3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должен излагать свои мысли чётко, грамотно, научным языком и в строгой логической последовательности, показать умение обобщать полученные знания и на основе этих обобщений формулировать выводы.</w:t>
      </w:r>
    </w:p>
    <w:p w:rsidR="006F74E6" w:rsidRPr="006F74E6" w:rsidRDefault="006F74E6" w:rsidP="006F74E6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74E6" w:rsidRDefault="006F74E6" w:rsidP="000E08F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65E0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. Рекомендуемая тематика курсовых работ</w:t>
      </w:r>
    </w:p>
    <w:p w:rsidR="000E08F6" w:rsidRPr="00165E05" w:rsidRDefault="000E08F6" w:rsidP="006F74E6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F74E6" w:rsidRPr="006F74E6" w:rsidRDefault="006F74E6" w:rsidP="006F74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 выбирает тему курсовой работы из числа тем, предложенных кафедрой. При выборе темы курсовой работы необходимо учесть возможность дальнейшего ее развития, углубления и конкретизации, а также использования в выпускной квалификационной работе. </w:t>
      </w:r>
      <w:r w:rsidRPr="00A55E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полнение студентами одной группы работ на одну и ту же тему не допускается.</w:t>
      </w:r>
    </w:p>
    <w:p w:rsidR="006F74E6" w:rsidRPr="006F74E6" w:rsidRDefault="006F74E6" w:rsidP="006F74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случае, если студент имеет интересные разработки по курсу, выходящие за рамки тем, указанных в рекомендуемой тематике, то по согласованию с руководителем курсовой работы студент может выбрать для курсовой работы тему, не включенную в рекомендуемый перечень, а также несколько изменить название темы, придав ей желаемую направленность, </w:t>
      </w:r>
      <w:r w:rsidRPr="006F74E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ширив или сузив ее. При этом студент должен обосновать целесообразность предложенной им темы.</w:t>
      </w:r>
      <w:r w:rsidRPr="006F74E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ыбрав тему, студенту следует закрепить ее за собой у св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его научного руководителя, подав соответствующее заявление на кафедру.</w:t>
      </w:r>
    </w:p>
    <w:p w:rsidR="006F74E6" w:rsidRPr="006F74E6" w:rsidRDefault="006F74E6" w:rsidP="006F74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боре темы курсовой работы необходимо учитывать следующие условия: </w:t>
      </w:r>
    </w:p>
    <w:p w:rsidR="006F74E6" w:rsidRPr="006F74E6" w:rsidRDefault="006F74E6" w:rsidP="006F74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4E6">
        <w:rPr>
          <w:rFonts w:ascii="Times New Roman" w:eastAsia="Times New Roman" w:hAnsi="Times New Roman" w:cs="Times New Roman"/>
          <w:sz w:val="28"/>
          <w:szCs w:val="28"/>
          <w:lang w:eastAsia="ru-RU"/>
        </w:rPr>
        <w:t></w:t>
      </w:r>
      <w:r w:rsidRPr="006F74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оответствие темы курсовой работы содержанию дисциплины, по которой выполняется курсовая работа; </w:t>
      </w:r>
    </w:p>
    <w:p w:rsidR="006F74E6" w:rsidRPr="006F74E6" w:rsidRDefault="006F74E6" w:rsidP="006F74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4E6">
        <w:rPr>
          <w:rFonts w:ascii="Times New Roman" w:eastAsia="Times New Roman" w:hAnsi="Times New Roman" w:cs="Times New Roman"/>
          <w:sz w:val="28"/>
          <w:szCs w:val="28"/>
          <w:lang w:eastAsia="ru-RU"/>
        </w:rPr>
        <w:t></w:t>
      </w:r>
      <w:r w:rsidRPr="006F74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актуальность проблемы; </w:t>
      </w:r>
    </w:p>
    <w:p w:rsidR="006F74E6" w:rsidRPr="006F74E6" w:rsidRDefault="006F74E6" w:rsidP="006F74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4E6">
        <w:rPr>
          <w:rFonts w:ascii="Times New Roman" w:eastAsia="Times New Roman" w:hAnsi="Times New Roman" w:cs="Times New Roman"/>
          <w:sz w:val="28"/>
          <w:szCs w:val="28"/>
          <w:lang w:eastAsia="ru-RU"/>
        </w:rPr>
        <w:t></w:t>
      </w:r>
      <w:r w:rsidRPr="006F74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аличие специальной литературы и возможность получения фактических данных, необходимых для анализа; </w:t>
      </w:r>
    </w:p>
    <w:p w:rsidR="006F74E6" w:rsidRPr="006F74E6" w:rsidRDefault="006F74E6" w:rsidP="006F74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4E6">
        <w:rPr>
          <w:rFonts w:ascii="Times New Roman" w:eastAsia="Times New Roman" w:hAnsi="Times New Roman" w:cs="Times New Roman"/>
          <w:sz w:val="28"/>
          <w:szCs w:val="28"/>
          <w:lang w:eastAsia="ru-RU"/>
        </w:rPr>
        <w:t></w:t>
      </w:r>
      <w:r w:rsidRPr="006F74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обственные научные интересы и способности студента; </w:t>
      </w:r>
    </w:p>
    <w:p w:rsidR="006F74E6" w:rsidRPr="006F74E6" w:rsidRDefault="006F74E6" w:rsidP="006F74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4E6">
        <w:rPr>
          <w:rFonts w:ascii="Times New Roman" w:eastAsia="Times New Roman" w:hAnsi="Times New Roman" w:cs="Times New Roman"/>
          <w:sz w:val="28"/>
          <w:szCs w:val="28"/>
          <w:lang w:eastAsia="ru-RU"/>
        </w:rPr>
        <w:t></w:t>
      </w:r>
      <w:r w:rsidRPr="006F74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еемственность исследований, начатых в предыдущих курсовых работах и в период учебных практик.</w:t>
      </w:r>
    </w:p>
    <w:p w:rsidR="006F74E6" w:rsidRPr="006F74E6" w:rsidRDefault="006F74E6" w:rsidP="006F74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4E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курсовой работы помогает студенту в разработке ее плана, консультирует по вопросам подбора литературы и написания работы, рецензирует подготовленную работу.</w:t>
      </w:r>
    </w:p>
    <w:p w:rsidR="006F74E6" w:rsidRPr="006F74E6" w:rsidRDefault="006F74E6" w:rsidP="006F74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4E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ний срок сдачи курсовой работы с исправлениями по зам</w:t>
      </w:r>
      <w:r w:rsidR="003F220B">
        <w:rPr>
          <w:rFonts w:ascii="Times New Roman" w:eastAsia="Times New Roman" w:hAnsi="Times New Roman" w:cs="Times New Roman"/>
          <w:sz w:val="28"/>
          <w:szCs w:val="28"/>
          <w:lang w:eastAsia="ru-RU"/>
        </w:rPr>
        <w:t>ечаниям руководителя – за три</w:t>
      </w:r>
      <w:r w:rsidRPr="006F7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ели до начала экзаменационной сессии.</w:t>
      </w:r>
    </w:p>
    <w:p w:rsidR="006F74E6" w:rsidRPr="00120A94" w:rsidRDefault="006F74E6" w:rsidP="006F74E6">
      <w:pPr>
        <w:spacing w:after="0" w:line="36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120A94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еречень рекомендуемых тем курсовых работ:</w:t>
      </w:r>
    </w:p>
    <w:p w:rsidR="003E66A1" w:rsidRPr="000173B6" w:rsidRDefault="006F74E6" w:rsidP="000173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3E66A1" w:rsidRPr="000173B6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бюджетирование коммерческой организации и ее совершенствование.</w:t>
      </w:r>
    </w:p>
    <w:p w:rsidR="006F74E6" w:rsidRPr="000173B6" w:rsidRDefault="006F74E6" w:rsidP="000173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3B6">
        <w:rPr>
          <w:rFonts w:ascii="Times New Roman" w:eastAsia="Times New Roman" w:hAnsi="Times New Roman" w:cs="Times New Roman"/>
          <w:sz w:val="28"/>
          <w:szCs w:val="28"/>
          <w:lang w:eastAsia="ru-RU"/>
        </w:rPr>
        <w:t>2. Финансовое планирование в коммерческой организации.</w:t>
      </w:r>
    </w:p>
    <w:p w:rsidR="006F74E6" w:rsidRPr="000173B6" w:rsidRDefault="003E66A1" w:rsidP="000173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3B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F74E6" w:rsidRPr="00017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нализ и управление дебиторской задолженностью предприятия. </w:t>
      </w:r>
    </w:p>
    <w:p w:rsidR="003E66A1" w:rsidRPr="000173B6" w:rsidRDefault="003E66A1" w:rsidP="000173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3B6">
        <w:rPr>
          <w:rFonts w:ascii="Times New Roman" w:eastAsia="Times New Roman" w:hAnsi="Times New Roman" w:cs="Times New Roman"/>
          <w:sz w:val="28"/>
          <w:szCs w:val="28"/>
          <w:lang w:eastAsia="ru-RU"/>
        </w:rPr>
        <w:t>4. Анализ и управление кредиторской задолженностью предприятия.</w:t>
      </w:r>
    </w:p>
    <w:p w:rsidR="006F74E6" w:rsidRPr="000173B6" w:rsidRDefault="006F74E6" w:rsidP="000173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3B6">
        <w:rPr>
          <w:rFonts w:ascii="Times New Roman" w:eastAsia="Times New Roman" w:hAnsi="Times New Roman" w:cs="Times New Roman"/>
          <w:sz w:val="28"/>
          <w:szCs w:val="28"/>
          <w:lang w:eastAsia="ru-RU"/>
        </w:rPr>
        <w:t>5.Управление заёмным капиталом и кредиторской задолженностью предприятия.</w:t>
      </w:r>
    </w:p>
    <w:p w:rsidR="003E66A1" w:rsidRPr="000173B6" w:rsidRDefault="003E66A1" w:rsidP="000173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3B6">
        <w:rPr>
          <w:rFonts w:ascii="Times New Roman" w:eastAsia="Times New Roman" w:hAnsi="Times New Roman" w:cs="Times New Roman"/>
          <w:sz w:val="28"/>
          <w:szCs w:val="28"/>
          <w:lang w:eastAsia="ru-RU"/>
        </w:rPr>
        <w:t>6. Оценка управления собственным капиталом предприятия.</w:t>
      </w:r>
    </w:p>
    <w:p w:rsidR="006F74E6" w:rsidRPr="000173B6" w:rsidRDefault="003E66A1" w:rsidP="000173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3B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F74E6" w:rsidRPr="000173B6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обенности финансового анализа затрат на производство продукции как элемент политики расходов.</w:t>
      </w:r>
    </w:p>
    <w:p w:rsidR="006F74E6" w:rsidRPr="000173B6" w:rsidRDefault="006F74E6" w:rsidP="000173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3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8.</w:t>
      </w:r>
      <w:r w:rsidR="003E66A1" w:rsidRPr="00017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73B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управление деятельностью финансовой службы предприятия.</w:t>
      </w:r>
    </w:p>
    <w:p w:rsidR="003E66A1" w:rsidRPr="000173B6" w:rsidRDefault="003E66A1" w:rsidP="000173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3B6">
        <w:rPr>
          <w:rFonts w:ascii="Times New Roman" w:eastAsia="Times New Roman" w:hAnsi="Times New Roman" w:cs="Times New Roman"/>
          <w:sz w:val="28"/>
          <w:szCs w:val="28"/>
          <w:lang w:eastAsia="ru-RU"/>
        </w:rPr>
        <w:t>9. Анализ финансовых рисков организации.</w:t>
      </w:r>
    </w:p>
    <w:p w:rsidR="003E66A1" w:rsidRPr="000173B6" w:rsidRDefault="003E66A1" w:rsidP="000173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3B6">
        <w:rPr>
          <w:rFonts w:ascii="Times New Roman" w:eastAsia="Times New Roman" w:hAnsi="Times New Roman" w:cs="Times New Roman"/>
          <w:sz w:val="28"/>
          <w:szCs w:val="28"/>
          <w:lang w:eastAsia="ru-RU"/>
        </w:rPr>
        <w:t>10. Оценка влияния налогообложения на финансовое состояние коммерческой организации.</w:t>
      </w:r>
    </w:p>
    <w:p w:rsidR="006F74E6" w:rsidRPr="000173B6" w:rsidRDefault="003E66A1" w:rsidP="000173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3B6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6F74E6" w:rsidRPr="000173B6">
        <w:rPr>
          <w:rFonts w:ascii="Times New Roman" w:eastAsia="Times New Roman" w:hAnsi="Times New Roman" w:cs="Times New Roman"/>
          <w:sz w:val="28"/>
          <w:szCs w:val="28"/>
          <w:lang w:eastAsia="ru-RU"/>
        </w:rPr>
        <w:t>. Анализ и диагностика финансовой деятельности предприятия.</w:t>
      </w:r>
    </w:p>
    <w:p w:rsidR="006F74E6" w:rsidRPr="000173B6" w:rsidRDefault="006F74E6" w:rsidP="000173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3B6">
        <w:rPr>
          <w:rFonts w:ascii="Times New Roman" w:eastAsia="Times New Roman" w:hAnsi="Times New Roman" w:cs="Times New Roman"/>
          <w:sz w:val="28"/>
          <w:szCs w:val="28"/>
          <w:lang w:eastAsia="ru-RU"/>
        </w:rPr>
        <w:t>12.Анализ финансового состояния организации.</w:t>
      </w:r>
    </w:p>
    <w:p w:rsidR="006F74E6" w:rsidRPr="000173B6" w:rsidRDefault="006F74E6" w:rsidP="000173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3B6">
        <w:rPr>
          <w:rFonts w:ascii="Times New Roman" w:eastAsia="Times New Roman" w:hAnsi="Times New Roman" w:cs="Times New Roman"/>
          <w:sz w:val="28"/>
          <w:szCs w:val="28"/>
          <w:lang w:eastAsia="ru-RU"/>
        </w:rPr>
        <w:t>13. Анализ платежеспособности предприятия.</w:t>
      </w:r>
    </w:p>
    <w:p w:rsidR="006F74E6" w:rsidRPr="000173B6" w:rsidRDefault="006F74E6" w:rsidP="000173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3B6">
        <w:rPr>
          <w:rFonts w:ascii="Times New Roman" w:eastAsia="Times New Roman" w:hAnsi="Times New Roman" w:cs="Times New Roman"/>
          <w:sz w:val="28"/>
          <w:szCs w:val="28"/>
          <w:lang w:eastAsia="ru-RU"/>
        </w:rPr>
        <w:t>14. Организация финансового контроля на предприятии.</w:t>
      </w:r>
    </w:p>
    <w:p w:rsidR="006F74E6" w:rsidRPr="000173B6" w:rsidRDefault="006F74E6" w:rsidP="000173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3B6">
        <w:rPr>
          <w:rFonts w:ascii="Times New Roman" w:eastAsia="Times New Roman" w:hAnsi="Times New Roman" w:cs="Times New Roman"/>
          <w:sz w:val="28"/>
          <w:szCs w:val="28"/>
          <w:lang w:eastAsia="ru-RU"/>
        </w:rPr>
        <w:t>15. Система сбалансированных показателей в управлении финансовой деятельностью предприятия.</w:t>
      </w:r>
    </w:p>
    <w:p w:rsidR="006F74E6" w:rsidRPr="000173B6" w:rsidRDefault="006F74E6" w:rsidP="000173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3B6">
        <w:rPr>
          <w:rFonts w:ascii="Times New Roman" w:eastAsia="Times New Roman" w:hAnsi="Times New Roman" w:cs="Times New Roman"/>
          <w:sz w:val="28"/>
          <w:szCs w:val="28"/>
          <w:lang w:eastAsia="ru-RU"/>
        </w:rPr>
        <w:t>16. Управление формированием и движением финансовых ресурсов на предприятии.</w:t>
      </w:r>
    </w:p>
    <w:p w:rsidR="006F74E6" w:rsidRPr="000173B6" w:rsidRDefault="000173B6" w:rsidP="000173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3B6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6F74E6" w:rsidRPr="000173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A6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е оборотным капиталом предприятия</w:t>
      </w:r>
      <w:r w:rsidR="006F74E6" w:rsidRPr="000173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F74E6" w:rsidRPr="000173B6" w:rsidRDefault="000173B6" w:rsidP="000173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3B6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6F74E6" w:rsidRPr="000173B6">
        <w:rPr>
          <w:rFonts w:ascii="Times New Roman" w:eastAsia="Times New Roman" w:hAnsi="Times New Roman" w:cs="Times New Roman"/>
          <w:sz w:val="28"/>
          <w:szCs w:val="28"/>
          <w:lang w:eastAsia="ru-RU"/>
        </w:rPr>
        <w:t>. Оценка финансовых результатов деятельности предприятия.</w:t>
      </w:r>
    </w:p>
    <w:p w:rsidR="006F74E6" w:rsidRPr="000173B6" w:rsidRDefault="000173B6" w:rsidP="000173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3B6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6F74E6" w:rsidRPr="00017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правление затратами и себестоимостью продукции предприятия. </w:t>
      </w:r>
    </w:p>
    <w:p w:rsidR="003E66A1" w:rsidRPr="000173B6" w:rsidRDefault="000173B6" w:rsidP="000173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3B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6F74E6" w:rsidRPr="000173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E66A1" w:rsidRPr="00017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а финансовой устойчивости и кредитоспособности организации.</w:t>
      </w:r>
    </w:p>
    <w:p w:rsidR="006F74E6" w:rsidRPr="000173B6" w:rsidRDefault="000173B6" w:rsidP="000173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3B6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6F74E6" w:rsidRPr="00017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0173B6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и о</w:t>
      </w:r>
      <w:r w:rsidR="006F74E6" w:rsidRPr="000173B6">
        <w:rPr>
          <w:rFonts w:ascii="Times New Roman" w:eastAsia="Times New Roman" w:hAnsi="Times New Roman" w:cs="Times New Roman"/>
          <w:sz w:val="28"/>
          <w:szCs w:val="28"/>
          <w:lang w:eastAsia="ru-RU"/>
        </w:rPr>
        <w:t>птимизация структуры капитала предприятия.</w:t>
      </w:r>
    </w:p>
    <w:p w:rsidR="000173B6" w:rsidRPr="000173B6" w:rsidRDefault="000173B6" w:rsidP="000173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3B6">
        <w:rPr>
          <w:rFonts w:ascii="Times New Roman" w:eastAsia="Calibri" w:hAnsi="Times New Roman" w:cs="Times New Roman"/>
          <w:color w:val="000000"/>
          <w:sz w:val="28"/>
          <w:szCs w:val="28"/>
        </w:rPr>
        <w:t>22. Анализ прибыли и рентабельности организации и пути их повышения.</w:t>
      </w:r>
    </w:p>
    <w:p w:rsidR="000173B6" w:rsidRPr="000173B6" w:rsidRDefault="000173B6" w:rsidP="000173B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17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. </w:t>
      </w:r>
      <w:r w:rsidRPr="000173B6">
        <w:rPr>
          <w:rFonts w:ascii="Times New Roman" w:eastAsia="Calibri" w:hAnsi="Times New Roman" w:cs="Times New Roman"/>
          <w:color w:val="000000"/>
          <w:sz w:val="28"/>
          <w:szCs w:val="28"/>
        </w:rPr>
        <w:t>Имущество коммерческой организации: источники формирования и эффективность использования.</w:t>
      </w:r>
    </w:p>
    <w:p w:rsidR="000173B6" w:rsidRPr="000173B6" w:rsidRDefault="000173B6" w:rsidP="000173B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173B6">
        <w:rPr>
          <w:rFonts w:ascii="Times New Roman" w:eastAsia="Calibri" w:hAnsi="Times New Roman" w:cs="Times New Roman"/>
          <w:color w:val="000000"/>
          <w:sz w:val="28"/>
          <w:szCs w:val="28"/>
        </w:rPr>
        <w:t>24. Финансовый лизинг как способ финансирования капитальных вложений.</w:t>
      </w:r>
    </w:p>
    <w:p w:rsidR="000173B6" w:rsidRPr="000173B6" w:rsidRDefault="000173B6" w:rsidP="000173B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173B6">
        <w:rPr>
          <w:rFonts w:ascii="Times New Roman" w:eastAsia="Calibri" w:hAnsi="Times New Roman" w:cs="Times New Roman"/>
          <w:color w:val="000000"/>
          <w:sz w:val="28"/>
          <w:szCs w:val="28"/>
        </w:rPr>
        <w:t>25. Анализ и оценка инвестиционной привлекательности организации.</w:t>
      </w:r>
    </w:p>
    <w:p w:rsidR="000173B6" w:rsidRPr="000173B6" w:rsidRDefault="000173B6" w:rsidP="000173B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173B6">
        <w:rPr>
          <w:rFonts w:ascii="Times New Roman" w:eastAsia="Calibri" w:hAnsi="Times New Roman" w:cs="Times New Roman"/>
          <w:color w:val="000000"/>
          <w:sz w:val="28"/>
          <w:szCs w:val="28"/>
        </w:rPr>
        <w:t>26. Финансовое оздоровление неплатежеспособной организации.</w:t>
      </w:r>
    </w:p>
    <w:p w:rsidR="000173B6" w:rsidRPr="000173B6" w:rsidRDefault="000173B6" w:rsidP="000173B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173B6">
        <w:rPr>
          <w:rFonts w:ascii="Times New Roman" w:eastAsia="Calibri" w:hAnsi="Times New Roman" w:cs="Times New Roman"/>
          <w:color w:val="000000"/>
          <w:sz w:val="28"/>
          <w:szCs w:val="28"/>
        </w:rPr>
        <w:t>27. Диагностика потенциального банкротства организации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6F74E6" w:rsidRPr="006F74E6" w:rsidRDefault="00FA63E7" w:rsidP="00FA17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6F74E6" w:rsidRPr="006F7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птимизация финансовых потоков в хозяйственной деятельности предприятия. </w:t>
      </w:r>
    </w:p>
    <w:p w:rsidR="006F74E6" w:rsidRPr="006F74E6" w:rsidRDefault="00FA63E7" w:rsidP="00FA17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9</w:t>
      </w:r>
      <w:r w:rsidR="006F74E6" w:rsidRPr="006F74E6">
        <w:rPr>
          <w:rFonts w:ascii="Times New Roman" w:eastAsia="Times New Roman" w:hAnsi="Times New Roman" w:cs="Times New Roman"/>
          <w:sz w:val="28"/>
          <w:szCs w:val="28"/>
          <w:lang w:eastAsia="ru-RU"/>
        </w:rPr>
        <w:t>. Пути формирования и направления эффективного использования финансовых ресурсов предприятия.</w:t>
      </w:r>
    </w:p>
    <w:p w:rsidR="006F74E6" w:rsidRPr="006F74E6" w:rsidRDefault="00FA63E7" w:rsidP="00FA17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6F74E6" w:rsidRPr="006F7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ценка эффективности управления доходами </w:t>
      </w:r>
      <w:r w:rsidR="003E6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асходами </w:t>
      </w:r>
      <w:r w:rsidR="006F74E6" w:rsidRPr="006F74E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я.</w:t>
      </w:r>
    </w:p>
    <w:p w:rsidR="006F74E6" w:rsidRPr="006F74E6" w:rsidRDefault="00FA63E7" w:rsidP="00FA17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6F74E6" w:rsidRPr="006F74E6">
        <w:rPr>
          <w:rFonts w:ascii="Times New Roman" w:eastAsia="Times New Roman" w:hAnsi="Times New Roman" w:cs="Times New Roman"/>
          <w:sz w:val="28"/>
          <w:szCs w:val="28"/>
          <w:lang w:eastAsia="ru-RU"/>
        </w:rPr>
        <w:t>. Анализ денежных потоков предприятия.</w:t>
      </w:r>
    </w:p>
    <w:p w:rsidR="006F74E6" w:rsidRPr="006F74E6" w:rsidRDefault="00FA63E7" w:rsidP="00FA17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 w:rsidR="006F74E6" w:rsidRPr="006F74E6">
        <w:rPr>
          <w:rFonts w:ascii="Times New Roman" w:eastAsia="Times New Roman" w:hAnsi="Times New Roman" w:cs="Times New Roman"/>
          <w:sz w:val="28"/>
          <w:szCs w:val="28"/>
          <w:lang w:eastAsia="ru-RU"/>
        </w:rPr>
        <w:t>. Управление затратами предприятия. Пути снижения и оптимизации затрат предприятия.</w:t>
      </w:r>
    </w:p>
    <w:p w:rsidR="006F74E6" w:rsidRPr="006F74E6" w:rsidRDefault="00FA63E7" w:rsidP="00FA17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="006F74E6" w:rsidRPr="006F74E6">
        <w:rPr>
          <w:rFonts w:ascii="Times New Roman" w:eastAsia="Times New Roman" w:hAnsi="Times New Roman" w:cs="Times New Roman"/>
          <w:sz w:val="28"/>
          <w:szCs w:val="28"/>
          <w:lang w:eastAsia="ru-RU"/>
        </w:rPr>
        <w:t>. Управление имуществом предприятия. Оптимизация структуры и размера имущества предприятия.</w:t>
      </w:r>
    </w:p>
    <w:p w:rsidR="006F74E6" w:rsidRPr="006F74E6" w:rsidRDefault="00FA63E7" w:rsidP="00FA17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="006F74E6" w:rsidRPr="006F74E6">
        <w:rPr>
          <w:rFonts w:ascii="Times New Roman" w:eastAsia="Times New Roman" w:hAnsi="Times New Roman" w:cs="Times New Roman"/>
          <w:sz w:val="28"/>
          <w:szCs w:val="28"/>
          <w:lang w:eastAsia="ru-RU"/>
        </w:rPr>
        <w:t>. Управление источниками долгосрочного финансирования предприятия.</w:t>
      </w:r>
    </w:p>
    <w:p w:rsidR="006F74E6" w:rsidRPr="006F74E6" w:rsidRDefault="00FA63E7" w:rsidP="00FA17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  <w:r w:rsidR="006F74E6" w:rsidRPr="006F74E6">
        <w:rPr>
          <w:rFonts w:ascii="Times New Roman" w:eastAsia="Times New Roman" w:hAnsi="Times New Roman" w:cs="Times New Roman"/>
          <w:sz w:val="28"/>
          <w:szCs w:val="28"/>
          <w:lang w:eastAsia="ru-RU"/>
        </w:rPr>
        <w:t>. Управление запасами предприятия.</w:t>
      </w:r>
    </w:p>
    <w:p w:rsidR="006F74E6" w:rsidRPr="006F74E6" w:rsidRDefault="00FA63E7" w:rsidP="00FA17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  <w:r w:rsidR="006F74E6" w:rsidRPr="006F74E6">
        <w:rPr>
          <w:rFonts w:ascii="Times New Roman" w:eastAsia="Times New Roman" w:hAnsi="Times New Roman" w:cs="Times New Roman"/>
          <w:sz w:val="28"/>
          <w:szCs w:val="28"/>
          <w:lang w:eastAsia="ru-RU"/>
        </w:rPr>
        <w:t>.Эффективное управление капитальными и финансовыми вложениями на предприятии.</w:t>
      </w:r>
    </w:p>
    <w:p w:rsidR="006F74E6" w:rsidRPr="006F74E6" w:rsidRDefault="00FA63E7" w:rsidP="00FA17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7</w:t>
      </w:r>
      <w:r w:rsidR="006F74E6" w:rsidRPr="006F74E6">
        <w:rPr>
          <w:rFonts w:ascii="Times New Roman" w:eastAsia="Times New Roman" w:hAnsi="Times New Roman" w:cs="Times New Roman"/>
          <w:sz w:val="28"/>
          <w:szCs w:val="28"/>
          <w:lang w:eastAsia="ru-RU"/>
        </w:rPr>
        <w:t>.Антикризисное управление финансами предприятия.</w:t>
      </w:r>
    </w:p>
    <w:p w:rsidR="006F74E6" w:rsidRPr="006F74E6" w:rsidRDefault="00FA63E7" w:rsidP="00FA17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 w:rsidR="006F74E6" w:rsidRPr="006F74E6">
        <w:rPr>
          <w:rFonts w:ascii="Times New Roman" w:eastAsia="Times New Roman" w:hAnsi="Times New Roman" w:cs="Times New Roman"/>
          <w:sz w:val="28"/>
          <w:szCs w:val="28"/>
          <w:lang w:eastAsia="ru-RU"/>
        </w:rPr>
        <w:t>. Оценка кредитоспособности предприятия.</w:t>
      </w:r>
    </w:p>
    <w:p w:rsidR="006F74E6" w:rsidRPr="006F74E6" w:rsidRDefault="00FA63E7" w:rsidP="00FA17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  <w:r w:rsidR="006F74E6" w:rsidRPr="006F74E6">
        <w:rPr>
          <w:rFonts w:ascii="Times New Roman" w:eastAsia="Times New Roman" w:hAnsi="Times New Roman" w:cs="Times New Roman"/>
          <w:sz w:val="28"/>
          <w:szCs w:val="28"/>
          <w:lang w:eastAsia="ru-RU"/>
        </w:rPr>
        <w:t>. Анализ экономической эффективности инвестиционного проекта.</w:t>
      </w:r>
    </w:p>
    <w:p w:rsidR="006F74E6" w:rsidRPr="006F74E6" w:rsidRDefault="00FA63E7" w:rsidP="00FA17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="006F74E6" w:rsidRPr="006F74E6">
        <w:rPr>
          <w:rFonts w:ascii="Times New Roman" w:eastAsia="Times New Roman" w:hAnsi="Times New Roman" w:cs="Times New Roman"/>
          <w:sz w:val="28"/>
          <w:szCs w:val="28"/>
          <w:lang w:eastAsia="ru-RU"/>
        </w:rPr>
        <w:t>.Организация наличных и безналичных денежных расчетов на предприятии.</w:t>
      </w:r>
    </w:p>
    <w:p w:rsidR="006F74E6" w:rsidRPr="006F74E6" w:rsidRDefault="00FA63E7" w:rsidP="00FA17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1</w:t>
      </w:r>
      <w:r w:rsidR="006F74E6" w:rsidRPr="006F74E6">
        <w:rPr>
          <w:rFonts w:ascii="Times New Roman" w:eastAsia="Times New Roman" w:hAnsi="Times New Roman" w:cs="Times New Roman"/>
          <w:sz w:val="28"/>
          <w:szCs w:val="28"/>
          <w:lang w:eastAsia="ru-RU"/>
        </w:rPr>
        <w:t>.Финансовое оздоровление неплатежеспособной организации.</w:t>
      </w:r>
    </w:p>
    <w:p w:rsidR="006F74E6" w:rsidRPr="006F74E6" w:rsidRDefault="00FA63E7" w:rsidP="00FA17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2</w:t>
      </w:r>
      <w:r w:rsidR="006F74E6" w:rsidRPr="006F7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Организация управления финансами на госпредприятии. </w:t>
      </w:r>
    </w:p>
    <w:p w:rsidR="006F74E6" w:rsidRDefault="00FA63E7" w:rsidP="00FA17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3</w:t>
      </w:r>
      <w:r w:rsidR="006F74E6" w:rsidRPr="006F7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Организационные и отраслевые особенности финансов предприятий: финансы некоммерческих организаций. </w:t>
      </w:r>
    </w:p>
    <w:p w:rsidR="00FA63E7" w:rsidRDefault="00FA63E7" w:rsidP="00FA63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4. </w:t>
      </w:r>
      <w:r w:rsidRPr="006F74E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ые и отраслевые особенности финансов предприятий: финанс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рговых предприятий</w:t>
      </w:r>
      <w:r w:rsidRPr="006F7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F74E6" w:rsidRPr="006F74E6" w:rsidRDefault="00FA63E7" w:rsidP="00FA17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5</w:t>
      </w:r>
      <w:r w:rsidR="006F74E6" w:rsidRPr="006F7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Производственный и финансовый цикл предприятия. </w:t>
      </w:r>
    </w:p>
    <w:p w:rsidR="006F74E6" w:rsidRPr="006F74E6" w:rsidRDefault="00FA63E7" w:rsidP="00FA17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6</w:t>
      </w:r>
      <w:r w:rsidR="006F74E6" w:rsidRPr="006F7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Особен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финансами</w:t>
      </w:r>
      <w:r w:rsidR="006F74E6" w:rsidRPr="006F7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 малого бизнеса. </w:t>
      </w:r>
    </w:p>
    <w:p w:rsidR="00635F30" w:rsidRDefault="00635F30" w:rsidP="00635F3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378F" w:rsidRDefault="003B4E93" w:rsidP="003B4E93">
      <w:pPr>
        <w:widowControl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5F378F" w:rsidRDefault="005F378F" w:rsidP="003B4E93">
      <w:pPr>
        <w:widowControl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4E93" w:rsidRPr="005F378F" w:rsidRDefault="003B4E93" w:rsidP="003B4E93">
      <w:pPr>
        <w:widowControl w:val="0"/>
        <w:ind w:firstLine="720"/>
        <w:jc w:val="both"/>
        <w:rPr>
          <w:rFonts w:ascii="Times New Roman" w:eastAsia="Times New Roman" w:hAnsi="Times New Roman" w:cs="Times New Roman"/>
          <w:i/>
          <w:snapToGrid w:val="0"/>
          <w:sz w:val="28"/>
          <w:szCs w:val="28"/>
          <w:u w:val="single"/>
          <w:lang w:eastAsia="ru-RU"/>
        </w:rPr>
      </w:pPr>
      <w:r w:rsidRPr="005F378F">
        <w:rPr>
          <w:rFonts w:ascii="Times New Roman" w:eastAsia="Times New Roman" w:hAnsi="Times New Roman" w:cs="Times New Roman"/>
          <w:i/>
          <w:snapToGrid w:val="0"/>
          <w:sz w:val="28"/>
          <w:szCs w:val="28"/>
          <w:u w:val="single"/>
          <w:lang w:eastAsia="ru-RU"/>
        </w:rPr>
        <w:lastRenderedPageBreak/>
        <w:t>П</w:t>
      </w:r>
      <w:r w:rsidR="00B006FE">
        <w:rPr>
          <w:rFonts w:ascii="Times New Roman" w:eastAsia="Times New Roman" w:hAnsi="Times New Roman" w:cs="Times New Roman"/>
          <w:i/>
          <w:snapToGrid w:val="0"/>
          <w:sz w:val="28"/>
          <w:szCs w:val="28"/>
          <w:u w:val="single"/>
          <w:lang w:eastAsia="ru-RU"/>
        </w:rPr>
        <w:t>римеры планов курсовой работы</w:t>
      </w:r>
      <w:r w:rsidR="005F378F" w:rsidRPr="005F378F">
        <w:rPr>
          <w:rFonts w:ascii="Times New Roman" w:eastAsia="Times New Roman" w:hAnsi="Times New Roman" w:cs="Times New Roman"/>
          <w:i/>
          <w:snapToGrid w:val="0"/>
          <w:sz w:val="28"/>
          <w:szCs w:val="28"/>
          <w:u w:val="single"/>
          <w:lang w:eastAsia="ru-RU"/>
        </w:rPr>
        <w:t xml:space="preserve"> </w:t>
      </w:r>
    </w:p>
    <w:p w:rsidR="003B4E93" w:rsidRPr="003B4E93" w:rsidRDefault="003B4E93" w:rsidP="005F378F">
      <w:pPr>
        <w:widowControl w:val="0"/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B4E93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Тема:</w:t>
      </w:r>
      <w:r w:rsidR="005F378F" w:rsidRPr="005F378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5F378F" w:rsidRPr="005F37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ценка финансовой устойчивости и кредитоспособности организации (</w:t>
      </w:r>
      <w:r w:rsidR="005F378F" w:rsidRPr="005F378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а</w:t>
      </w:r>
      <w:r w:rsidRPr="003B4E9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римере ООО </w:t>
      </w:r>
      <w:r w:rsidR="005F378F" w:rsidRPr="005F37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Темп</w:t>
      </w:r>
      <w:r w:rsidRPr="003B4E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r w:rsidR="005F378F" w:rsidRPr="005F37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3B4E93" w:rsidRPr="003B4E93" w:rsidRDefault="003B4E93" w:rsidP="003B4E93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B4E9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ведение</w:t>
      </w:r>
    </w:p>
    <w:p w:rsidR="003B4E93" w:rsidRPr="003B4E93" w:rsidRDefault="003B4E93" w:rsidP="003B4E93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B4E9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.</w:t>
      </w:r>
      <w:r w:rsidR="00E65C2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Теоретические основы оценки</w:t>
      </w:r>
      <w:r w:rsidRPr="003B4E9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финансовой устойчивости </w:t>
      </w:r>
      <w:r w:rsidR="005F378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 кредитоспособности организации</w:t>
      </w:r>
    </w:p>
    <w:p w:rsidR="003B4E93" w:rsidRPr="003B4E93" w:rsidRDefault="005F378F" w:rsidP="003B4E93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B4E9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1.1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нятие и типы финансовой устойчивости организации</w:t>
      </w:r>
    </w:p>
    <w:p w:rsidR="003B4E93" w:rsidRPr="003B4E93" w:rsidRDefault="003B4E93" w:rsidP="003B4E93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B4E9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1.2 </w:t>
      </w:r>
      <w:r w:rsidR="005F378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реди</w:t>
      </w:r>
      <w:r w:rsidR="00E65C2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то</w:t>
      </w:r>
      <w:r w:rsidR="005F378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пособность организации и методики ее оценки</w:t>
      </w:r>
    </w:p>
    <w:p w:rsidR="003B4E93" w:rsidRPr="003B4E93" w:rsidRDefault="003B4E93" w:rsidP="003B4E93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B4E9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1.3 </w:t>
      </w:r>
      <w:r w:rsidR="00E65C2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Информационная база анализа </w:t>
      </w:r>
      <w:r w:rsidR="00E65C25" w:rsidRPr="00E65C2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й устойчивости и кредитоспособности организации</w:t>
      </w:r>
    </w:p>
    <w:p w:rsidR="003B4E93" w:rsidRPr="003B4E93" w:rsidRDefault="003B4E93" w:rsidP="003B4E93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E9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2. Анализ финансовой устойчивости </w:t>
      </w:r>
      <w:r w:rsidR="00E65C2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и кредитоспособности </w:t>
      </w:r>
      <w:r w:rsidRPr="003B4E93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</w:t>
      </w:r>
      <w:r w:rsidR="00E65C2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п</w:t>
      </w:r>
      <w:r w:rsidRPr="003B4E9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B4E93" w:rsidRPr="003B4E93" w:rsidRDefault="003B4E93" w:rsidP="003B4E93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E93">
        <w:rPr>
          <w:rFonts w:ascii="Times New Roman" w:eastAsia="Times New Roman" w:hAnsi="Times New Roman" w:cs="Times New Roman"/>
          <w:sz w:val="28"/>
          <w:szCs w:val="28"/>
          <w:lang w:eastAsia="ru-RU"/>
        </w:rPr>
        <w:t>2.1 Организационно-экономическая характеристика ООО «</w:t>
      </w:r>
      <w:r w:rsidR="00E65C2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п</w:t>
      </w:r>
      <w:r w:rsidRPr="003B4E9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B4E93" w:rsidRDefault="003B4E93" w:rsidP="003B4E93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E93">
        <w:rPr>
          <w:rFonts w:ascii="Times New Roman" w:eastAsia="Times New Roman" w:hAnsi="Times New Roman" w:cs="Times New Roman"/>
          <w:sz w:val="28"/>
          <w:szCs w:val="28"/>
          <w:lang w:eastAsia="ru-RU"/>
        </w:rPr>
        <w:t>2.2 Оценка финансовой устойчивости ООО «</w:t>
      </w:r>
      <w:r w:rsidR="00E65C2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п</w:t>
      </w:r>
      <w:r w:rsidRPr="003B4E9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65C25" w:rsidRPr="003B4E93" w:rsidRDefault="00E65C25" w:rsidP="003B4E93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 Анализ кредитоспособности </w:t>
      </w:r>
      <w:r w:rsidRPr="003B4E93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п</w:t>
      </w:r>
      <w:r w:rsidRPr="003B4E9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B4E93" w:rsidRPr="003B4E93" w:rsidRDefault="00E65C25" w:rsidP="003B4E93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.4</w:t>
      </w:r>
      <w:r w:rsidR="003B4E93" w:rsidRPr="003B4E9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Рекомендации по совершенствованию управлением финансовой устойчивостью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и кредитоспособностью </w:t>
      </w:r>
      <w:r w:rsidRPr="003B4E9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ОО</w:t>
      </w:r>
      <w:r w:rsidR="003B4E93" w:rsidRPr="003B4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п</w:t>
      </w:r>
      <w:r w:rsidR="003B4E93" w:rsidRPr="003B4E9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B4E93" w:rsidRPr="003B4E93" w:rsidRDefault="003B4E93" w:rsidP="003B4E93">
      <w:pPr>
        <w:tabs>
          <w:tab w:val="left" w:pos="900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                                                                                                      </w:t>
      </w:r>
    </w:p>
    <w:p w:rsidR="003B4E93" w:rsidRPr="003B4E93" w:rsidRDefault="003B4E93" w:rsidP="003B4E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исок использованных источников                                                             </w:t>
      </w:r>
    </w:p>
    <w:p w:rsidR="003B4E93" w:rsidRPr="003B4E93" w:rsidRDefault="003B4E93" w:rsidP="003B4E93">
      <w:pPr>
        <w:tabs>
          <w:tab w:val="left" w:pos="142"/>
          <w:tab w:val="left" w:pos="284"/>
          <w:tab w:val="left" w:pos="426"/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E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</w:t>
      </w:r>
    </w:p>
    <w:p w:rsidR="003B4E93" w:rsidRPr="003B4E93" w:rsidRDefault="003B4E93" w:rsidP="003B4E93">
      <w:pPr>
        <w:widowControl w:val="0"/>
        <w:spacing w:after="200" w:line="276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3B4E93" w:rsidRPr="003B4E93" w:rsidRDefault="003B4E93" w:rsidP="00E65C25">
      <w:pPr>
        <w:widowControl w:val="0"/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B4E93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 xml:space="preserve">Тема: </w:t>
      </w:r>
      <w:r w:rsidRPr="003B4E9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Анализ </w:t>
      </w:r>
      <w:r w:rsidR="00E65C25" w:rsidRPr="00E65C2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латежеспособности </w:t>
      </w:r>
      <w:r w:rsidRPr="003B4E9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редприятия </w:t>
      </w:r>
      <w:r w:rsidR="00E65C25" w:rsidRPr="00E65C2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r w:rsidRPr="003B4E9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на примере ООО </w:t>
      </w:r>
      <w:r w:rsidRPr="003B4E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 w:rsidR="00E65C25" w:rsidRPr="00E65C2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ря</w:t>
      </w:r>
      <w:r w:rsidRPr="003B4E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</w:p>
    <w:p w:rsidR="003B4E93" w:rsidRPr="003B4E93" w:rsidRDefault="003B4E93" w:rsidP="003B4E93">
      <w:pPr>
        <w:widowControl w:val="0"/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B4E9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ведение</w:t>
      </w:r>
    </w:p>
    <w:p w:rsidR="003B4E93" w:rsidRPr="003B4E93" w:rsidRDefault="003B4E93" w:rsidP="003B4E93">
      <w:pPr>
        <w:widowControl w:val="0"/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B4E9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1. Теоретические основы анализа </w:t>
      </w:r>
      <w:r w:rsidR="00E65C2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латежеспособности </w:t>
      </w:r>
      <w:r w:rsidRPr="003B4E9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едприятия</w:t>
      </w:r>
    </w:p>
    <w:p w:rsidR="003B4E93" w:rsidRPr="003B4E93" w:rsidRDefault="003B4E93" w:rsidP="003B4E93">
      <w:pPr>
        <w:widowControl w:val="0"/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B4E9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1.1 </w:t>
      </w:r>
      <w:r w:rsidR="00E65C2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Экономическая сущность понятия «платежеспособность» предприятия</w:t>
      </w:r>
    </w:p>
    <w:p w:rsidR="003B4E93" w:rsidRPr="003B4E93" w:rsidRDefault="003B4E93" w:rsidP="003B4E93">
      <w:pPr>
        <w:widowControl w:val="0"/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B4E9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1.2 Методики оценки </w:t>
      </w:r>
      <w:r w:rsidR="00E65C2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латежеспособности </w:t>
      </w:r>
      <w:r w:rsidRPr="003B4E9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едприятия</w:t>
      </w:r>
    </w:p>
    <w:p w:rsidR="003B4E93" w:rsidRPr="003B4E93" w:rsidRDefault="003B4E93" w:rsidP="003B4E93">
      <w:p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E9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1.3 </w:t>
      </w:r>
      <w:r w:rsidRPr="003B4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ая отчетность предприятия как база для оценки </w:t>
      </w:r>
      <w:r w:rsidR="00E65C2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латежеспособности</w:t>
      </w:r>
    </w:p>
    <w:p w:rsidR="003B4E93" w:rsidRPr="003B4E93" w:rsidRDefault="003B4E93" w:rsidP="003B4E93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E9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2. Анализ </w:t>
      </w:r>
      <w:r w:rsidR="00E65C2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латежеспособности</w:t>
      </w:r>
      <w:r w:rsidR="00E65C25" w:rsidRPr="003B4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4E93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</w:t>
      </w:r>
      <w:r w:rsidR="00E65C2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я</w:t>
      </w:r>
      <w:r w:rsidRPr="003B4E9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B4E93" w:rsidRPr="003B4E93" w:rsidRDefault="003B4E93" w:rsidP="003B4E93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E9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1 Организационно-экономическая характеристика ООО «</w:t>
      </w:r>
      <w:r w:rsidR="00E65C2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я</w:t>
      </w:r>
      <w:r w:rsidRPr="003B4E9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B4E93" w:rsidRPr="003B4E93" w:rsidRDefault="003B4E93" w:rsidP="003B4E93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 </w:t>
      </w:r>
      <w:r w:rsidR="00E65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показателей платежеспособности </w:t>
      </w:r>
      <w:r w:rsidRPr="003B4E93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</w:t>
      </w:r>
      <w:r w:rsidR="00E65C2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я</w:t>
      </w:r>
      <w:r w:rsidRPr="003B4E9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B4E93" w:rsidRPr="003B4E93" w:rsidRDefault="003B4E93" w:rsidP="003B4E93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B4E9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2.3. Пути повышения </w:t>
      </w:r>
      <w:r w:rsidR="00E65C2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латежеспособности </w:t>
      </w:r>
      <w:r w:rsidRPr="003B4E93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</w:t>
      </w:r>
      <w:r w:rsidR="00E65C2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я</w:t>
      </w:r>
      <w:r w:rsidRPr="003B4E9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B4E93" w:rsidRPr="003B4E93" w:rsidRDefault="003B4E93" w:rsidP="003B4E93">
      <w:pPr>
        <w:tabs>
          <w:tab w:val="left" w:pos="900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                                                                                                      </w:t>
      </w:r>
    </w:p>
    <w:p w:rsidR="003B4E93" w:rsidRPr="003B4E93" w:rsidRDefault="003B4E93" w:rsidP="003B4E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исок использованных источников                                                             </w:t>
      </w:r>
    </w:p>
    <w:p w:rsidR="003B4E93" w:rsidRPr="003B4E93" w:rsidRDefault="003B4E93" w:rsidP="003B4E93">
      <w:pPr>
        <w:tabs>
          <w:tab w:val="left" w:pos="142"/>
          <w:tab w:val="left" w:pos="284"/>
          <w:tab w:val="left" w:pos="426"/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E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</w:t>
      </w:r>
    </w:p>
    <w:p w:rsidR="003B4E93" w:rsidRPr="003B4E93" w:rsidRDefault="003B4E93" w:rsidP="003B4E93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4E93" w:rsidRPr="003B4E93" w:rsidRDefault="003B4E93" w:rsidP="00E65C25">
      <w:pPr>
        <w:widowControl w:val="0"/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B4E93">
        <w:rPr>
          <w:rFonts w:ascii="Times New Roman" w:eastAsia="Times New Roman" w:hAnsi="Times New Roman" w:cs="Times New Roman"/>
          <w:i/>
          <w:snapToGrid w:val="0"/>
          <w:color w:val="000000"/>
          <w:sz w:val="28"/>
          <w:szCs w:val="28"/>
          <w:lang w:eastAsia="ru-RU"/>
        </w:rPr>
        <w:t xml:space="preserve">Тема: Управление дебиторской задолженностью предприятия </w:t>
      </w:r>
      <w:r w:rsidR="00E65C25" w:rsidRPr="00E65C25">
        <w:rPr>
          <w:rFonts w:ascii="Times New Roman" w:eastAsia="Times New Roman" w:hAnsi="Times New Roman" w:cs="Times New Roman"/>
          <w:i/>
          <w:snapToGrid w:val="0"/>
          <w:color w:val="000000"/>
          <w:sz w:val="28"/>
          <w:szCs w:val="28"/>
          <w:lang w:eastAsia="ru-RU"/>
        </w:rPr>
        <w:t>(</w:t>
      </w:r>
      <w:r w:rsidRPr="003B4E9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на примере ООО </w:t>
      </w:r>
      <w:r w:rsidRPr="003B4E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ЮУГПК»</w:t>
      </w:r>
      <w:r w:rsidR="00E65C25" w:rsidRPr="00E65C2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3B4E93" w:rsidRPr="003B4E93" w:rsidRDefault="003B4E93" w:rsidP="003B4E9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E93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</w:t>
      </w:r>
    </w:p>
    <w:p w:rsidR="003B4E93" w:rsidRPr="003B4E93" w:rsidRDefault="003B4E93" w:rsidP="003B4E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E93">
        <w:rPr>
          <w:rFonts w:ascii="Times New Roman" w:eastAsia="Times New Roman" w:hAnsi="Times New Roman" w:cs="Times New Roman"/>
          <w:sz w:val="28"/>
          <w:szCs w:val="28"/>
          <w:lang w:eastAsia="ru-RU"/>
        </w:rPr>
        <w:t>1. Современные технологии и процедуры управления дебиторской задолженностью предприятия</w:t>
      </w:r>
    </w:p>
    <w:p w:rsidR="003B4E93" w:rsidRPr="003B4E93" w:rsidRDefault="003B4E93" w:rsidP="003B4E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 Дебиторская задолженность предприятия: понятие, структура, классификация  </w:t>
      </w:r>
    </w:p>
    <w:p w:rsidR="003B4E93" w:rsidRPr="003B4E93" w:rsidRDefault="003B4E93" w:rsidP="003B4E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E93">
        <w:rPr>
          <w:rFonts w:ascii="Times New Roman" w:eastAsia="Times New Roman" w:hAnsi="Times New Roman" w:cs="Times New Roman"/>
          <w:sz w:val="28"/>
          <w:szCs w:val="28"/>
          <w:lang w:eastAsia="ru-RU"/>
        </w:rPr>
        <w:t>1.2 Цели и задачи управления дебиторской задолженностью предприятия</w:t>
      </w:r>
    </w:p>
    <w:p w:rsidR="003B4E93" w:rsidRPr="003B4E93" w:rsidRDefault="003B4E93" w:rsidP="003B4E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E93">
        <w:rPr>
          <w:rFonts w:ascii="Times New Roman" w:eastAsia="Times New Roman" w:hAnsi="Times New Roman" w:cs="Times New Roman"/>
          <w:sz w:val="28"/>
          <w:szCs w:val="28"/>
          <w:lang w:eastAsia="ru-RU"/>
        </w:rPr>
        <w:t>1.3 Процедуры и технологии управления дебиторской задолженностью</w:t>
      </w:r>
    </w:p>
    <w:p w:rsidR="003B4E93" w:rsidRPr="003B4E93" w:rsidRDefault="003B4E93" w:rsidP="003B4E9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E93">
        <w:rPr>
          <w:rFonts w:ascii="Times New Roman" w:eastAsia="Times New Roman" w:hAnsi="Times New Roman" w:cs="Times New Roman"/>
          <w:sz w:val="28"/>
          <w:szCs w:val="28"/>
          <w:lang w:eastAsia="ru-RU"/>
        </w:rPr>
        <w:t>2. Анализ управления дебиторской задолженностью ООО «ЮУГПК»</w:t>
      </w:r>
    </w:p>
    <w:p w:rsidR="003B4E93" w:rsidRPr="003B4E93" w:rsidRDefault="003B4E93" w:rsidP="003B4E9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E93">
        <w:rPr>
          <w:rFonts w:ascii="Times New Roman" w:eastAsia="Times New Roman" w:hAnsi="Times New Roman" w:cs="Times New Roman"/>
          <w:sz w:val="28"/>
          <w:szCs w:val="28"/>
          <w:lang w:eastAsia="ru-RU"/>
        </w:rPr>
        <w:t>2.1 Организационно-экономическая характеристика ООО «ЮУГПК»</w:t>
      </w:r>
    </w:p>
    <w:p w:rsidR="003B4E93" w:rsidRPr="003B4E93" w:rsidRDefault="003B4E93" w:rsidP="003B4E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E93">
        <w:rPr>
          <w:rFonts w:ascii="Times New Roman" w:eastAsia="Times New Roman" w:hAnsi="Times New Roman" w:cs="Times New Roman"/>
          <w:sz w:val="28"/>
          <w:szCs w:val="28"/>
          <w:lang w:eastAsia="ru-RU"/>
        </w:rPr>
        <w:t>2.2 Структура дебиторской задолженности ООО «ЮУГПК»</w:t>
      </w:r>
    </w:p>
    <w:p w:rsidR="003B4E93" w:rsidRPr="003B4E93" w:rsidRDefault="003B4E93" w:rsidP="003B4E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E93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2.3 Оценка состояния </w:t>
      </w:r>
      <w:r w:rsidRPr="003B4E9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биторской задолженности ООО «ЮУГПК»</w:t>
      </w:r>
    </w:p>
    <w:p w:rsidR="003B4E93" w:rsidRPr="003B4E93" w:rsidRDefault="003B4E93" w:rsidP="003B4E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 </w:t>
      </w:r>
      <w:r w:rsidR="005A3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 по совершенствованию </w:t>
      </w:r>
      <w:r w:rsidRPr="003B4E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ы управления дебиторской задолженности ООО «ЮУГПК»</w:t>
      </w:r>
    </w:p>
    <w:p w:rsidR="003B4E93" w:rsidRPr="003B4E93" w:rsidRDefault="003B4E93" w:rsidP="003B4E93">
      <w:pPr>
        <w:tabs>
          <w:tab w:val="left" w:pos="900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                                                                                                      </w:t>
      </w:r>
    </w:p>
    <w:p w:rsidR="003B4E93" w:rsidRPr="003B4E93" w:rsidRDefault="003B4E93" w:rsidP="003B4E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исок использованных источников                                                             </w:t>
      </w:r>
    </w:p>
    <w:p w:rsidR="003B4E93" w:rsidRPr="003B4E93" w:rsidRDefault="003B4E93" w:rsidP="003B4E93">
      <w:pPr>
        <w:tabs>
          <w:tab w:val="left" w:pos="142"/>
          <w:tab w:val="left" w:pos="284"/>
          <w:tab w:val="left" w:pos="426"/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E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</w:t>
      </w:r>
    </w:p>
    <w:p w:rsidR="00165E05" w:rsidRDefault="00165E05" w:rsidP="00165E05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165E05" w:rsidRDefault="00165E05" w:rsidP="00165E05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165E05" w:rsidRDefault="00165E05" w:rsidP="00165E05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165E05" w:rsidRDefault="00165E05" w:rsidP="00165E05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165E05" w:rsidRPr="00165E05" w:rsidRDefault="00165E05" w:rsidP="00B006FE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napToGrid w:val="0"/>
          <w:color w:val="000000"/>
          <w:sz w:val="32"/>
          <w:szCs w:val="32"/>
          <w:lang w:eastAsia="ru-RU"/>
        </w:rPr>
      </w:pPr>
      <w:r w:rsidRPr="00165E05">
        <w:rPr>
          <w:rFonts w:ascii="Times New Roman" w:eastAsia="Times New Roman" w:hAnsi="Times New Roman" w:cs="Times New Roman"/>
          <w:b/>
          <w:snapToGrid w:val="0"/>
          <w:sz w:val="32"/>
          <w:szCs w:val="32"/>
          <w:lang w:eastAsia="ru-RU"/>
        </w:rPr>
        <w:lastRenderedPageBreak/>
        <w:t>3. Структура и содержание курсовой работы</w:t>
      </w:r>
    </w:p>
    <w:p w:rsidR="00165E05" w:rsidRDefault="00165E05" w:rsidP="00B006FE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165E05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3.1 Содержание курсовой работы</w:t>
      </w:r>
    </w:p>
    <w:p w:rsidR="00B006FE" w:rsidRPr="00165E05" w:rsidRDefault="00B006FE" w:rsidP="00B006FE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165E05" w:rsidRPr="00165E05" w:rsidRDefault="00165E05" w:rsidP="00B006F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165E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 содержанию курсовых работ предъявля</w:t>
      </w:r>
      <w:r w:rsidRPr="00165E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softHyphen/>
        <w:t>ются следующие требования:</w:t>
      </w:r>
    </w:p>
    <w:p w:rsidR="00165E05" w:rsidRPr="00165E05" w:rsidRDefault="00165E05" w:rsidP="00B006FE">
      <w:pPr>
        <w:widowControl w:val="0"/>
        <w:numPr>
          <w:ilvl w:val="0"/>
          <w:numId w:val="3"/>
        </w:numPr>
        <w:tabs>
          <w:tab w:val="left" w:pos="103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165E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ктуальность исследования, представленного в работе;</w:t>
      </w:r>
    </w:p>
    <w:p w:rsidR="00165E05" w:rsidRPr="00165E05" w:rsidRDefault="00165E05" w:rsidP="00B006FE">
      <w:pPr>
        <w:widowControl w:val="0"/>
        <w:numPr>
          <w:ilvl w:val="0"/>
          <w:numId w:val="3"/>
        </w:numPr>
        <w:tabs>
          <w:tab w:val="left" w:pos="103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165E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оответствие основным направлениям и итогам развития на</w:t>
      </w:r>
      <w:r w:rsidRPr="00165E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softHyphen/>
        <w:t>учной мысли в изучаемой области, ее современному состоя</w:t>
      </w:r>
      <w:r w:rsidRPr="00165E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softHyphen/>
        <w:t>нию;</w:t>
      </w:r>
    </w:p>
    <w:p w:rsidR="00165E05" w:rsidRPr="00165E05" w:rsidRDefault="00165E05" w:rsidP="00B006FE">
      <w:pPr>
        <w:widowControl w:val="0"/>
        <w:numPr>
          <w:ilvl w:val="0"/>
          <w:numId w:val="3"/>
        </w:numPr>
        <w:tabs>
          <w:tab w:val="left" w:pos="103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165E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олнота и объективность теоретического освещения изучае</w:t>
      </w:r>
      <w:r w:rsidRPr="00165E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softHyphen/>
        <w:t>мой проблемы, как в целом, так и отдельных ее частей;</w:t>
      </w:r>
    </w:p>
    <w:p w:rsidR="00165E05" w:rsidRPr="00165E05" w:rsidRDefault="00165E05" w:rsidP="00B006FE">
      <w:pPr>
        <w:widowControl w:val="0"/>
        <w:numPr>
          <w:ilvl w:val="0"/>
          <w:numId w:val="3"/>
        </w:numPr>
        <w:tabs>
          <w:tab w:val="left" w:pos="102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165E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оказательность, научная аргументация рассматриваемых положений;</w:t>
      </w:r>
    </w:p>
    <w:p w:rsidR="00165E05" w:rsidRPr="00165E05" w:rsidRDefault="00165E05" w:rsidP="00B006FE">
      <w:pPr>
        <w:widowControl w:val="0"/>
        <w:numPr>
          <w:ilvl w:val="0"/>
          <w:numId w:val="3"/>
        </w:numPr>
        <w:tabs>
          <w:tab w:val="left" w:pos="102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165E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остоверность, типичность (а не случайность) используемых данных, примеров, фактов;</w:t>
      </w:r>
    </w:p>
    <w:p w:rsidR="00165E05" w:rsidRPr="00165E05" w:rsidRDefault="00165E05" w:rsidP="00B006FE">
      <w:pPr>
        <w:widowControl w:val="0"/>
        <w:numPr>
          <w:ilvl w:val="0"/>
          <w:numId w:val="3"/>
        </w:numPr>
        <w:tabs>
          <w:tab w:val="left" w:pos="103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165E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спользование информационных технологий, базирующихся на применении средств современной вычислительной техни</w:t>
      </w:r>
      <w:r w:rsidRPr="00165E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softHyphen/>
        <w:t>ки и соответствующего программного обеспечения.</w:t>
      </w:r>
    </w:p>
    <w:p w:rsidR="00B006FE" w:rsidRDefault="00B006FE" w:rsidP="00165E0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5E05" w:rsidRDefault="00165E05" w:rsidP="00B006FE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65E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2 Требования к построению и оформлению курсовой работы</w:t>
      </w:r>
    </w:p>
    <w:p w:rsidR="00B006FE" w:rsidRPr="00165E05" w:rsidRDefault="00B006FE" w:rsidP="00165E0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5E05" w:rsidRPr="00165E05" w:rsidRDefault="00165E05" w:rsidP="00165E0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165E0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урсовая работа содержит следующие структурные элементы:</w:t>
      </w:r>
    </w:p>
    <w:p w:rsidR="00165E05" w:rsidRPr="00165E05" w:rsidRDefault="00165E05" w:rsidP="00165E05">
      <w:pPr>
        <w:widowControl w:val="0"/>
        <w:numPr>
          <w:ilvl w:val="0"/>
          <w:numId w:val="4"/>
        </w:num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165E0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титульный лист;</w:t>
      </w:r>
    </w:p>
    <w:p w:rsidR="00165E05" w:rsidRPr="00165E05" w:rsidRDefault="00165E05" w:rsidP="00165E05">
      <w:pPr>
        <w:widowControl w:val="0"/>
        <w:numPr>
          <w:ilvl w:val="0"/>
          <w:numId w:val="4"/>
        </w:num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165E0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одержание (оглавление);</w:t>
      </w:r>
    </w:p>
    <w:p w:rsidR="00165E05" w:rsidRPr="00165E05" w:rsidRDefault="00165E05" w:rsidP="00165E05">
      <w:pPr>
        <w:widowControl w:val="0"/>
        <w:numPr>
          <w:ilvl w:val="0"/>
          <w:numId w:val="4"/>
        </w:num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165E0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ведение;</w:t>
      </w:r>
    </w:p>
    <w:p w:rsidR="00165E05" w:rsidRPr="00165E05" w:rsidRDefault="00165E05" w:rsidP="00165E05">
      <w:pPr>
        <w:widowControl w:val="0"/>
        <w:numPr>
          <w:ilvl w:val="0"/>
          <w:numId w:val="4"/>
        </w:num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165E0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сновную часть;</w:t>
      </w:r>
    </w:p>
    <w:p w:rsidR="00165E05" w:rsidRPr="00165E05" w:rsidRDefault="00165E05" w:rsidP="00165E05">
      <w:pPr>
        <w:widowControl w:val="0"/>
        <w:numPr>
          <w:ilvl w:val="0"/>
          <w:numId w:val="4"/>
        </w:num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165E0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заключение;</w:t>
      </w:r>
    </w:p>
    <w:p w:rsidR="00165E05" w:rsidRPr="00165E05" w:rsidRDefault="00165E05" w:rsidP="00165E05">
      <w:pPr>
        <w:widowControl w:val="0"/>
        <w:numPr>
          <w:ilvl w:val="0"/>
          <w:numId w:val="4"/>
        </w:num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165E0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писок литературы;</w:t>
      </w:r>
    </w:p>
    <w:p w:rsidR="00165E05" w:rsidRPr="00165E05" w:rsidRDefault="00165E05" w:rsidP="00165E05">
      <w:pPr>
        <w:widowControl w:val="0"/>
        <w:numPr>
          <w:ilvl w:val="0"/>
          <w:numId w:val="4"/>
        </w:num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165E0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иложения.</w:t>
      </w:r>
    </w:p>
    <w:p w:rsidR="00165E05" w:rsidRPr="00165E05" w:rsidRDefault="00165E05" w:rsidP="00165E05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165E05">
        <w:rPr>
          <w:rFonts w:ascii="Times New Roman" w:eastAsia="Times New Roman" w:hAnsi="Times New Roman" w:cs="Times New Roman"/>
          <w:bCs/>
          <w:i/>
          <w:color w:val="000000"/>
          <w:spacing w:val="3"/>
          <w:sz w:val="28"/>
          <w:szCs w:val="28"/>
          <w:shd w:val="clear" w:color="auto" w:fill="FFFFFF"/>
          <w:lang w:eastAsia="ru-RU"/>
        </w:rPr>
        <w:t>Титульный лист</w:t>
      </w:r>
      <w:r w:rsidRPr="00165E05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shd w:val="clear" w:color="auto" w:fill="FFFFFF"/>
          <w:lang w:eastAsia="ru-RU"/>
        </w:rPr>
        <w:t xml:space="preserve"> </w:t>
      </w:r>
      <w:r w:rsidRPr="00165E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- начальный лист курсовой работы. Титульный лист оформляют в соответствии с </w:t>
      </w:r>
      <w:r w:rsidRPr="00165E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  <w:lang w:eastAsia="ru-RU"/>
        </w:rPr>
        <w:t>Приложением 1</w:t>
      </w:r>
      <w:r w:rsidRPr="00165E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. </w:t>
      </w:r>
    </w:p>
    <w:p w:rsidR="00165E05" w:rsidRPr="00165E05" w:rsidRDefault="00165E05" w:rsidP="00165E0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165E0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Титульный лист курсовой работы содержит следующие элементы:</w:t>
      </w:r>
    </w:p>
    <w:p w:rsidR="00165E05" w:rsidRPr="00165E05" w:rsidRDefault="00165E05" w:rsidP="00165E05">
      <w:pPr>
        <w:widowControl w:val="0"/>
        <w:numPr>
          <w:ilvl w:val="1"/>
          <w:numId w:val="5"/>
        </w:num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165E0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 xml:space="preserve">полное наименование </w:t>
      </w:r>
      <w:proofErr w:type="gramStart"/>
      <w:r w:rsidRPr="00165E0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ышестоящего  органа</w:t>
      </w:r>
      <w:proofErr w:type="gramEnd"/>
      <w:r w:rsidRPr="00165E0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(Министерство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ауки и</w:t>
      </w:r>
      <w:r w:rsidRPr="00165E0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высшего </w:t>
      </w:r>
      <w:r w:rsidRPr="00165E0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бразования 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Российской  Федерации),  вуза  </w:t>
      </w:r>
      <w:r w:rsidRPr="00165E0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 кафедры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  <w:r w:rsidRPr="00165E0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</w:p>
    <w:p w:rsidR="00165E05" w:rsidRPr="00165E05" w:rsidRDefault="00165E05" w:rsidP="00165E05">
      <w:pPr>
        <w:widowControl w:val="0"/>
        <w:numPr>
          <w:ilvl w:val="1"/>
          <w:numId w:val="5"/>
        </w:num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165E0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название дисциплины; </w:t>
      </w:r>
    </w:p>
    <w:p w:rsidR="00165E05" w:rsidRPr="00165E05" w:rsidRDefault="00165E05" w:rsidP="00165E05">
      <w:pPr>
        <w:widowControl w:val="0"/>
        <w:numPr>
          <w:ilvl w:val="1"/>
          <w:numId w:val="5"/>
        </w:num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165E0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азвание темы курсовой работы;</w:t>
      </w:r>
    </w:p>
    <w:p w:rsidR="00165E05" w:rsidRPr="00165E05" w:rsidRDefault="00165E05" w:rsidP="00165E05">
      <w:pPr>
        <w:widowControl w:val="0"/>
        <w:numPr>
          <w:ilvl w:val="1"/>
          <w:numId w:val="5"/>
        </w:num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165E0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ведения об исполнителе (Ф.И.О. студента, группа, подпись);</w:t>
      </w:r>
    </w:p>
    <w:p w:rsidR="00165E05" w:rsidRPr="00165E05" w:rsidRDefault="00165E05" w:rsidP="00165E05">
      <w:pPr>
        <w:widowControl w:val="0"/>
        <w:numPr>
          <w:ilvl w:val="1"/>
          <w:numId w:val="5"/>
        </w:num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165E0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сведения о научном руководителе (Ф.И.О.,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должность, </w:t>
      </w:r>
      <w:r w:rsidRPr="00165E0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ученая степень, ученое звание);</w:t>
      </w:r>
    </w:p>
    <w:p w:rsidR="00165E05" w:rsidRPr="00165E05" w:rsidRDefault="00165E05" w:rsidP="00165E05">
      <w:pPr>
        <w:widowControl w:val="0"/>
        <w:numPr>
          <w:ilvl w:val="1"/>
          <w:numId w:val="5"/>
        </w:num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165E0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аименование места и год выполнения;</w:t>
      </w:r>
    </w:p>
    <w:p w:rsidR="00165E05" w:rsidRPr="00165E05" w:rsidRDefault="00165E05" w:rsidP="00165E05">
      <w:pPr>
        <w:widowControl w:val="0"/>
        <w:numPr>
          <w:ilvl w:val="1"/>
          <w:numId w:val="5"/>
        </w:num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proofErr w:type="gramStart"/>
      <w:r w:rsidRPr="00165E0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ведения  о</w:t>
      </w:r>
      <w:proofErr w:type="gramEnd"/>
      <w:r w:rsidRPr="00165E0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регистрации  на  кафедре  и  защите  курсовой  работы  (оценка)  с указанием даты и подписью научного руководителя.</w:t>
      </w:r>
    </w:p>
    <w:p w:rsidR="00165E05" w:rsidRPr="00165E05" w:rsidRDefault="001C32FB" w:rsidP="00165E05">
      <w:pPr>
        <w:widowControl w:val="0"/>
        <w:tabs>
          <w:tab w:val="left" w:pos="111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165E05">
        <w:rPr>
          <w:rFonts w:ascii="Times New Roman" w:eastAsia="Times New Roman" w:hAnsi="Times New Roman" w:cs="Times New Roman"/>
          <w:i/>
          <w:snapToGrid w:val="0"/>
          <w:spacing w:val="1"/>
          <w:sz w:val="28"/>
          <w:szCs w:val="28"/>
          <w:lang w:eastAsia="ru-RU"/>
        </w:rPr>
        <w:t>Содержание (</w:t>
      </w:r>
      <w:r w:rsidR="00165E05" w:rsidRPr="00165E05">
        <w:rPr>
          <w:rFonts w:ascii="Times New Roman" w:eastAsia="Times New Roman" w:hAnsi="Times New Roman" w:cs="Times New Roman"/>
          <w:i/>
          <w:snapToGrid w:val="0"/>
          <w:spacing w:val="1"/>
          <w:sz w:val="28"/>
          <w:szCs w:val="28"/>
          <w:lang w:eastAsia="ru-RU"/>
        </w:rPr>
        <w:t>Оглавление)</w:t>
      </w:r>
      <w:r w:rsidR="00165E05" w:rsidRPr="00165E05">
        <w:rPr>
          <w:rFonts w:ascii="Times New Roman" w:eastAsia="Times New Roman" w:hAnsi="Times New Roman" w:cs="Times New Roman"/>
          <w:snapToGrid w:val="0"/>
          <w:spacing w:val="1"/>
          <w:sz w:val="28"/>
          <w:szCs w:val="28"/>
          <w:lang w:eastAsia="ru-RU"/>
        </w:rPr>
        <w:t xml:space="preserve"> </w:t>
      </w:r>
      <w:r w:rsidR="00165E05" w:rsidRPr="00165E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- обязательный элемент аппарата курсовой рабо</w:t>
      </w:r>
      <w:r w:rsidR="00165E05" w:rsidRPr="00165E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softHyphen/>
        <w:t>ты, служащий для ориентации в ней и указывающий заголовки.</w:t>
      </w:r>
    </w:p>
    <w:p w:rsidR="00165E05" w:rsidRPr="00165E05" w:rsidRDefault="00165E05" w:rsidP="00165E0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165E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 оглавление включают все структурные элементы курсовой рабо</w:t>
      </w:r>
      <w:r w:rsidRPr="00165E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softHyphen/>
        <w:t>ты, в том числе порядковые номера и наименования всех структурных единиц основного текста, с указанием номера страниц, на которых они начинаются.</w:t>
      </w:r>
    </w:p>
    <w:p w:rsidR="00165E05" w:rsidRPr="00165E05" w:rsidRDefault="00165E05" w:rsidP="00165E0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165E0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ример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главления </w:t>
      </w:r>
      <w:r w:rsidRPr="00165E0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редставлен в </w:t>
      </w:r>
      <w:r w:rsidRPr="00165E05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>Приложении 2</w:t>
      </w:r>
      <w:r w:rsidRPr="00165E0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:rsidR="00165E05" w:rsidRPr="00165E05" w:rsidRDefault="00165E05" w:rsidP="00165E05">
      <w:pPr>
        <w:widowControl w:val="0"/>
        <w:tabs>
          <w:tab w:val="left" w:pos="116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165E05">
        <w:rPr>
          <w:rFonts w:ascii="Times New Roman" w:eastAsia="Times New Roman" w:hAnsi="Times New Roman" w:cs="Times New Roman"/>
          <w:bCs/>
          <w:i/>
          <w:color w:val="000000"/>
          <w:spacing w:val="3"/>
          <w:sz w:val="28"/>
          <w:szCs w:val="28"/>
          <w:shd w:val="clear" w:color="auto" w:fill="FFFFFF"/>
          <w:lang w:eastAsia="ru-RU"/>
        </w:rPr>
        <w:t xml:space="preserve">Введение </w:t>
      </w:r>
      <w:r w:rsidRPr="00165E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- структурная часть курсовой работы, вводящая читателя в суть проблематики ее основного текста. Объем введения должен составлять 2-3 страницы печатного текста. Введение размещают на отдельной странице, располагая слово «Введение» посе</w:t>
      </w:r>
      <w:r w:rsidRPr="00165E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softHyphen/>
        <w:t>редине поля страницы, и записывают полужирным шрифтом, размер 16, с первой прописной буквы.</w:t>
      </w:r>
    </w:p>
    <w:p w:rsidR="00165E05" w:rsidRPr="00165E05" w:rsidRDefault="00165E05" w:rsidP="00165E0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165E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о введении автор должен кратко обосновать актуальность иссле</w:t>
      </w:r>
      <w:r w:rsidRPr="00165E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softHyphen/>
        <w:t>дования, сформулировать цель и задачи исследования, определить его объект и предмет, указать методы исследования, представить информационную базу исследования.</w:t>
      </w:r>
    </w:p>
    <w:p w:rsidR="00165E05" w:rsidRPr="00165E05" w:rsidRDefault="00165E05" w:rsidP="00165E0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165E05">
        <w:rPr>
          <w:rFonts w:ascii="Times New Roman" w:eastAsia="Times New Roman" w:hAnsi="Times New Roman" w:cs="Times New Roman"/>
          <w:bCs/>
          <w:i/>
          <w:color w:val="000000"/>
          <w:spacing w:val="3"/>
          <w:sz w:val="28"/>
          <w:szCs w:val="28"/>
          <w:shd w:val="clear" w:color="auto" w:fill="FFFFFF"/>
          <w:lang w:eastAsia="ru-RU"/>
        </w:rPr>
        <w:t>Актуальность</w:t>
      </w:r>
      <w:r w:rsidRPr="00165E05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shd w:val="clear" w:color="auto" w:fill="FFFFFF"/>
          <w:lang w:eastAsia="ru-RU"/>
        </w:rPr>
        <w:t xml:space="preserve"> </w:t>
      </w:r>
      <w:r w:rsidRPr="00165E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сследования должна отражать степень его важно</w:t>
      </w:r>
      <w:r w:rsidRPr="00165E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softHyphen/>
        <w:t>сти в данный момент для теории и практики.</w:t>
      </w:r>
    </w:p>
    <w:p w:rsidR="00165E05" w:rsidRPr="00165E05" w:rsidRDefault="00165E05" w:rsidP="00165E0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165E05"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  <w:lang w:eastAsia="ru-RU"/>
        </w:rPr>
        <w:t>Цель исследования</w:t>
      </w:r>
      <w:r w:rsidRPr="00165E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- это научный результат, который должен по</w:t>
      </w:r>
      <w:r w:rsidRPr="00165E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softHyphen/>
        <w:t xml:space="preserve">лучить автор.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Цель исследования должна соответствовать заявленной теме. </w:t>
      </w:r>
      <w:r w:rsidRPr="00165E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 формулировке цели рекомендуется использовать сле</w:t>
      </w:r>
      <w:r w:rsidRPr="00165E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softHyphen/>
        <w:t xml:space="preserve">дующие слова: </w:t>
      </w:r>
      <w:r w:rsidRPr="00165E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lastRenderedPageBreak/>
        <w:t>«разработка», «анализ и обобщение опыта», «выявление особенностей (предмета исследования) и путей его совершенствования» и т.п.</w:t>
      </w:r>
    </w:p>
    <w:p w:rsidR="00165E05" w:rsidRPr="00165E05" w:rsidRDefault="00165E05" w:rsidP="00165E0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165E05">
        <w:rPr>
          <w:rFonts w:ascii="Times New Roman" w:eastAsia="Times New Roman" w:hAnsi="Times New Roman" w:cs="Times New Roman"/>
          <w:bCs/>
          <w:i/>
          <w:color w:val="000000"/>
          <w:spacing w:val="3"/>
          <w:sz w:val="28"/>
          <w:szCs w:val="28"/>
          <w:shd w:val="clear" w:color="auto" w:fill="FFFFFF"/>
          <w:lang w:eastAsia="ru-RU"/>
        </w:rPr>
        <w:t xml:space="preserve">Задачи </w:t>
      </w:r>
      <w:r w:rsidRPr="00165E05"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  <w:lang w:eastAsia="ru-RU"/>
        </w:rPr>
        <w:t>исследования</w:t>
      </w:r>
      <w:r w:rsidRPr="00165E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должны быть направлены на достижение це</w:t>
      </w:r>
      <w:r w:rsidRPr="00165E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softHyphen/>
        <w:t>ли курсовой работы. Это частные вопросы, соответствующие, как правило, заголовкам параграфов. В задачах рекомендуется использо</w:t>
      </w:r>
      <w:r w:rsidRPr="00165E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softHyphen/>
        <w:t>вать глаголы «охарактеризовать», «раскрыть», «проанализировать», «ус</w:t>
      </w:r>
      <w:r w:rsidRPr="00165E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softHyphen/>
        <w:t>тановить», «представить», «рассмотреть» и т. и.</w:t>
      </w:r>
    </w:p>
    <w:p w:rsidR="00165E05" w:rsidRPr="00165E05" w:rsidRDefault="00165E05" w:rsidP="00165E0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5E0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бъект исследования</w:t>
      </w:r>
      <w:r w:rsidRPr="00165E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рождает проблемную ситуацию, избранную для изучения (например, конкретная организация).</w:t>
      </w:r>
    </w:p>
    <w:p w:rsidR="00165E05" w:rsidRPr="00165E05" w:rsidRDefault="00165E05" w:rsidP="00165E0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165E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 </w:t>
      </w:r>
      <w:r w:rsidRPr="00165E05">
        <w:rPr>
          <w:rFonts w:ascii="Times New Roman" w:eastAsia="Times New Roman" w:hAnsi="Times New Roman" w:cs="Times New Roman"/>
          <w:bCs/>
          <w:i/>
          <w:color w:val="000000"/>
          <w:spacing w:val="3"/>
          <w:sz w:val="28"/>
          <w:szCs w:val="28"/>
          <w:shd w:val="clear" w:color="auto" w:fill="FFFFFF"/>
          <w:lang w:eastAsia="ru-RU"/>
        </w:rPr>
        <w:t xml:space="preserve">Предмет </w:t>
      </w:r>
      <w:r w:rsidRPr="00165E05"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  <w:lang w:eastAsia="ru-RU"/>
        </w:rPr>
        <w:t>исследования</w:t>
      </w:r>
      <w:r w:rsidRPr="00165E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- это то, что находится в границах объекта. Предмет исследования включает только те отношения и связи, которые исследуются в конкретной курсовой работе. При определении предмета исследования следует ответить па вопрос: «Какие отношения или элементы, или свойства, или функции данного объекта подлежат изучению?».</w:t>
      </w:r>
    </w:p>
    <w:p w:rsidR="00165E05" w:rsidRPr="00165E05" w:rsidRDefault="00165E05" w:rsidP="00165E0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165E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редмет исследования определяет тему курсовой работы. Поэтому формулировка предмета исследования должна совпадать с те</w:t>
      </w:r>
      <w:r w:rsidRPr="00165E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softHyphen/>
        <w:t>мой исследования или по звучанию быть близка к ней.</w:t>
      </w:r>
    </w:p>
    <w:p w:rsidR="00165E05" w:rsidRPr="00165E05" w:rsidRDefault="00165E05" w:rsidP="00165E0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165E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бъект и предмет исследования как категории научного исследо</w:t>
      </w:r>
      <w:r w:rsidRPr="00165E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softHyphen/>
        <w:t>вания соотносятся между собой как общее и частное. Тема, цель, пред</w:t>
      </w:r>
      <w:r w:rsidRPr="00165E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softHyphen/>
        <w:t>мет исследования должны быть тесно связаны друг с другом и в своих формулировках отражать эту взаимосвязь.</w:t>
      </w:r>
    </w:p>
    <w:p w:rsidR="00165E05" w:rsidRPr="00165E05" w:rsidRDefault="00165E05" w:rsidP="00165E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5E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нформационная база</w:t>
      </w:r>
      <w:r w:rsidRPr="00165E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ыполнения курсовой работы включает научную литературу по выбранной теме исследования; учебники и учебные пособия, которые в системном порядке излагают основные проблемные и актуальные </w:t>
      </w:r>
      <w:proofErr w:type="gramStart"/>
      <w:r w:rsidRPr="00165E0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  современного</w:t>
      </w:r>
      <w:proofErr w:type="gramEnd"/>
      <w:r w:rsidRPr="00165E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ого менеджмента, </w:t>
      </w:r>
      <w:proofErr w:type="spellStart"/>
      <w:r w:rsidRPr="00165E0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ресурсы</w:t>
      </w:r>
      <w:proofErr w:type="spellEnd"/>
      <w:r w:rsidRPr="00165E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ематике курсовой работы, внутренняя информация предприятия. </w:t>
      </w:r>
    </w:p>
    <w:p w:rsidR="00165E05" w:rsidRPr="00165E05" w:rsidRDefault="00165E05" w:rsidP="00165E0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165E05">
        <w:rPr>
          <w:rFonts w:ascii="Times New Roman" w:eastAsia="Times New Roman" w:hAnsi="Times New Roman" w:cs="Times New Roman"/>
          <w:bCs/>
          <w:i/>
          <w:color w:val="000000"/>
          <w:spacing w:val="3"/>
          <w:sz w:val="28"/>
          <w:szCs w:val="28"/>
          <w:shd w:val="clear" w:color="auto" w:fill="FFFFFF"/>
          <w:lang w:eastAsia="ru-RU"/>
        </w:rPr>
        <w:t>Метод</w:t>
      </w:r>
      <w:r w:rsidRPr="00165E05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shd w:val="clear" w:color="auto" w:fill="FFFFFF"/>
          <w:lang w:eastAsia="ru-RU"/>
        </w:rPr>
        <w:t xml:space="preserve"> </w:t>
      </w:r>
      <w:r w:rsidRPr="00165E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- совокупность приемов теоретического или практического освоения действительности, подчиненных решению конкретной задачи. Метод — исходный пункт и условие исследования.</w:t>
      </w:r>
    </w:p>
    <w:p w:rsidR="00165E05" w:rsidRPr="00165E05" w:rsidRDefault="00165E05" w:rsidP="00165E0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165E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При указании методов исследования (методологической базы) следует </w:t>
      </w:r>
      <w:r w:rsidRPr="00165E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lastRenderedPageBreak/>
        <w:t>выделить общие ме</w:t>
      </w:r>
      <w:r w:rsidRPr="00165E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softHyphen/>
        <w:t>тоды научного познания (например, анализ и синтез, моделирование, на</w:t>
      </w:r>
      <w:r w:rsidRPr="00165E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softHyphen/>
        <w:t>блюдение, сравнение) и специальные, характерные для конкретных наук.</w:t>
      </w:r>
    </w:p>
    <w:p w:rsidR="00165E05" w:rsidRPr="00165E05" w:rsidRDefault="00165E05" w:rsidP="00165E0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165E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ример</w:t>
      </w:r>
      <w:r w:rsidRPr="00165E05"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  <w:lang w:eastAsia="ru-RU"/>
        </w:rPr>
        <w:t xml:space="preserve"> Введени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представлен в </w:t>
      </w:r>
      <w:r w:rsidRPr="00165E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  <w:lang w:eastAsia="ru-RU"/>
        </w:rPr>
        <w:t>Приложении 3</w:t>
      </w:r>
      <w:r w:rsidRPr="00165E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.</w:t>
      </w:r>
    </w:p>
    <w:p w:rsidR="00165E05" w:rsidRPr="00165E05" w:rsidRDefault="00165E05" w:rsidP="00165E05">
      <w:pPr>
        <w:widowControl w:val="0"/>
        <w:tabs>
          <w:tab w:val="left" w:pos="117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165E05">
        <w:rPr>
          <w:rFonts w:ascii="Times New Roman" w:eastAsia="Times New Roman" w:hAnsi="Times New Roman" w:cs="Times New Roman"/>
          <w:bCs/>
          <w:i/>
          <w:color w:val="000000"/>
          <w:spacing w:val="3"/>
          <w:sz w:val="28"/>
          <w:szCs w:val="28"/>
          <w:shd w:val="clear" w:color="auto" w:fill="FFFFFF"/>
          <w:lang w:eastAsia="ru-RU"/>
        </w:rPr>
        <w:t>Основной текст</w:t>
      </w:r>
      <w:r w:rsidRPr="00165E05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shd w:val="clear" w:color="auto" w:fill="FFFFFF"/>
          <w:lang w:eastAsia="ru-RU"/>
        </w:rPr>
        <w:t xml:space="preserve"> </w:t>
      </w:r>
      <w:r w:rsidRPr="00165E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урсовой работы должен отражать суть вопроса и содержать его подробное изложение. Объем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сновного текста (без Введения, </w:t>
      </w:r>
      <w:r w:rsidRPr="00165E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аключени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, Списка литературы и Приложений</w:t>
      </w:r>
      <w:r w:rsidRPr="00165E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) 25-35 страниц.</w:t>
      </w:r>
    </w:p>
    <w:p w:rsidR="00165E05" w:rsidRPr="00165E05" w:rsidRDefault="00165E05" w:rsidP="00165E0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165E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атериалы основного текста группируются в относительно закон</w:t>
      </w:r>
      <w:r w:rsidRPr="00165E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softHyphen/>
        <w:t>ченные проблемно-тематические крупные структурные единицы, охва</w:t>
      </w:r>
      <w:r w:rsidRPr="00165E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softHyphen/>
        <w:t>тывающие определенную ступень исследования предмета курсовой ра</w:t>
      </w:r>
      <w:r w:rsidRPr="00165E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softHyphen/>
        <w:t xml:space="preserve">боты: главы, параграфы, </w:t>
      </w:r>
      <w:proofErr w:type="spellStart"/>
      <w:r w:rsidRPr="00165E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одпараграфы</w:t>
      </w:r>
      <w:proofErr w:type="spellEnd"/>
      <w:r w:rsidRPr="00165E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.</w:t>
      </w:r>
    </w:p>
    <w:p w:rsidR="00165E05" w:rsidRPr="00165E05" w:rsidRDefault="00165E05" w:rsidP="00165E0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165E0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Разделы курсовой работы должны быть взаимосвязаны.  Рекомендуется, чтобы каждая глава заканчивалась выводами, </w:t>
      </w:r>
      <w:proofErr w:type="gramStart"/>
      <w:r w:rsidRPr="00165E0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озволяющими  логически</w:t>
      </w:r>
      <w:proofErr w:type="gramEnd"/>
      <w:r w:rsidRPr="00165E0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 перейти  к изложению следующего материала.</w:t>
      </w:r>
    </w:p>
    <w:p w:rsidR="00165E05" w:rsidRDefault="00165E05" w:rsidP="00165E0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proofErr w:type="gramStart"/>
      <w:r w:rsidRPr="00165E0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Каждая  глава</w:t>
      </w:r>
      <w:proofErr w:type="gramEnd"/>
      <w:r w:rsidRPr="00165E0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 должна  содержать  не  менее  двух  и  не  более  пяти  структурных элементов  (разделов  или  параграфов).  </w:t>
      </w:r>
      <w:proofErr w:type="gramStart"/>
      <w:r w:rsidRPr="00165E0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ри  этом</w:t>
      </w:r>
      <w:proofErr w:type="gramEnd"/>
      <w:r w:rsidRPr="00165E0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 необходимо  стремиться  к пропорциональному  (по  объему)  распределению  материала  между  главами  и внутри  них.  </w:t>
      </w:r>
    </w:p>
    <w:p w:rsidR="00165E05" w:rsidRDefault="00E177DC" w:rsidP="007E48E0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В  </w:t>
      </w:r>
      <w:r w:rsidRPr="00E177DC">
        <w:rPr>
          <w:rFonts w:ascii="Times New Roman" w:eastAsia="Times New Roman" w:hAnsi="Times New Roman" w:cs="Times New Roman"/>
          <w:i/>
          <w:spacing w:val="1"/>
          <w:sz w:val="28"/>
          <w:szCs w:val="28"/>
          <w:lang w:eastAsia="ru-RU"/>
        </w:rPr>
        <w:t>первой</w:t>
      </w:r>
      <w:proofErr w:type="gramEnd"/>
      <w:r w:rsidRPr="00E177DC">
        <w:rPr>
          <w:rFonts w:ascii="Times New Roman" w:eastAsia="Times New Roman" w:hAnsi="Times New Roman" w:cs="Times New Roman"/>
          <w:i/>
          <w:spacing w:val="1"/>
          <w:sz w:val="28"/>
          <w:szCs w:val="28"/>
          <w:lang w:eastAsia="ru-RU"/>
        </w:rPr>
        <w:t xml:space="preserve"> главе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165E05" w:rsidRPr="00165E0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 курсовой  работы  описывается  сущность  предмета исследования,  его  современное  состояние  и  тенденции  развития.  </w:t>
      </w:r>
      <w:proofErr w:type="gramStart"/>
      <w:r w:rsidR="00165E05" w:rsidRPr="00165E0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а  основе</w:t>
      </w:r>
      <w:proofErr w:type="gramEnd"/>
      <w:r w:rsidR="00165E05" w:rsidRPr="00165E0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обзора  учебной  и  специальной  научной  литературы  оценивается  степень изученности  исследуемой  проблемы.  </w:t>
      </w:r>
      <w:proofErr w:type="gramStart"/>
      <w:r w:rsidR="00165E05" w:rsidRPr="00165E0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опоставляются  различные</w:t>
      </w:r>
      <w:proofErr w:type="gramEnd"/>
      <w:r w:rsidR="00165E05" w:rsidRPr="00165E0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 мнения, высказывается  собственная  точка  зрения  по  дискуссионным  (по-разному освещаемым в научной литературе) и нерешенным вопросам. Содержание этой </w:t>
      </w:r>
      <w:proofErr w:type="gramStart"/>
      <w:r w:rsidR="00165E05" w:rsidRPr="00165E0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части  должно</w:t>
      </w:r>
      <w:proofErr w:type="gramEnd"/>
      <w:r w:rsidR="00165E05" w:rsidRPr="00165E0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 показать  степень  ознакомления  студента  с  поставленной проблемой  и  современным  научно-теоретическим  уровнем  исследований  в данной  области,  а также умение работать  с  фактическим материалом,  сжато  и аргументировано  формулировать задачи  и  результаты исследований и давать обоснованные рекомендации по решению выявленных проблем.</w:t>
      </w:r>
    </w:p>
    <w:p w:rsidR="00E177DC" w:rsidRPr="00E177DC" w:rsidRDefault="00E177DC" w:rsidP="007E48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о </w:t>
      </w:r>
      <w:r w:rsidRPr="00E177D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торой гла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овой работы</w:t>
      </w:r>
      <w:r w:rsidRPr="00E17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ируются особенности объекта исследования, а также практические аспекты проблем, рассмотренных в первом разделе.</w:t>
      </w:r>
      <w:r w:rsidR="00B006FE" w:rsidRPr="00E17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77DC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должен проводиться на основе конкретных данных, полученных автором, а также на материалах, собранных им п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е к написанию курсовой работы.</w:t>
      </w:r>
      <w:r w:rsidRPr="00E17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торой главе </w:t>
      </w:r>
      <w:r w:rsidRPr="00E177D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 быть сделаны самостоятельные выводы и рекомендации (предложения), вытекающие из полученных результатов, основанные на самостоятельно проведенных расчетах или наблюдениях, и направленные на повышение эффективности и развитие объекта исследования. В этом разделе должны быть использованы статистические и другие данные, обработанные и обобщенные автором.</w:t>
      </w:r>
    </w:p>
    <w:p w:rsidR="00E177DC" w:rsidRPr="00E177DC" w:rsidRDefault="00E177DC" w:rsidP="007E48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7D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лучения конкретных данных и решения поставленных вопросов при подготовке данного раздела работы:</w:t>
      </w:r>
    </w:p>
    <w:p w:rsidR="00E177DC" w:rsidRPr="00E177DC" w:rsidRDefault="00E177DC" w:rsidP="007E48E0">
      <w:pPr>
        <w:numPr>
          <w:ilvl w:val="0"/>
          <w:numId w:val="7"/>
        </w:numPr>
        <w:tabs>
          <w:tab w:val="left" w:pos="567"/>
          <w:tab w:val="num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7DC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ается конкретный аспект деятельности объекта (организации);</w:t>
      </w:r>
    </w:p>
    <w:p w:rsidR="00E177DC" w:rsidRPr="00E177DC" w:rsidRDefault="00E177DC" w:rsidP="007E48E0">
      <w:pPr>
        <w:numPr>
          <w:ilvl w:val="0"/>
          <w:numId w:val="7"/>
        </w:numPr>
        <w:tabs>
          <w:tab w:val="left" w:pos="567"/>
          <w:tab w:val="num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7DC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уются причины и следствия, связанных с этим аспектом проблем;</w:t>
      </w:r>
    </w:p>
    <w:p w:rsidR="00E177DC" w:rsidRPr="00E177DC" w:rsidRDefault="00E177DC" w:rsidP="007E48E0">
      <w:pPr>
        <w:numPr>
          <w:ilvl w:val="0"/>
          <w:numId w:val="7"/>
        </w:numPr>
        <w:tabs>
          <w:tab w:val="left" w:pos="567"/>
          <w:tab w:val="num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7D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яются основные тенденции развития объекта (организации) в установленных условиях;</w:t>
      </w:r>
    </w:p>
    <w:p w:rsidR="00E177DC" w:rsidRPr="00E177DC" w:rsidRDefault="00E177DC" w:rsidP="007E48E0">
      <w:pPr>
        <w:numPr>
          <w:ilvl w:val="0"/>
          <w:numId w:val="7"/>
        </w:numPr>
        <w:tabs>
          <w:tab w:val="left" w:pos="567"/>
          <w:tab w:val="num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7D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ся возможные способы повышения эффективности функционирования объекта (организации).</w:t>
      </w:r>
    </w:p>
    <w:p w:rsidR="00E177DC" w:rsidRPr="00E177DC" w:rsidRDefault="00E177DC" w:rsidP="007E48E0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pacing w:val="1"/>
          <w:sz w:val="28"/>
          <w:szCs w:val="28"/>
          <w:lang w:eastAsia="ru-RU"/>
        </w:rPr>
      </w:pPr>
      <w:r w:rsidRPr="00E177D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Если тема 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курсовой работы </w:t>
      </w:r>
      <w:r w:rsidRPr="00E177D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предусматривает выполнение экспериментальных исследований, прямо или косвенно связанных с изучением </w:t>
      </w:r>
      <w:r w:rsidRPr="00E177DC">
        <w:rPr>
          <w:rFonts w:ascii="Times New Roman" w:eastAsia="Times New Roman" w:hAnsi="Times New Roman" w:cs="Times New Roman"/>
          <w:i/>
          <w:spacing w:val="1"/>
          <w:sz w:val="28"/>
          <w:szCs w:val="28"/>
          <w:lang w:eastAsia="ru-RU"/>
        </w:rPr>
        <w:t>статистических данных, расчетных показателей и т.п., результаты исследования должны быть представлены с соблюдением следующих основных положений:</w:t>
      </w:r>
    </w:p>
    <w:p w:rsidR="00E177DC" w:rsidRPr="00E177DC" w:rsidRDefault="00E177DC" w:rsidP="007E48E0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E177D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1.</w:t>
      </w:r>
      <w:r w:rsidRPr="00E177D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ab/>
        <w:t xml:space="preserve"> основной формой представления является таблица. Представление экспериментальных зависимостей в виде графиков или формул не должно заменять их представление в виде таблиц. Однако дублирование одних и тех же данных в </w:t>
      </w:r>
      <w:proofErr w:type="gramStart"/>
      <w:r w:rsidRPr="00E177D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иде  табличного</w:t>
      </w:r>
      <w:proofErr w:type="gramEnd"/>
      <w:r w:rsidRPr="00E177D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и графического материала не допускается.</w:t>
      </w:r>
    </w:p>
    <w:p w:rsidR="00E177DC" w:rsidRPr="00E177DC" w:rsidRDefault="00E177DC" w:rsidP="007E48E0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E177D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2.</w:t>
      </w:r>
      <w:r w:rsidRPr="00E177D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ab/>
        <w:t xml:space="preserve"> таблице данных должна предшествовать текстовая часть, содержащая описание проведенного анализа.</w:t>
      </w:r>
    </w:p>
    <w:p w:rsidR="00E177DC" w:rsidRPr="00E177DC" w:rsidRDefault="00E177DC" w:rsidP="007E48E0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E177D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lastRenderedPageBreak/>
        <w:t>3.</w:t>
      </w:r>
      <w:r w:rsidRPr="00E177D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ab/>
        <w:t xml:space="preserve"> численные данные и физические константы (нормативные показатели), взятые из других источников, должны быть ясно обозначены, источники их указаны.</w:t>
      </w:r>
    </w:p>
    <w:p w:rsidR="00E177DC" w:rsidRPr="00E177DC" w:rsidRDefault="00E177DC" w:rsidP="007E48E0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E177D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4.</w:t>
      </w:r>
      <w:r w:rsidRPr="00E177D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ab/>
        <w:t xml:space="preserve"> в работе должна содержаться критическая оценка экспериментально полученных данных на основании сопоставления их с результатами других исследований. Необходимо указывать на особенности проведенного анализа, которые могли быть причиной получения результатов, отличающихся от нормативов или общепринятой практики.</w:t>
      </w:r>
    </w:p>
    <w:p w:rsidR="00E177DC" w:rsidRPr="00165E05" w:rsidRDefault="00E177DC" w:rsidP="007E48E0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E177D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5.</w:t>
      </w:r>
      <w:r w:rsidRPr="00E177D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ab/>
        <w:t xml:space="preserve"> в списке использованных источников должны быть указаны источники, из которых были отобраны исходные данные, способы получения этих данных, использованные методики анализа, проводимых оценок, др., а также иные приводимые сведения.</w:t>
      </w:r>
    </w:p>
    <w:p w:rsidR="00165E05" w:rsidRPr="00165E05" w:rsidRDefault="007E48E0" w:rsidP="007E48E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E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фровой </w:t>
      </w:r>
      <w:proofErr w:type="gramStart"/>
      <w:r w:rsidRPr="00165E0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</w:t>
      </w:r>
      <w:r w:rsidR="00165E05" w:rsidRPr="00165E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иводится</w:t>
      </w:r>
      <w:proofErr w:type="gramEnd"/>
      <w:r w:rsidR="00165E05" w:rsidRPr="00165E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как  правило,  в  виде таблиц.  </w:t>
      </w:r>
      <w:r w:rsidRPr="00165E0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наглядности</w:t>
      </w:r>
      <w:r w:rsidR="00165E05" w:rsidRPr="00165E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165E05" w:rsidRPr="00165E0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тся  включать</w:t>
      </w:r>
      <w:proofErr w:type="gramEnd"/>
      <w:r w:rsidR="00165E05" w:rsidRPr="00165E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ллюстративные  материалы  (графики,  диаграммы, схемы  и  др.).  </w:t>
      </w:r>
      <w:r w:rsidRPr="00165E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</w:t>
      </w:r>
      <w:proofErr w:type="gramStart"/>
      <w:r w:rsidRPr="00165E05">
        <w:rPr>
          <w:rFonts w:ascii="Times New Roman" w:eastAsia="Times New Roman" w:hAnsi="Times New Roman" w:cs="Times New Roman"/>
          <w:sz w:val="28"/>
          <w:szCs w:val="28"/>
          <w:lang w:eastAsia="ru-RU"/>
        </w:rPr>
        <w:t>иллюстративные</w:t>
      </w:r>
      <w:r w:rsidR="00165E05" w:rsidRPr="00165E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атериалы</w:t>
      </w:r>
      <w:proofErr w:type="gramEnd"/>
      <w:r w:rsidR="00165E05" w:rsidRPr="00165E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 таблицы  следует  нумеровать (рекомендуется сквозная нумерация</w:t>
      </w:r>
      <w:r w:rsidR="00E17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делах главы</w:t>
      </w:r>
      <w:r w:rsidR="00165E05" w:rsidRPr="00165E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165E05" w:rsidRPr="00165E05" w:rsidRDefault="00165E05" w:rsidP="007E48E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165E0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На все таблицы должны быть ссылки в тексте. При ссылке пишут слово «Таблица» с указанием её номера. Таблица может иметь заголовки и подзаголовки. </w:t>
      </w:r>
    </w:p>
    <w:p w:rsidR="00165E05" w:rsidRPr="00165E05" w:rsidRDefault="00165E05" w:rsidP="007E48E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165E0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Заголовки граф и строк таблицы следует писать с прописной буквы, а подзаголовки - со строчной буквы, если они составляют одно предложение с заголовком. Графы таблицы допускается нумеровать для облегчения ссылок в тексте, при делении таблицы на части, а также при переносе части таблицы на следующую страницу.</w:t>
      </w:r>
    </w:p>
    <w:p w:rsidR="00165E05" w:rsidRPr="00165E05" w:rsidRDefault="00165E05" w:rsidP="007E48E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165E0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Графу «Номер по порядку» в таблицу включать не </w:t>
      </w:r>
      <w:r w:rsidR="007E48E0" w:rsidRPr="00165E0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допускается, порядковые</w:t>
      </w:r>
      <w:r w:rsidRPr="00165E0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номера показателей следует указывать в первой графе (боковике) таблицы непосредственно перед их наименованием. </w:t>
      </w:r>
    </w:p>
    <w:p w:rsidR="00165E05" w:rsidRPr="00165E05" w:rsidRDefault="00165E05" w:rsidP="007E48E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165E0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Если таблица не размещается на одном листе, допускается делить её на части. Слово «Таблица» указывают один раз слева над первой частью таблицы, над другими частями пишут слова «Продолжение таблицы» с указанием </w:t>
      </w:r>
      <w:r w:rsidRPr="00165E0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>номера таблицы.</w:t>
      </w:r>
    </w:p>
    <w:p w:rsidR="00165E05" w:rsidRPr="00165E05" w:rsidRDefault="00165E05" w:rsidP="007E48E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165E0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Допускается как сквозная нумерация таблицы, так и нумерация в пределах раздела. В этом случае номер таблицы состоит из номера раздела и порядкового номера таблицы, разделенный точкой.</w:t>
      </w:r>
    </w:p>
    <w:p w:rsidR="00165E05" w:rsidRPr="00165E05" w:rsidRDefault="00165E05" w:rsidP="007E48E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165E0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Если все показатели, приведенные в графах таблицы, выражены в одной и той же единице физической величины, то её обозначение необходимо помещать над таблицей справа, а при делении таблицы на части - над каждой её частью.</w:t>
      </w:r>
    </w:p>
    <w:p w:rsidR="00165E05" w:rsidRPr="00165E05" w:rsidRDefault="00165E05" w:rsidP="007E48E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165E0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вторяющийся в графе текст, состоящий из одного слова, допускается заменять кавычками, если строки в таблице не разделены линиями. Если повторяющийся текст состоит из двух и более слов, то при первом повторении его заменяют словами «то же», а далее кавычками.</w:t>
      </w:r>
    </w:p>
    <w:p w:rsidR="00165E05" w:rsidRPr="00165E05" w:rsidRDefault="00165E05" w:rsidP="007E48E0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165E0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римеры оформления таблиц и иллюстративного материа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ла представлены в </w:t>
      </w:r>
      <w:r w:rsidRPr="00165E05">
        <w:rPr>
          <w:rFonts w:ascii="Times New Roman" w:eastAsia="Times New Roman" w:hAnsi="Times New Roman" w:cs="Times New Roman"/>
          <w:spacing w:val="1"/>
          <w:sz w:val="28"/>
          <w:szCs w:val="28"/>
          <w:u w:val="single"/>
          <w:lang w:eastAsia="ru-RU"/>
        </w:rPr>
        <w:t>Приложении 4 и 5.</w:t>
      </w:r>
    </w:p>
    <w:p w:rsidR="00165E05" w:rsidRPr="00165E05" w:rsidRDefault="00165E05" w:rsidP="007E48E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165E0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 формулах, используемых в курсовой работе, в качестве символов следует применять обозначения, установленные соответствующими государственными стандартами.</w:t>
      </w:r>
    </w:p>
    <w:p w:rsidR="00165E05" w:rsidRPr="00165E05" w:rsidRDefault="00165E05" w:rsidP="007E48E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165E0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Значения символов и числовых коэффициентов, входящих в формулу, должны быть приведены непосредственно под формулой. Значение каждого символа дают с новой строки в той последовательности, в которой они приведены в формуле. Первая строка расшифровки должна начинаться со слова «где» без двоеточия после него.</w:t>
      </w:r>
    </w:p>
    <w:p w:rsidR="00165E05" w:rsidRPr="00165E05" w:rsidRDefault="00165E05" w:rsidP="007E48E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165E0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Формулы нумеруются сквозной нумерацией арабскими цифрами, в пределах курсовой работы, которые ставят на уровне формулы справа в круглых скобках. Одну формулу обозначают - (1).</w:t>
      </w:r>
    </w:p>
    <w:p w:rsidR="00165E05" w:rsidRPr="00165E05" w:rsidRDefault="00165E05" w:rsidP="007E48E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165E0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сылки в тексте на номер формулы дают в скобках, например, «...в формуле (1)».</w:t>
      </w:r>
    </w:p>
    <w:p w:rsidR="00165E05" w:rsidRPr="00165E05" w:rsidRDefault="007E48E0" w:rsidP="00165E05">
      <w:pPr>
        <w:shd w:val="clear" w:color="auto" w:fill="FFFFFF"/>
        <w:tabs>
          <w:tab w:val="left" w:pos="8789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           </w:t>
      </w:r>
      <w:r w:rsidR="00165E05" w:rsidRPr="00165E05">
        <w:rPr>
          <w:rFonts w:ascii="Times New Roman" w:eastAsia="Times New Roman" w:hAnsi="Times New Roman" w:cs="Times New Roman"/>
          <w:kern w:val="2"/>
          <w:position w:val="-28"/>
          <w:sz w:val="28"/>
          <w:szCs w:val="28"/>
          <w:lang w:eastAsia="ru-RU"/>
        </w:rPr>
        <w:object w:dxaOrig="292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6.35pt;height:33.65pt" o:ole="">
            <v:imagedata r:id="rId8" o:title=""/>
          </v:shape>
          <o:OLEObject Type="Embed" ProgID="Equation.3" ShapeID="_x0000_i1025" DrawAspect="Content" ObjectID="_1706263308" r:id="rId9"/>
        </w:object>
      </w:r>
      <w:r w:rsidR="00165E05" w:rsidRPr="00165E0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                                    (1)</w:t>
      </w:r>
    </w:p>
    <w:p w:rsidR="00165E05" w:rsidRPr="00165E05" w:rsidRDefault="00165E05" w:rsidP="00165E05">
      <w:pPr>
        <w:shd w:val="clear" w:color="auto" w:fill="FFFFFF"/>
        <w:tabs>
          <w:tab w:val="left" w:pos="878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165E0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где </w:t>
      </w:r>
      <w:r w:rsidRPr="00165E05">
        <w:rPr>
          <w:rFonts w:ascii="Times New Roman" w:eastAsia="Times New Roman" w:hAnsi="Times New Roman" w:cs="Times New Roman"/>
          <w:i/>
          <w:color w:val="000000"/>
          <w:kern w:val="2"/>
          <w:sz w:val="24"/>
          <w:szCs w:val="24"/>
          <w:lang w:eastAsia="ru-RU"/>
        </w:rPr>
        <w:t>ПДП</w:t>
      </w:r>
      <w:r w:rsidRPr="00165E0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   </w:t>
      </w:r>
      <w:r w:rsidRPr="00165E0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–</w:t>
      </w:r>
      <w:r w:rsidRPr="00165E0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 сумма поступлений денежных средств;</w:t>
      </w:r>
    </w:p>
    <w:p w:rsidR="00165E05" w:rsidRPr="00165E05" w:rsidRDefault="00165E05" w:rsidP="00165E05">
      <w:pPr>
        <w:shd w:val="clear" w:color="auto" w:fill="FFFFFF"/>
        <w:tabs>
          <w:tab w:val="left" w:pos="878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 w:rsidRPr="00165E05">
        <w:rPr>
          <w:rFonts w:ascii="Times New Roman" w:eastAsia="Times New Roman" w:hAnsi="Times New Roman" w:cs="Times New Roman"/>
          <w:i/>
          <w:color w:val="000000"/>
          <w:kern w:val="2"/>
          <w:sz w:val="24"/>
          <w:szCs w:val="24"/>
          <w:lang w:eastAsia="ru-RU"/>
        </w:rPr>
        <w:lastRenderedPageBreak/>
        <w:t>ДА</w:t>
      </w:r>
      <w:r w:rsidRPr="00165E05">
        <w:rPr>
          <w:rFonts w:ascii="Times New Roman" w:eastAsia="Times New Roman" w:hAnsi="Times New Roman" w:cs="Times New Roman"/>
          <w:i/>
          <w:color w:val="000000"/>
          <w:kern w:val="2"/>
          <w:sz w:val="24"/>
          <w:szCs w:val="24"/>
          <w:vertAlign w:val="subscript"/>
          <w:lang w:eastAsia="ru-RU"/>
        </w:rPr>
        <w:t>1</w:t>
      </w:r>
      <w:r w:rsidRPr="00165E05">
        <w:rPr>
          <w:rFonts w:ascii="Times New Roman" w:eastAsia="Times New Roman" w:hAnsi="Times New Roman" w:cs="Times New Roman"/>
          <w:i/>
          <w:color w:val="000000"/>
          <w:kern w:val="2"/>
          <w:sz w:val="24"/>
          <w:szCs w:val="24"/>
          <w:lang w:eastAsia="ru-RU"/>
        </w:rPr>
        <w:t>, ДА</w:t>
      </w:r>
      <w:r w:rsidRPr="00165E05">
        <w:rPr>
          <w:rFonts w:ascii="Times New Roman" w:eastAsia="Times New Roman" w:hAnsi="Times New Roman" w:cs="Times New Roman"/>
          <w:i/>
          <w:color w:val="000000"/>
          <w:kern w:val="2"/>
          <w:sz w:val="24"/>
          <w:szCs w:val="24"/>
          <w:vertAlign w:val="subscript"/>
          <w:lang w:eastAsia="ru-RU"/>
        </w:rPr>
        <w:t>0</w:t>
      </w:r>
      <w:r w:rsidRPr="00165E0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 </w:t>
      </w:r>
      <w:r w:rsidRPr="00165E0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–</w:t>
      </w:r>
      <w:r w:rsidRPr="00165E0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 сумма остатка денежных средств организации соответ</w:t>
      </w:r>
      <w:r w:rsidRPr="00165E0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softHyphen/>
        <w:t xml:space="preserve">ственно на конец и начало рассматриваемого периода; </w:t>
      </w:r>
    </w:p>
    <w:p w:rsidR="00165E05" w:rsidRPr="00165E05" w:rsidRDefault="00165E05" w:rsidP="00165E05">
      <w:pPr>
        <w:shd w:val="clear" w:color="auto" w:fill="FFFFFF"/>
        <w:tabs>
          <w:tab w:val="left" w:pos="878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 w:rsidRPr="00165E05">
        <w:rPr>
          <w:rFonts w:ascii="Times New Roman" w:eastAsia="Times New Roman" w:hAnsi="Times New Roman" w:cs="Times New Roman"/>
          <w:i/>
          <w:color w:val="000000"/>
          <w:kern w:val="2"/>
          <w:sz w:val="24"/>
          <w:szCs w:val="24"/>
          <w:lang w:eastAsia="ru-RU"/>
        </w:rPr>
        <w:t>ОДП</w:t>
      </w:r>
      <w:r w:rsidRPr="00165E0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 </w:t>
      </w:r>
      <w:r w:rsidRPr="00165E0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–</w:t>
      </w:r>
      <w:r w:rsidRPr="00165E0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 сумма расходования денежных средств. </w:t>
      </w:r>
    </w:p>
    <w:p w:rsidR="00165E05" w:rsidRPr="00165E05" w:rsidRDefault="00165E05" w:rsidP="007E48E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165E0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сле расшифровки формулы, с новой строки в неё подставляют числовые значения входящих параметров и приводят результат вычисления с обязательным указанием единицы измерения.</w:t>
      </w:r>
    </w:p>
    <w:p w:rsidR="00165E05" w:rsidRPr="00165E05" w:rsidRDefault="00165E05" w:rsidP="007E48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E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165E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ключении</w:t>
      </w:r>
      <w:r w:rsidRPr="00165E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бщаются и излагаются основные выводы и </w:t>
      </w:r>
      <w:proofErr w:type="gramStart"/>
      <w:r w:rsidRPr="00165E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,  вытекающие</w:t>
      </w:r>
      <w:proofErr w:type="gramEnd"/>
      <w:r w:rsidRPr="00165E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з  содержания работы.  Предложения должны иметь практическую значимость и обоснованность, четкую конкретную </w:t>
      </w:r>
      <w:proofErr w:type="gramStart"/>
      <w:r w:rsidRPr="00165E0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лировку  и</w:t>
      </w:r>
      <w:proofErr w:type="gramEnd"/>
      <w:r w:rsidRPr="00165E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  возможности  стоимостную  оценку эффекта от их внедрения.</w:t>
      </w:r>
    </w:p>
    <w:p w:rsidR="00165E05" w:rsidRPr="00165E05" w:rsidRDefault="00165E05" w:rsidP="007E48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E05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нном разделе не рекомендуется вновь повторять актуальность темы, излагать теоретические положения общего характера. Не рекомендуется также формулировать предложения в виде лозунгов: улучшить организацию производства, автоматизировать учет и т.п. Объём заключения не менее 2-3 страниц.</w:t>
      </w:r>
    </w:p>
    <w:p w:rsidR="00165E05" w:rsidRPr="00165E05" w:rsidRDefault="00165E05" w:rsidP="007E48E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165E05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Список использованных источников.</w:t>
      </w:r>
      <w:r w:rsidRPr="00165E0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proofErr w:type="gramStart"/>
      <w:r w:rsidRPr="00165E0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  списке</w:t>
      </w:r>
      <w:proofErr w:type="gramEnd"/>
      <w:r w:rsidRPr="00165E0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литературы должны  быть  представлены  основные  источники  по  теме: нормативно-правовые  акты,  учебная  литература,  монографические  исследования, статьи и др., в </w:t>
      </w:r>
      <w:proofErr w:type="spellStart"/>
      <w:r w:rsidRPr="00165E0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т.ч</w:t>
      </w:r>
      <w:proofErr w:type="spellEnd"/>
      <w:r w:rsidRPr="00165E0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  переведенные на русский язык и на языке оригинала, статистические издания, справочники и интернет-источники.</w:t>
      </w:r>
    </w:p>
    <w:p w:rsidR="00165E05" w:rsidRPr="00165E05" w:rsidRDefault="00165E05" w:rsidP="007E48E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165E0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</w:t>
      </w:r>
      <w:proofErr w:type="gramStart"/>
      <w:r w:rsidRPr="00165E0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писок  должен</w:t>
      </w:r>
      <w:proofErr w:type="gramEnd"/>
      <w:r w:rsidRPr="00165E0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содержать  не  менее  25  -  30  современных  источников, изученных  студентом  (преимущественно  даты  издания  не  более  5-7  лет относительно года написания курсовой работы, кроме исторических тем).</w:t>
      </w:r>
    </w:p>
    <w:p w:rsidR="00165E05" w:rsidRPr="00165E05" w:rsidRDefault="00165E05" w:rsidP="007E48E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165E0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рядок составления списка использованных источников:</w:t>
      </w:r>
    </w:p>
    <w:p w:rsidR="00165E05" w:rsidRPr="00165E05" w:rsidRDefault="00165E05" w:rsidP="007E48E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165E0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.  Нормативные правовые документы (указываются в порядке их значимости);</w:t>
      </w:r>
    </w:p>
    <w:p w:rsidR="00165E05" w:rsidRPr="00165E05" w:rsidRDefault="00165E05" w:rsidP="007E48E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165E0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2.  </w:t>
      </w:r>
      <w:proofErr w:type="gramStart"/>
      <w:r w:rsidRPr="00165E0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ниги,  статьи</w:t>
      </w:r>
      <w:proofErr w:type="gramEnd"/>
      <w:r w:rsidRPr="00165E0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  электронные  ресурсы  на русском языке (указываются  в  алфавитном порядке);</w:t>
      </w:r>
    </w:p>
    <w:p w:rsidR="00165E05" w:rsidRPr="00165E05" w:rsidRDefault="00165E05" w:rsidP="007E48E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165E0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 xml:space="preserve">3.  </w:t>
      </w:r>
      <w:proofErr w:type="gramStart"/>
      <w:r w:rsidRPr="00165E0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ниги,  статьи</w:t>
      </w:r>
      <w:proofErr w:type="gramEnd"/>
      <w:r w:rsidRPr="00165E0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  электронные  ресурсы  на  иностранном  языке  (указываются  в алфавитном порядке).</w:t>
      </w:r>
    </w:p>
    <w:p w:rsidR="00165E05" w:rsidRPr="00165E05" w:rsidRDefault="00165E05" w:rsidP="007E48E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proofErr w:type="gramStart"/>
      <w:r w:rsidRPr="00165E0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а  основные</w:t>
      </w:r>
      <w:proofErr w:type="gramEnd"/>
      <w:r w:rsidRPr="00165E0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приведенные  в  списке  источники  должны  быть  ссылки  в  тексте курсовой работы Ссылки на литературные источники приводятся в тексте в скобках с указанием страницы, например: </w:t>
      </w:r>
      <w:r w:rsidRPr="00165E0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sym w:font="Symbol" w:char="F05B"/>
      </w:r>
      <w:r w:rsidRPr="00165E0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3, с.123</w:t>
      </w:r>
      <w:r w:rsidRPr="00165E0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sym w:font="Symbol" w:char="F05D"/>
      </w:r>
      <w:r w:rsidRPr="00165E0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.</w:t>
      </w:r>
    </w:p>
    <w:p w:rsidR="00165E05" w:rsidRPr="00165E05" w:rsidRDefault="00AC4EFF" w:rsidP="007E48E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165E0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Библиографическое описание </w:t>
      </w:r>
      <w:proofErr w:type="gramStart"/>
      <w:r w:rsidRPr="00165E0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документов</w:t>
      </w:r>
      <w:r w:rsidR="00165E05" w:rsidRPr="00165E0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в</w:t>
      </w:r>
      <w:proofErr w:type="gramEnd"/>
      <w:r w:rsidR="00165E05" w:rsidRPr="00165E0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списке  литературы оформляется  в  соотв</w:t>
      </w:r>
      <w:r w:rsidR="007E48E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етствии  с  требованиями  ГОСТ </w:t>
      </w:r>
      <w:r w:rsidR="00165E05" w:rsidRPr="00165E0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.  Библиографическое </w:t>
      </w:r>
      <w:r w:rsidRPr="00165E0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писание работ должно быть точным </w:t>
      </w:r>
      <w:proofErr w:type="gramStart"/>
      <w:r w:rsidRPr="00165E0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</w:t>
      </w:r>
      <w:r w:rsidR="00165E05" w:rsidRPr="00165E0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полным</w:t>
      </w:r>
      <w:proofErr w:type="gramEnd"/>
      <w:r w:rsidR="00165E05" w:rsidRPr="00165E0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.  </w:t>
      </w:r>
      <w:r w:rsidRPr="00165E0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но должно включать фамилию и</w:t>
      </w:r>
      <w:r w:rsidR="00165E05" w:rsidRPr="00165E0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165E0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нициалы автора (</w:t>
      </w:r>
      <w:proofErr w:type="gramStart"/>
      <w:r w:rsidR="00165E05" w:rsidRPr="00165E0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второв)  или</w:t>
      </w:r>
      <w:proofErr w:type="gramEnd"/>
      <w:r w:rsidR="00165E05" w:rsidRPr="00165E0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титульного  редактора  (редакторов),  полное  название книги, место издания, издательство  и год издания.  </w:t>
      </w:r>
      <w:r w:rsidRPr="00165E0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и включении</w:t>
      </w:r>
      <w:r w:rsidR="00165E05" w:rsidRPr="00165E0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в список литературы статей необходимо указать фамилию и инициалы автора (авторов), полное название статьи, название журнала, год выпуска и его номер, а также страницы, на которых опубликована статья.</w:t>
      </w:r>
    </w:p>
    <w:p w:rsidR="00165E05" w:rsidRPr="00165E05" w:rsidRDefault="00165E05" w:rsidP="00B006F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165E05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Приложения</w:t>
      </w:r>
      <w:r w:rsidRPr="00165E0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являются необходимым элементом курсовой работы.</w:t>
      </w:r>
    </w:p>
    <w:p w:rsidR="00165E05" w:rsidRPr="00165E05" w:rsidRDefault="00165E05" w:rsidP="00B006F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165E05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Обязательными приложениями являются формы бухгалтерской и статистической отчётности предприятия</w:t>
      </w:r>
      <w:r w:rsidRPr="00165E0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, используемые в качестве источников информации для проведения аналитических расчётов по выбранной теме, заполненные первичные </w:t>
      </w:r>
      <w:r w:rsidR="00E177DC" w:rsidRPr="00165E0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документы и</w:t>
      </w:r>
      <w:r w:rsidRPr="00165E0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регистры бухгалтерского учёта. Приложениями могут быть также графический материал, таблицы большого формата, расчеты и т.д.</w:t>
      </w:r>
    </w:p>
    <w:p w:rsidR="00B006FE" w:rsidRPr="00B006FE" w:rsidRDefault="00B006FE" w:rsidP="00B006FE">
      <w:pPr>
        <w:widowControl w:val="0"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B006F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Каждое приложение следует начинать с новой страницы с указанием в правой части листа слова «Приложение» и заглавной буквы русского алфавита, начиная с А, за исключением букв Ё, 3, Й, </w:t>
      </w:r>
      <w:proofErr w:type="gramStart"/>
      <w:r w:rsidRPr="00B006F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</w:t>
      </w:r>
      <w:proofErr w:type="gramEnd"/>
      <w:r w:rsidRPr="00B006F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, Ч, Ь, Ы, Ъ. </w:t>
      </w:r>
    </w:p>
    <w:p w:rsidR="00B006FE" w:rsidRPr="00B006FE" w:rsidRDefault="00B006FE" w:rsidP="00B006FE">
      <w:pPr>
        <w:widowControl w:val="0"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B006F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риложение может иметь заголовок, который записывают симметрично относительно текста с прописной (заглавной) буквы отдельной строкой.</w:t>
      </w:r>
    </w:p>
    <w:p w:rsidR="00B006FE" w:rsidRPr="00B006FE" w:rsidRDefault="00B006FE" w:rsidP="00B006FE">
      <w:pPr>
        <w:tabs>
          <w:tab w:val="left" w:pos="33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06FE">
        <w:rPr>
          <w:rFonts w:ascii="Times New Roman" w:eastAsia="Calibri" w:hAnsi="Times New Roman" w:cs="Times New Roman"/>
          <w:sz w:val="28"/>
          <w:szCs w:val="28"/>
        </w:rPr>
        <w:t xml:space="preserve">Приложения имеют общую с остальной частью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боты </w:t>
      </w:r>
      <w:r w:rsidRPr="00B006FE">
        <w:rPr>
          <w:rFonts w:ascii="Times New Roman" w:eastAsia="Calibri" w:hAnsi="Times New Roman" w:cs="Times New Roman"/>
          <w:sz w:val="28"/>
          <w:szCs w:val="28"/>
        </w:rPr>
        <w:t>сквозную нумерацию страниц.</w:t>
      </w:r>
    </w:p>
    <w:p w:rsidR="00B006FE" w:rsidRPr="00B006FE" w:rsidRDefault="00B006FE" w:rsidP="00B006FE">
      <w:pPr>
        <w:tabs>
          <w:tab w:val="left" w:pos="33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06FE">
        <w:rPr>
          <w:rFonts w:ascii="Times New Roman" w:eastAsia="Calibri" w:hAnsi="Times New Roman" w:cs="Times New Roman"/>
          <w:sz w:val="28"/>
          <w:szCs w:val="28"/>
        </w:rPr>
        <w:t xml:space="preserve">В тексте на все приложения даются ссылки (например, </w:t>
      </w:r>
      <w:r w:rsidRPr="00B006FE">
        <w:rPr>
          <w:rFonts w:ascii="Times New Roman" w:eastAsia="Calibri" w:hAnsi="Times New Roman" w:cs="Times New Roman"/>
          <w:i/>
          <w:sz w:val="28"/>
          <w:szCs w:val="28"/>
        </w:rPr>
        <w:t>в Приложении А приведены результаты расчетов…</w:t>
      </w:r>
      <w:r w:rsidRPr="00B006FE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B006FE" w:rsidRPr="00B006FE" w:rsidRDefault="00B006FE" w:rsidP="00B006FE">
      <w:pPr>
        <w:tabs>
          <w:tab w:val="left" w:pos="33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06FE">
        <w:rPr>
          <w:rFonts w:ascii="Times New Roman" w:eastAsia="Calibri" w:hAnsi="Times New Roman" w:cs="Times New Roman"/>
          <w:sz w:val="28"/>
          <w:szCs w:val="28"/>
        </w:rPr>
        <w:lastRenderedPageBreak/>
        <w:t>Формат приложений А3 (297х420 мм) учитывается как одна страница.</w:t>
      </w:r>
    </w:p>
    <w:p w:rsidR="00B006FE" w:rsidRPr="00B006FE" w:rsidRDefault="00B006FE" w:rsidP="00B006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6FE">
        <w:rPr>
          <w:rFonts w:ascii="Times New Roman" w:eastAsia="Calibri" w:hAnsi="Times New Roman" w:cs="Times New Roman"/>
          <w:sz w:val="28"/>
          <w:szCs w:val="28"/>
        </w:rPr>
        <w:t>Большое количество приложений оформляется в виде самостоятельного блока в специальной папке.</w:t>
      </w:r>
    </w:p>
    <w:p w:rsidR="00165E05" w:rsidRPr="00165E05" w:rsidRDefault="00165E05" w:rsidP="00B006F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165E05">
        <w:rPr>
          <w:rFonts w:ascii="Times New Roman" w:eastAsia="Times New Roman" w:hAnsi="Times New Roman" w:cs="Times New Roman"/>
          <w:b/>
          <w:i/>
          <w:snapToGrid w:val="0"/>
          <w:sz w:val="28"/>
          <w:szCs w:val="28"/>
          <w:lang w:eastAsia="ru-RU"/>
        </w:rPr>
        <w:t>Оформление текста</w:t>
      </w:r>
      <w:r w:rsidRPr="00165E05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 xml:space="preserve"> </w:t>
      </w:r>
      <w:r w:rsidRPr="00165E0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курсовой работы выполняется на листах формата А 4 (210x297 мм) </w:t>
      </w:r>
      <w:r w:rsidR="00AC4EF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</w:t>
      </w:r>
      <w:r w:rsidRPr="00165E0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 компьютере</w:t>
      </w:r>
      <w:r w:rsidR="00AC4EF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 Т</w:t>
      </w:r>
      <w:r w:rsidRPr="00165E0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екст должен быть оформлен в текстовом редакторе </w:t>
      </w:r>
      <w:r w:rsidRPr="00165E05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Word</w:t>
      </w:r>
      <w:r w:rsidRPr="00165E0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165E05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for</w:t>
      </w:r>
      <w:r w:rsidRPr="00165E0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165E05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Windows</w:t>
      </w:r>
      <w:r w:rsidRPr="00165E0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версии не ниже 6.0.</w:t>
      </w:r>
    </w:p>
    <w:p w:rsidR="007E48E0" w:rsidRPr="007E48E0" w:rsidRDefault="007E48E0" w:rsidP="00B006F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7E48E0">
        <w:rPr>
          <w:rFonts w:ascii="Times New Roman" w:eastAsia="Calibri" w:hAnsi="Times New Roman" w:cs="Times New Roman"/>
          <w:sz w:val="28"/>
          <w:szCs w:val="28"/>
        </w:rPr>
        <w:t>Ориентация  книжная</w:t>
      </w:r>
      <w:proofErr w:type="gramEnd"/>
      <w:r w:rsidRPr="007E48E0">
        <w:rPr>
          <w:rFonts w:ascii="Times New Roman" w:eastAsia="Calibri" w:hAnsi="Times New Roman" w:cs="Times New Roman"/>
          <w:sz w:val="28"/>
          <w:szCs w:val="28"/>
        </w:rPr>
        <w:t xml:space="preserve"> – для текстовой части</w:t>
      </w:r>
      <w:r w:rsidR="00B006FE">
        <w:rPr>
          <w:rFonts w:ascii="Times New Roman" w:eastAsia="Calibri" w:hAnsi="Times New Roman" w:cs="Times New Roman"/>
          <w:sz w:val="28"/>
          <w:szCs w:val="28"/>
        </w:rPr>
        <w:t xml:space="preserve"> работы</w:t>
      </w:r>
      <w:r w:rsidRPr="007E48E0">
        <w:rPr>
          <w:rFonts w:ascii="Times New Roman" w:eastAsia="Calibri" w:hAnsi="Times New Roman" w:cs="Times New Roman"/>
          <w:sz w:val="28"/>
          <w:szCs w:val="28"/>
        </w:rPr>
        <w:t>, книжная и/или альбомная - для приложений.</w:t>
      </w:r>
    </w:p>
    <w:p w:rsidR="007E48E0" w:rsidRPr="007E48E0" w:rsidRDefault="007E48E0" w:rsidP="007E48E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48E0">
        <w:rPr>
          <w:rFonts w:ascii="Times New Roman" w:eastAsia="Calibri" w:hAnsi="Times New Roman" w:cs="Times New Roman"/>
          <w:sz w:val="28"/>
          <w:szCs w:val="28"/>
        </w:rPr>
        <w:t>Параметры страницы - поля (мм): левое – 30, верхнее – 20, нижнее – 20, правое – 10.</w:t>
      </w:r>
    </w:p>
    <w:p w:rsidR="007E48E0" w:rsidRPr="007E48E0" w:rsidRDefault="007E48E0" w:rsidP="007E48E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48E0">
        <w:rPr>
          <w:rFonts w:ascii="Times New Roman" w:eastAsia="Calibri" w:hAnsi="Times New Roman" w:cs="Times New Roman"/>
          <w:sz w:val="28"/>
          <w:szCs w:val="28"/>
        </w:rPr>
        <w:t xml:space="preserve">Односторонняя печать текста на компьютере, междустрочный интервал – 1,5, </w:t>
      </w:r>
      <w:proofErr w:type="gramStart"/>
      <w:r w:rsidRPr="007E48E0">
        <w:rPr>
          <w:rFonts w:ascii="Times New Roman" w:eastAsia="Calibri" w:hAnsi="Times New Roman" w:cs="Times New Roman"/>
          <w:sz w:val="28"/>
          <w:szCs w:val="28"/>
        </w:rPr>
        <w:t xml:space="preserve">шрифт  </w:t>
      </w:r>
      <w:r w:rsidRPr="007E48E0">
        <w:rPr>
          <w:rFonts w:ascii="Times New Roman" w:eastAsia="Calibri" w:hAnsi="Times New Roman" w:cs="Times New Roman"/>
          <w:sz w:val="28"/>
          <w:szCs w:val="28"/>
          <w:lang w:val="en-US"/>
        </w:rPr>
        <w:t>Times</w:t>
      </w:r>
      <w:proofErr w:type="gramEnd"/>
      <w:r w:rsidRPr="007E48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E48E0">
        <w:rPr>
          <w:rFonts w:ascii="Times New Roman" w:eastAsia="Calibri" w:hAnsi="Times New Roman" w:cs="Times New Roman"/>
          <w:sz w:val="28"/>
          <w:szCs w:val="28"/>
          <w:lang w:val="en-US"/>
        </w:rPr>
        <w:t>New</w:t>
      </w:r>
      <w:r w:rsidRPr="007E48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E48E0">
        <w:rPr>
          <w:rFonts w:ascii="Times New Roman" w:eastAsia="Calibri" w:hAnsi="Times New Roman" w:cs="Times New Roman"/>
          <w:sz w:val="28"/>
          <w:szCs w:val="28"/>
          <w:lang w:val="en-US"/>
        </w:rPr>
        <w:t>Roman</w:t>
      </w:r>
      <w:r w:rsidRPr="007E48E0">
        <w:rPr>
          <w:rFonts w:ascii="Times New Roman" w:eastAsia="Calibri" w:hAnsi="Times New Roman" w:cs="Times New Roman"/>
          <w:sz w:val="28"/>
          <w:szCs w:val="28"/>
        </w:rPr>
        <w:t xml:space="preserve"> (размер основного текста – 14 </w:t>
      </w:r>
      <w:proofErr w:type="spellStart"/>
      <w:r w:rsidRPr="007E48E0">
        <w:rPr>
          <w:rFonts w:ascii="Times New Roman" w:eastAsia="Calibri" w:hAnsi="Times New Roman" w:cs="Times New Roman"/>
          <w:sz w:val="28"/>
          <w:szCs w:val="28"/>
        </w:rPr>
        <w:t>пт</w:t>
      </w:r>
      <w:proofErr w:type="spellEnd"/>
      <w:r w:rsidRPr="007E48E0">
        <w:rPr>
          <w:rFonts w:ascii="Times New Roman" w:eastAsia="Calibri" w:hAnsi="Times New Roman" w:cs="Times New Roman"/>
          <w:sz w:val="28"/>
          <w:szCs w:val="28"/>
        </w:rPr>
        <w:t xml:space="preserve">, размер шрифта сносок, таблиц, приложений – 12 </w:t>
      </w:r>
      <w:proofErr w:type="spellStart"/>
      <w:r w:rsidRPr="007E48E0">
        <w:rPr>
          <w:rFonts w:ascii="Times New Roman" w:eastAsia="Calibri" w:hAnsi="Times New Roman" w:cs="Times New Roman"/>
          <w:sz w:val="28"/>
          <w:szCs w:val="28"/>
        </w:rPr>
        <w:t>пт</w:t>
      </w:r>
      <w:proofErr w:type="spellEnd"/>
      <w:r w:rsidRPr="007E48E0">
        <w:rPr>
          <w:rFonts w:ascii="Times New Roman" w:eastAsia="Calibri" w:hAnsi="Times New Roman" w:cs="Times New Roman"/>
          <w:sz w:val="28"/>
          <w:szCs w:val="28"/>
        </w:rPr>
        <w:t>).</w:t>
      </w:r>
      <w:r w:rsidRPr="007E48E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165E0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Шрифт заголовков разделов: полужирный, размер 16 пт. Шрифт заголовков подразделов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(параграфов)</w:t>
      </w:r>
      <w:r w:rsidRPr="00165E0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: полужирный, размер 14 пт.</w:t>
      </w:r>
    </w:p>
    <w:p w:rsidR="007E48E0" w:rsidRPr="007E48E0" w:rsidRDefault="007E48E0" w:rsidP="007E48E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48E0">
        <w:rPr>
          <w:rFonts w:ascii="Times New Roman" w:eastAsia="Calibri" w:hAnsi="Times New Roman" w:cs="Times New Roman"/>
          <w:sz w:val="28"/>
          <w:szCs w:val="28"/>
        </w:rPr>
        <w:t>Выравнивание текста – по ширине, без отступов между абзацами.</w:t>
      </w:r>
    </w:p>
    <w:p w:rsidR="007E48E0" w:rsidRPr="007E48E0" w:rsidRDefault="007E48E0" w:rsidP="007E48E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48E0">
        <w:rPr>
          <w:rFonts w:ascii="Times New Roman" w:eastAsia="Calibri" w:hAnsi="Times New Roman" w:cs="Times New Roman"/>
          <w:sz w:val="28"/>
          <w:szCs w:val="28"/>
        </w:rPr>
        <w:t>Абзац – 1,27 см.</w:t>
      </w:r>
    </w:p>
    <w:p w:rsidR="007E48E0" w:rsidRPr="007E48E0" w:rsidRDefault="007E48E0" w:rsidP="007E48E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48E0">
        <w:rPr>
          <w:rFonts w:ascii="Times New Roman" w:eastAsia="Calibri" w:hAnsi="Times New Roman" w:cs="Times New Roman"/>
          <w:sz w:val="28"/>
          <w:szCs w:val="28"/>
        </w:rPr>
        <w:t>Расстановка переносов – автоматическая.</w:t>
      </w:r>
    </w:p>
    <w:p w:rsidR="00165E05" w:rsidRPr="00165E05" w:rsidRDefault="00165E05" w:rsidP="007E48E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165E0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ежсимвольный интервал: обычный, межстрочный интервал: полуторный.</w:t>
      </w:r>
    </w:p>
    <w:p w:rsidR="00165E05" w:rsidRPr="00165E05" w:rsidRDefault="00165E05" w:rsidP="007E48E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165E0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Формулы должны быть оформлены в редакторе формул </w:t>
      </w:r>
      <w:r w:rsidRPr="00165E05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Equation</w:t>
      </w:r>
      <w:r w:rsidRPr="00165E0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165E05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Editor</w:t>
      </w:r>
      <w:r w:rsidRPr="00165E0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и вставлены в документ как объект.</w:t>
      </w:r>
    </w:p>
    <w:p w:rsidR="00165E05" w:rsidRPr="00165E05" w:rsidRDefault="00165E05" w:rsidP="007E48E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165E0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азмеры шрифта для формул:</w:t>
      </w:r>
    </w:p>
    <w:p w:rsidR="00165E05" w:rsidRPr="00165E05" w:rsidRDefault="00165E05" w:rsidP="007E48E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165E0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-  обычный - 14 </w:t>
      </w:r>
      <w:proofErr w:type="spellStart"/>
      <w:r w:rsidRPr="00165E0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т</w:t>
      </w:r>
      <w:proofErr w:type="spellEnd"/>
      <w:r w:rsidRPr="00165E0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;</w:t>
      </w:r>
    </w:p>
    <w:p w:rsidR="00165E05" w:rsidRPr="00165E05" w:rsidRDefault="00165E05" w:rsidP="007E48E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165E0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-  крупный индекс - 10 </w:t>
      </w:r>
      <w:proofErr w:type="spellStart"/>
      <w:r w:rsidRPr="00165E0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т</w:t>
      </w:r>
      <w:proofErr w:type="spellEnd"/>
      <w:r w:rsidRPr="00165E0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;</w:t>
      </w:r>
    </w:p>
    <w:p w:rsidR="00165E05" w:rsidRPr="00165E05" w:rsidRDefault="00165E05" w:rsidP="007E48E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165E0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-  мелкий индекс - 8 </w:t>
      </w:r>
      <w:proofErr w:type="spellStart"/>
      <w:r w:rsidRPr="00165E0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т</w:t>
      </w:r>
      <w:proofErr w:type="spellEnd"/>
      <w:r w:rsidRPr="00165E0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;</w:t>
      </w:r>
    </w:p>
    <w:p w:rsidR="00165E05" w:rsidRPr="00165E05" w:rsidRDefault="00165E05" w:rsidP="007E48E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165E0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-  крупный символ - 20 </w:t>
      </w:r>
      <w:proofErr w:type="spellStart"/>
      <w:r w:rsidRPr="00165E0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т</w:t>
      </w:r>
      <w:proofErr w:type="spellEnd"/>
      <w:r w:rsidRPr="00165E0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;</w:t>
      </w:r>
    </w:p>
    <w:p w:rsidR="00165E05" w:rsidRPr="00165E05" w:rsidRDefault="00165E05" w:rsidP="007E48E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165E0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-  мелкий символ - 14 пт.</w:t>
      </w:r>
    </w:p>
    <w:p w:rsidR="00165E05" w:rsidRPr="00165E05" w:rsidRDefault="00165E05" w:rsidP="007E48E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165E0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ллюстрации должны быть вставлены в текст:</w:t>
      </w:r>
    </w:p>
    <w:p w:rsidR="00165E05" w:rsidRPr="00165E05" w:rsidRDefault="00165E05" w:rsidP="007E48E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165E0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-    либо командами ВСТАВКА-РИСУНОК, которые позволяют вставить </w:t>
      </w:r>
      <w:r w:rsidRPr="00165E0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 xml:space="preserve">рисунки из коллекции, из других программ и файлов, со сканера, созданные кнопками на панели рисования, автофигуры, объекты </w:t>
      </w:r>
      <w:r w:rsidRPr="00165E05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Word</w:t>
      </w:r>
      <w:r w:rsidRPr="00165E0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165E05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Art</w:t>
      </w:r>
      <w:r w:rsidRPr="00165E0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, диаграммы (все иллюстрации, вставляемые как рисунок, должны быть преобразованы в формат графических файлов, поддерживаемых </w:t>
      </w:r>
      <w:r w:rsidRPr="00165E05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Word</w:t>
      </w:r>
      <w:r w:rsidRPr="00165E0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);</w:t>
      </w:r>
    </w:p>
    <w:p w:rsidR="00165E05" w:rsidRPr="00165E05" w:rsidRDefault="00165E05" w:rsidP="007E48E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165E0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-    либо командами ВСТАВКА-ОБЪЕКТ, при этом необходимо, чтобы </w:t>
      </w:r>
      <w:proofErr w:type="gramStart"/>
      <w:r w:rsidRPr="00165E0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бъект,   </w:t>
      </w:r>
      <w:proofErr w:type="gramEnd"/>
      <w:r w:rsidRPr="00165E0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в    котором    создана    вставляемая    иллюстрация,    поддерживался редактором </w:t>
      </w:r>
      <w:r w:rsidRPr="00165E05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Word</w:t>
      </w:r>
      <w:r w:rsidRPr="00165E0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тандартной конфигурации.</w:t>
      </w:r>
    </w:p>
    <w:p w:rsidR="00165E05" w:rsidRPr="00165E05" w:rsidRDefault="00165E05" w:rsidP="007E48E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165E0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Расстояние от верхней или нижней строки текста до верхней или нижней рамки листа должно быть не менее 10 мм. Расстояние от рамки формы до границ текста в начале и в конце строк должно быть не менее 3 мм. </w:t>
      </w:r>
    </w:p>
    <w:p w:rsidR="00165E05" w:rsidRPr="00165E05" w:rsidRDefault="00165E05" w:rsidP="007E48E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165E0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бзацы в тексте начинают отступом, равным пяти символам - 15-17 мм.</w:t>
      </w:r>
    </w:p>
    <w:p w:rsidR="00165E05" w:rsidRPr="00165E05" w:rsidRDefault="00165E05" w:rsidP="007E48E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165E0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Текст курсовой работы выполняется на листах формата А4 без рамки, соблюдая следующие размеры полей: левое - не менее 30 мм, правое - не менее 10 мм, верхнее - не менее 15 мм, нижнее - не менее 20 мм.</w:t>
      </w:r>
    </w:p>
    <w:p w:rsidR="00165E05" w:rsidRDefault="00165E05" w:rsidP="007E48E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165E0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траницы следует нумеровать арабскими цифрами, соблюдая сквозную нумерацию по всему текст</w:t>
      </w:r>
      <w:r w:rsidR="00AC4EF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у. Номер страницы проставляют внизу страницы по центру </w:t>
      </w:r>
      <w:r w:rsidRPr="00165E0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без точки в конце.</w:t>
      </w:r>
    </w:p>
    <w:p w:rsidR="00B006FE" w:rsidRPr="00165E05" w:rsidRDefault="00B006FE" w:rsidP="007E48E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165E05" w:rsidRDefault="00165E05" w:rsidP="00B006FE">
      <w:pPr>
        <w:widowControl w:val="0"/>
        <w:spacing w:after="0" w:line="36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</w:pPr>
      <w:r w:rsidRPr="00165E05">
        <w:rPr>
          <w:rFonts w:ascii="Times New Roman" w:eastAsia="Times New Roman" w:hAnsi="Times New Roman" w:cs="Times New Roman"/>
          <w:b/>
          <w:bCs/>
          <w:snapToGrid w:val="0"/>
          <w:spacing w:val="2"/>
          <w:sz w:val="28"/>
          <w:szCs w:val="28"/>
          <w:lang w:eastAsia="ru-RU"/>
        </w:rPr>
        <w:t xml:space="preserve">3.3 </w:t>
      </w:r>
      <w:r w:rsidRPr="00165E05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>Требования к изложению</w:t>
      </w:r>
    </w:p>
    <w:p w:rsidR="00B006FE" w:rsidRPr="00165E05" w:rsidRDefault="00B006FE" w:rsidP="00B006FE">
      <w:pPr>
        <w:widowControl w:val="0"/>
        <w:spacing w:after="0" w:line="36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</w:pPr>
    </w:p>
    <w:p w:rsidR="00165E05" w:rsidRPr="00165E05" w:rsidRDefault="00165E05" w:rsidP="00165E0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165E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Язык и стиль курсовой работы должен быть точным, ло</w:t>
      </w:r>
      <w:r w:rsidRPr="00165E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softHyphen/>
        <w:t>гически последовательным.</w:t>
      </w:r>
    </w:p>
    <w:p w:rsidR="00165E05" w:rsidRPr="00165E05" w:rsidRDefault="00165E05" w:rsidP="00165E0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165E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В курсовой работе (проекте) должны обеспечиваться:</w:t>
      </w:r>
    </w:p>
    <w:p w:rsidR="00165E05" w:rsidRPr="00165E05" w:rsidRDefault="00165E05" w:rsidP="00165E05">
      <w:pPr>
        <w:widowControl w:val="0"/>
        <w:numPr>
          <w:ilvl w:val="0"/>
          <w:numId w:val="6"/>
        </w:numPr>
        <w:tabs>
          <w:tab w:val="left" w:pos="1092"/>
        </w:tabs>
        <w:spacing w:after="0" w:line="360" w:lineRule="auto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165E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самостоятельный, творческий характер изложения;</w:t>
      </w:r>
    </w:p>
    <w:p w:rsidR="00165E05" w:rsidRPr="00165E05" w:rsidRDefault="00165E05" w:rsidP="00165E05">
      <w:pPr>
        <w:widowControl w:val="0"/>
        <w:numPr>
          <w:ilvl w:val="0"/>
          <w:numId w:val="6"/>
        </w:numPr>
        <w:tabs>
          <w:tab w:val="left" w:pos="1097"/>
        </w:tabs>
        <w:spacing w:after="0" w:line="360" w:lineRule="auto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165E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смысловая законченность, целостность и связность;</w:t>
      </w:r>
    </w:p>
    <w:p w:rsidR="00165E05" w:rsidRPr="00165E05" w:rsidRDefault="00165E05" w:rsidP="00165E05">
      <w:pPr>
        <w:widowControl w:val="0"/>
        <w:numPr>
          <w:ilvl w:val="0"/>
          <w:numId w:val="6"/>
        </w:numPr>
        <w:tabs>
          <w:tab w:val="left" w:pos="1092"/>
        </w:tabs>
        <w:spacing w:after="0" w:line="360" w:lineRule="auto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165E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точность использования основного терминологического фон</w:t>
      </w:r>
      <w:r w:rsidRPr="00165E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softHyphen/>
        <w:t>да соответствующей пауки или сферы деятельности;</w:t>
      </w:r>
    </w:p>
    <w:p w:rsidR="00165E05" w:rsidRPr="00165E05" w:rsidRDefault="00165E05" w:rsidP="00165E05">
      <w:pPr>
        <w:widowControl w:val="0"/>
        <w:numPr>
          <w:ilvl w:val="0"/>
          <w:numId w:val="6"/>
        </w:numPr>
        <w:tabs>
          <w:tab w:val="left" w:pos="1097"/>
        </w:tabs>
        <w:spacing w:after="0" w:line="360" w:lineRule="auto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165E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единообразие оформления постановки сходных проблем, применения терминов и понятий, условных обозначений и сокращений слов, развертывания рассуждений, формулиро</w:t>
      </w:r>
      <w:r w:rsidRPr="00165E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softHyphen/>
        <w:t>вок и выводов;</w:t>
      </w:r>
    </w:p>
    <w:p w:rsidR="00165E05" w:rsidRPr="00165E05" w:rsidRDefault="00165E05" w:rsidP="00165E05">
      <w:pPr>
        <w:widowControl w:val="0"/>
        <w:numPr>
          <w:ilvl w:val="0"/>
          <w:numId w:val="6"/>
        </w:numPr>
        <w:tabs>
          <w:tab w:val="left" w:pos="1092"/>
        </w:tabs>
        <w:spacing w:after="0" w:line="360" w:lineRule="auto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165E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lastRenderedPageBreak/>
        <w:t>объективность изложения;</w:t>
      </w:r>
    </w:p>
    <w:p w:rsidR="00165E05" w:rsidRPr="00165E05" w:rsidRDefault="00165E05" w:rsidP="00165E05">
      <w:pPr>
        <w:widowControl w:val="0"/>
        <w:numPr>
          <w:ilvl w:val="0"/>
          <w:numId w:val="6"/>
        </w:numPr>
        <w:tabs>
          <w:tab w:val="left" w:pos="1097"/>
        </w:tabs>
        <w:spacing w:after="0" w:line="360" w:lineRule="auto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165E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четкость и доступность изложения материала;</w:t>
      </w:r>
    </w:p>
    <w:p w:rsidR="00165E05" w:rsidRPr="00165E05" w:rsidRDefault="00165E05" w:rsidP="00165E05">
      <w:pPr>
        <w:widowControl w:val="0"/>
        <w:numPr>
          <w:ilvl w:val="0"/>
          <w:numId w:val="6"/>
        </w:numPr>
        <w:tabs>
          <w:tab w:val="left" w:pos="1097"/>
        </w:tabs>
        <w:spacing w:after="0" w:line="360" w:lineRule="auto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165E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соответствие изложения общелитературным нормам.</w:t>
      </w:r>
    </w:p>
    <w:p w:rsidR="00165E05" w:rsidRPr="00165E05" w:rsidRDefault="00165E05" w:rsidP="00165E0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165E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Для связи слов в сложном предложении необходимо использо</w:t>
      </w:r>
      <w:r w:rsidRPr="00165E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softHyphen/>
        <w:t xml:space="preserve">вать составные подчинительные союзы, такие как «между тем как...», «ввиду того что...», «так как...», «оттого что...», а также производные отыменные предлоги: «в соответствии...», «в результате...», «в отличие от...», «наряду </w:t>
      </w:r>
      <w:proofErr w:type="gramStart"/>
      <w:r w:rsidRPr="00165E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с...</w:t>
      </w:r>
      <w:proofErr w:type="gramEnd"/>
      <w:r w:rsidRPr="00165E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», «в связи с...» и другие.</w:t>
      </w:r>
    </w:p>
    <w:p w:rsidR="00165E05" w:rsidRPr="00165E05" w:rsidRDefault="00165E05" w:rsidP="00165E0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165E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Для выражения мнений ученых, на которые ссылается автор кур</w:t>
      </w:r>
      <w:r w:rsidRPr="00165E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softHyphen/>
        <w:t>совой работы, следует использовать вводные конструкции ти</w:t>
      </w:r>
      <w:r w:rsidRPr="00165E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softHyphen/>
        <w:t>па: «По мнению С. Ю. Витте, у нас значение законов политической эко</w:t>
      </w:r>
      <w:r w:rsidRPr="00165E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softHyphen/>
        <w:t>номии и житейское их понимание приняли самое нелепое направле</w:t>
      </w:r>
      <w:r w:rsidRPr="00165E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softHyphen/>
        <w:t>ние.</w:t>
      </w:r>
    </w:p>
    <w:p w:rsidR="00165E05" w:rsidRPr="00165E05" w:rsidRDefault="00165E05" w:rsidP="001C32F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165E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Для логической связи между частями работы рекомендуются сле</w:t>
      </w:r>
      <w:r w:rsidRPr="00165E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softHyphen/>
        <w:t>дующие выражения: «в результате проведенного исследования установ</w:t>
      </w:r>
      <w:r w:rsidRPr="00165E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softHyphen/>
        <w:t>лено...», «как показал анализ...», «на основании полученных данных...», «резюмируя вышеизложенное...» и т.д.</w:t>
      </w:r>
    </w:p>
    <w:p w:rsidR="00165E05" w:rsidRPr="00165E05" w:rsidRDefault="00165E05" w:rsidP="001C32F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165E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Стиль письменной научной речи - это безличный монолог. В тек</w:t>
      </w:r>
      <w:r w:rsidRPr="00165E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softHyphen/>
        <w:t>сте должны употребляться неопределенно-личные предложения.</w:t>
      </w:r>
    </w:p>
    <w:p w:rsidR="00165E05" w:rsidRPr="00165E05" w:rsidRDefault="00165E05" w:rsidP="001C32F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  <w:r w:rsidRPr="00165E05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shd w:val="clear" w:color="auto" w:fill="FFFFFF"/>
          <w:lang w:eastAsia="ru-RU"/>
        </w:rPr>
        <w:t>Примеры:</w:t>
      </w:r>
    </w:p>
    <w:p w:rsidR="00165E05" w:rsidRPr="00165E05" w:rsidRDefault="00165E05" w:rsidP="001C32FB">
      <w:pPr>
        <w:widowControl w:val="0"/>
        <w:tabs>
          <w:tab w:val="left" w:pos="2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  <w:r w:rsidRPr="00165E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1. «Предложены мероприятия по снижению технологических потерь...».</w:t>
      </w:r>
    </w:p>
    <w:p w:rsidR="00165E05" w:rsidRPr="00165E05" w:rsidRDefault="00165E05" w:rsidP="001C32FB">
      <w:pPr>
        <w:widowControl w:val="0"/>
        <w:tabs>
          <w:tab w:val="left" w:pos="103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  <w:r w:rsidRPr="00165E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2. «Проведенный анализ динамики показателей...».</w:t>
      </w:r>
    </w:p>
    <w:p w:rsidR="00165E05" w:rsidRPr="00165E05" w:rsidRDefault="00165E05" w:rsidP="001C32FB">
      <w:pPr>
        <w:widowControl w:val="0"/>
        <w:tabs>
          <w:tab w:val="left" w:pos="103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  <w:r w:rsidRPr="00165E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3. «В результате анализа финансовог</w:t>
      </w:r>
      <w:r w:rsidR="003E016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о состояния ТСЖ «Альянс» за 2019- 2021</w:t>
      </w:r>
      <w:r w:rsidRPr="00165E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165E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гт</w:t>
      </w:r>
      <w:proofErr w:type="spellEnd"/>
      <w:r w:rsidRPr="00165E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. сделаны следующие выводы...».</w:t>
      </w:r>
    </w:p>
    <w:p w:rsidR="00165E05" w:rsidRPr="00165E05" w:rsidRDefault="00165E05" w:rsidP="001C32F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165E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Допускается изложение от третьего лица.</w:t>
      </w:r>
    </w:p>
    <w:p w:rsidR="00165E05" w:rsidRPr="00165E05" w:rsidRDefault="00165E05" w:rsidP="001C32F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  <w:r w:rsidRPr="00165E05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shd w:val="clear" w:color="auto" w:fill="FFFFFF"/>
          <w:lang w:eastAsia="ru-RU"/>
        </w:rPr>
        <w:t>Примеры:</w:t>
      </w:r>
    </w:p>
    <w:p w:rsidR="00165E05" w:rsidRPr="00165E05" w:rsidRDefault="00165E05" w:rsidP="001C32FB">
      <w:pPr>
        <w:widowControl w:val="0"/>
        <w:tabs>
          <w:tab w:val="left" w:pos="101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  <w:r w:rsidRPr="00165E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1. «Автор полагает...».</w:t>
      </w:r>
    </w:p>
    <w:p w:rsidR="00165E05" w:rsidRPr="00165E05" w:rsidRDefault="00165E05" w:rsidP="001C32FB">
      <w:pPr>
        <w:widowControl w:val="0"/>
        <w:tabs>
          <w:tab w:val="left" w:pos="103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  <w:r w:rsidRPr="00165E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2. «По мнению автора...».</w:t>
      </w:r>
    </w:p>
    <w:p w:rsidR="00165E05" w:rsidRPr="00165E05" w:rsidRDefault="00165E05" w:rsidP="001C32FB">
      <w:pPr>
        <w:widowControl w:val="0"/>
        <w:tabs>
          <w:tab w:val="left" w:pos="10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  <w:r w:rsidRPr="00165E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3. «По нашему мнению...».</w:t>
      </w:r>
    </w:p>
    <w:p w:rsidR="001C32FB" w:rsidRPr="001C32FB" w:rsidRDefault="001C32FB" w:rsidP="001C32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зложение текста курсовой работы должно иметь самостоятельный характер. </w:t>
      </w:r>
      <w:r w:rsidRPr="001C3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ая оценка </w:t>
      </w:r>
      <w:r w:rsidRPr="001C32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ригинальности текста курсовой рабо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32F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ся в системе «</w:t>
      </w:r>
      <w:proofErr w:type="spellStart"/>
      <w:r w:rsidRPr="001C32FB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плагиат</w:t>
      </w:r>
      <w:proofErr w:type="spellEnd"/>
      <w:r w:rsidRPr="001C32FB">
        <w:rPr>
          <w:rFonts w:ascii="Times New Roman" w:eastAsia="Times New Roman" w:hAnsi="Times New Roman" w:cs="Times New Roman"/>
          <w:sz w:val="28"/>
          <w:szCs w:val="28"/>
          <w:lang w:eastAsia="ru-RU"/>
        </w:rPr>
        <w:t>. ВУЗ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сширенная версия)</w:t>
      </w:r>
      <w:r w:rsidRPr="001C3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крепляется на уровне:</w:t>
      </w:r>
    </w:p>
    <w:p w:rsidR="001C32FB" w:rsidRPr="001C32FB" w:rsidRDefault="001C32FB" w:rsidP="001C32FB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енее 6</w:t>
      </w:r>
      <w:r w:rsidRPr="001C32FB">
        <w:rPr>
          <w:rFonts w:ascii="Times New Roman" w:eastAsia="Times New Roman" w:hAnsi="Times New Roman" w:cs="Times New Roman"/>
          <w:sz w:val="28"/>
          <w:szCs w:val="28"/>
          <w:lang w:eastAsia="ru-RU"/>
        </w:rPr>
        <w:t>0% для работ, выполненных обучающимися по программам подготовки бакалавров и специалистов;</w:t>
      </w:r>
    </w:p>
    <w:p w:rsidR="001C32FB" w:rsidRDefault="001C32FB" w:rsidP="001C32FB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менее 70% - по программам подготовки магистров. Для обучающихся по программам подготовки магистров допускается повышение уровня заимствований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совой </w:t>
      </w:r>
      <w:r w:rsidRPr="001C32F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е на 10 % (снижение нормы авторского текста до 60 %) по усмотрению научного руководителя в зависимости от корректности цитирования.</w:t>
      </w:r>
    </w:p>
    <w:p w:rsidR="00B006FE" w:rsidRDefault="00B006FE" w:rsidP="00B006FE">
      <w:pPr>
        <w:tabs>
          <w:tab w:val="right" w:leader="dot" w:pos="9344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C32FB" w:rsidRPr="001C32FB" w:rsidRDefault="001C32FB" w:rsidP="00B006FE">
      <w:pPr>
        <w:tabs>
          <w:tab w:val="right" w:leader="dot" w:pos="9344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C32F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4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</w:t>
      </w:r>
      <w:r w:rsidRPr="001C32F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Рецензирование курсовой работы</w:t>
      </w:r>
    </w:p>
    <w:p w:rsidR="001C32FB" w:rsidRPr="001C32FB" w:rsidRDefault="001C32FB" w:rsidP="00B006FE">
      <w:pPr>
        <w:tabs>
          <w:tab w:val="right" w:leader="dot" w:pos="9344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C32FB" w:rsidRPr="001C32FB" w:rsidRDefault="001C32FB" w:rsidP="00B006FE">
      <w:pPr>
        <w:tabs>
          <w:tab w:val="right" w:leader="dot" w:pos="934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2FB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ая работа подлежит обязательному рецензированию.</w:t>
      </w:r>
    </w:p>
    <w:p w:rsidR="001C32FB" w:rsidRPr="001C32FB" w:rsidRDefault="001C32FB" w:rsidP="001C32FB">
      <w:pPr>
        <w:tabs>
          <w:tab w:val="right" w:leader="dot" w:pos="934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2F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цензирование курсовой работы проводит ее научный руководитель в срок до двух недель после сдачи.</w:t>
      </w:r>
    </w:p>
    <w:p w:rsidR="001C32FB" w:rsidRPr="001C32FB" w:rsidRDefault="001C32FB" w:rsidP="001C32FB">
      <w:pPr>
        <w:tabs>
          <w:tab w:val="right" w:leader="dot" w:pos="934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2F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й рецензии указываются положительные стороны и недостатки курсовой работы, даются рекомендации для возможного продолжения исследования, а также проставляется оценка по системе: «отлично», «хорошо», «удовлетворительно».</w:t>
      </w:r>
    </w:p>
    <w:p w:rsidR="001C32FB" w:rsidRPr="001C32FB" w:rsidRDefault="001C32FB" w:rsidP="001C32FB">
      <w:pPr>
        <w:tabs>
          <w:tab w:val="right" w:leader="dot" w:pos="934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2F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, получивший неудовлетворительную оценку должен ее доработать с учётом сделанных замечаний и повторно представить научному руководителю не позднее чем за две недели до начала экзаменационной сессии вместе с прежним вариантом работы.</w:t>
      </w:r>
    </w:p>
    <w:p w:rsidR="001C32FB" w:rsidRPr="001C32FB" w:rsidRDefault="001C32FB" w:rsidP="001C32FB">
      <w:pPr>
        <w:tabs>
          <w:tab w:val="right" w:leader="dot" w:pos="934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E08F6" w:rsidRPr="000E08F6" w:rsidRDefault="000E08F6" w:rsidP="00B006FE">
      <w:pPr>
        <w:keepNext/>
        <w:keepLines/>
        <w:widowControl w:val="0"/>
        <w:spacing w:after="0" w:line="360" w:lineRule="auto"/>
        <w:ind w:firstLine="709"/>
        <w:jc w:val="center"/>
        <w:outlineLvl w:val="4"/>
        <w:rPr>
          <w:rFonts w:ascii="Times New Roman" w:eastAsia="Times New Roman" w:hAnsi="Times New Roman" w:cs="Times New Roman"/>
          <w:b/>
          <w:snapToGrid w:val="0"/>
          <w:color w:val="000000"/>
          <w:sz w:val="32"/>
          <w:szCs w:val="32"/>
          <w:lang w:eastAsia="ru-RU"/>
        </w:rPr>
      </w:pPr>
      <w:r w:rsidRPr="000E08F6">
        <w:rPr>
          <w:rFonts w:ascii="Times New Roman" w:eastAsia="Times New Roman" w:hAnsi="Times New Roman" w:cs="Times New Roman"/>
          <w:b/>
          <w:snapToGrid w:val="0"/>
          <w:color w:val="000000"/>
          <w:sz w:val="32"/>
          <w:szCs w:val="32"/>
          <w:lang w:eastAsia="ru-RU"/>
        </w:rPr>
        <w:t>5. Защита курсовой работы</w:t>
      </w:r>
    </w:p>
    <w:p w:rsidR="000E08F6" w:rsidRPr="000E08F6" w:rsidRDefault="000E08F6" w:rsidP="000E08F6">
      <w:pPr>
        <w:keepNext/>
        <w:keepLines/>
        <w:widowControl w:val="0"/>
        <w:spacing w:after="0" w:line="360" w:lineRule="auto"/>
        <w:ind w:firstLine="709"/>
        <w:jc w:val="both"/>
        <w:outlineLvl w:val="4"/>
        <w:rPr>
          <w:rFonts w:ascii="Times New Roman" w:eastAsia="Times New Roman" w:hAnsi="Times New Roman" w:cs="Times New Roman"/>
          <w:b/>
          <w:i/>
          <w:snapToGrid w:val="0"/>
          <w:color w:val="000000"/>
          <w:sz w:val="28"/>
          <w:szCs w:val="28"/>
          <w:lang w:eastAsia="ru-RU"/>
        </w:rPr>
      </w:pPr>
    </w:p>
    <w:p w:rsidR="000E08F6" w:rsidRPr="000E08F6" w:rsidRDefault="000E08F6" w:rsidP="000E08F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0E08F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Студент, получив положительную рецензию на курсовую работу от </w:t>
      </w:r>
      <w:r w:rsidRPr="000E08F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>руководителя, должен подготовить доклад, в котором кратко и четко изложить основные положения курсовой работы. Важно не только написать качественную работу, но и уметь защитить ее, так как высокая оценка руководителя может быть снижена из-за плохой защиты.</w:t>
      </w:r>
    </w:p>
    <w:p w:rsidR="000E08F6" w:rsidRPr="000E08F6" w:rsidRDefault="000E08F6" w:rsidP="000E08F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0E08F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В докладе для защиты следует отметить: чем руководствовался студент при исследовании темы; что являлось предметом и объектом; какие результаты получены; каковы   основные   выводы.  </w:t>
      </w:r>
    </w:p>
    <w:p w:rsidR="000E08F6" w:rsidRPr="000E08F6" w:rsidRDefault="000E08F6" w:rsidP="000E08F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0E08F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Доклад   должен   быть   кратким, содержательным, точным, формулировки обоснованными и лаконичными. Приветствуется сопровождение доклада презентацией.</w:t>
      </w:r>
    </w:p>
    <w:p w:rsidR="000E08F6" w:rsidRPr="000E08F6" w:rsidRDefault="000E08F6" w:rsidP="000E08F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0E08F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 окончании доклада руководитель курсовой работы задает студенту вопросы. Вопросы могут относиться к теме курсовой работы или другим темам изучаемой дисциплины.</w:t>
      </w:r>
    </w:p>
    <w:p w:rsidR="000E08F6" w:rsidRDefault="000E08F6" w:rsidP="000E08F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0E08F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ценивается курсовая работа по 4-х балльной системе (отлично, хорошо, удовлетворительно, неудовлетворительно).</w:t>
      </w:r>
    </w:p>
    <w:p w:rsidR="00B006FE" w:rsidRDefault="00B006FE" w:rsidP="000E08F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B006FE" w:rsidRDefault="00B006FE" w:rsidP="000E08F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B006FE" w:rsidRDefault="00B006FE" w:rsidP="000E08F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B006FE" w:rsidRDefault="00B006FE" w:rsidP="000E08F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B006FE" w:rsidRDefault="00B006FE" w:rsidP="000E08F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B006FE" w:rsidRDefault="00B006FE" w:rsidP="000E08F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B006FE" w:rsidRDefault="00B006FE" w:rsidP="000E08F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B006FE" w:rsidRDefault="00B006FE" w:rsidP="000E08F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B006FE" w:rsidRDefault="00B006FE" w:rsidP="000E08F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B006FE" w:rsidRDefault="00B006FE" w:rsidP="000E08F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B006FE" w:rsidRDefault="00B006FE" w:rsidP="000E08F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B006FE" w:rsidRDefault="00B006FE" w:rsidP="000E08F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120A94" w:rsidRDefault="00120A94" w:rsidP="00465159">
      <w:pPr>
        <w:widowControl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120A94" w:rsidRDefault="00120A94" w:rsidP="00465159">
      <w:pPr>
        <w:widowControl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120A94" w:rsidRDefault="00120A94" w:rsidP="00465159">
      <w:pPr>
        <w:widowControl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B006FE" w:rsidRDefault="00465159" w:rsidP="00465159">
      <w:pPr>
        <w:widowControl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>ПРИЛОЖЕНИЕ 1</w:t>
      </w:r>
    </w:p>
    <w:p w:rsidR="00B006FE" w:rsidRDefault="00B006FE" w:rsidP="000E08F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465159" w:rsidRPr="00465159" w:rsidRDefault="00465159" w:rsidP="00465159">
      <w:pPr>
        <w:widowControl w:val="0"/>
        <w:autoSpaceDE w:val="0"/>
        <w:autoSpaceDN w:val="0"/>
        <w:adjustRightInd w:val="0"/>
        <w:spacing w:after="0" w:line="240" w:lineRule="auto"/>
        <w:ind w:hanging="18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651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:rsidR="00465159" w:rsidRPr="00465159" w:rsidRDefault="00465159" w:rsidP="00465159">
      <w:pPr>
        <w:widowControl w:val="0"/>
        <w:autoSpaceDE w:val="0"/>
        <w:autoSpaceDN w:val="0"/>
        <w:adjustRightInd w:val="0"/>
        <w:spacing w:after="0" w:line="240" w:lineRule="auto"/>
        <w:ind w:hanging="18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651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465159" w:rsidRPr="00465159" w:rsidRDefault="00465159" w:rsidP="00465159">
      <w:pPr>
        <w:widowControl w:val="0"/>
        <w:autoSpaceDE w:val="0"/>
        <w:autoSpaceDN w:val="0"/>
        <w:adjustRightInd w:val="0"/>
        <w:spacing w:after="0" w:line="240" w:lineRule="auto"/>
        <w:ind w:hanging="18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651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РОССИЙСКИЙ ЭКОНОМИЧЕСКИЙ УНИВЕРСИТЕТ ИМЕНИ Г.В. ПЛЕХАНОВА»</w:t>
      </w:r>
    </w:p>
    <w:p w:rsidR="00465159" w:rsidRPr="00465159" w:rsidRDefault="00465159" w:rsidP="00465159">
      <w:pPr>
        <w:widowControl w:val="0"/>
        <w:autoSpaceDE w:val="0"/>
        <w:autoSpaceDN w:val="0"/>
        <w:adjustRightInd w:val="0"/>
        <w:spacing w:after="0" w:line="240" w:lineRule="auto"/>
        <w:ind w:hanging="18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651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ЕНБУРГСКИЙ ФИЛИАЛ РЭУ ИМ. Г.В. ПЛЕХАНОВА</w:t>
      </w:r>
    </w:p>
    <w:p w:rsidR="00465159" w:rsidRPr="00465159" w:rsidRDefault="00465159" w:rsidP="00465159">
      <w:pPr>
        <w:widowControl w:val="0"/>
        <w:autoSpaceDE w:val="0"/>
        <w:autoSpaceDN w:val="0"/>
        <w:adjustRightInd w:val="0"/>
        <w:spacing w:after="0" w:line="360" w:lineRule="auto"/>
        <w:ind w:hanging="180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465159" w:rsidRPr="00465159" w:rsidRDefault="00465159" w:rsidP="004651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465159" w:rsidRPr="00465159" w:rsidRDefault="00465159" w:rsidP="0046515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65159">
        <w:rPr>
          <w:rFonts w:ascii="Times New Roman" w:eastAsia="Times New Roman" w:hAnsi="Times New Roman" w:cs="Times New Roman"/>
          <w:sz w:val="32"/>
          <w:szCs w:val="32"/>
          <w:lang w:eastAsia="ru-RU"/>
        </w:rPr>
        <w:t>Кафедра финансов и менеджмента</w:t>
      </w:r>
    </w:p>
    <w:tbl>
      <w:tblPr>
        <w:tblW w:w="4677" w:type="dxa"/>
        <w:tblInd w:w="44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7"/>
      </w:tblGrid>
      <w:tr w:rsidR="00465159" w:rsidRPr="00465159" w:rsidTr="00A93306">
        <w:tc>
          <w:tcPr>
            <w:tcW w:w="4677" w:type="dxa"/>
          </w:tcPr>
          <w:p w:rsidR="00465159" w:rsidRPr="00465159" w:rsidRDefault="00465159" w:rsidP="0046515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65159" w:rsidRPr="00465159" w:rsidTr="00A93306">
        <w:tc>
          <w:tcPr>
            <w:tcW w:w="4677" w:type="dxa"/>
          </w:tcPr>
          <w:p w:rsidR="00465159" w:rsidRPr="00465159" w:rsidRDefault="00465159" w:rsidP="00465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65159" w:rsidRPr="00465159" w:rsidTr="00A93306">
        <w:tc>
          <w:tcPr>
            <w:tcW w:w="4677" w:type="dxa"/>
          </w:tcPr>
          <w:p w:rsidR="00465159" w:rsidRPr="00465159" w:rsidRDefault="00465159" w:rsidP="0046515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65159" w:rsidRPr="00465159" w:rsidTr="00A93306">
        <w:tc>
          <w:tcPr>
            <w:tcW w:w="4677" w:type="dxa"/>
          </w:tcPr>
          <w:p w:rsidR="00465159" w:rsidRPr="00465159" w:rsidRDefault="00465159" w:rsidP="0046515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65159" w:rsidRPr="00465159" w:rsidRDefault="00465159" w:rsidP="00465159">
      <w:pPr>
        <w:widowControl w:val="0"/>
        <w:autoSpaceDE w:val="0"/>
        <w:autoSpaceDN w:val="0"/>
        <w:adjustRightInd w:val="0"/>
        <w:spacing w:after="0" w:line="360" w:lineRule="auto"/>
        <w:ind w:right="-566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6515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УРСОВАЯ РАБОТА</w:t>
      </w:r>
    </w:p>
    <w:p w:rsidR="004476A6" w:rsidRDefault="004476A6" w:rsidP="004651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6A6" w:rsidRPr="004476A6" w:rsidRDefault="004476A6" w:rsidP="004476A6">
      <w:pPr>
        <w:shd w:val="clear" w:color="auto" w:fill="FFFFFF"/>
        <w:spacing w:after="200" w:line="276" w:lineRule="auto"/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  <w:lang w:eastAsia="ru-RU"/>
        </w:rPr>
      </w:pPr>
      <w:r w:rsidRPr="004476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исциплине:</w:t>
      </w:r>
      <w:r w:rsidRPr="004476A6">
        <w:rPr>
          <w:rFonts w:ascii="Calibri" w:eastAsia="Times New Roman" w:hAnsi="Calibri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</w:t>
      </w:r>
      <w:r w:rsidRPr="004476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ансовый менеджмент</w:t>
      </w:r>
    </w:p>
    <w:p w:rsidR="004476A6" w:rsidRDefault="004476A6" w:rsidP="004651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6A6" w:rsidRPr="003B4E93" w:rsidRDefault="00465159" w:rsidP="004476A6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65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</w:t>
      </w:r>
      <w:r w:rsidR="00C70190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Анализ финансового состояния </w:t>
      </w:r>
      <w:r w:rsidR="004476A6" w:rsidRPr="004476A6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предприятия (</w:t>
      </w:r>
      <w:r w:rsidR="004476A6" w:rsidRPr="00447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примере ООО </w:t>
      </w:r>
      <w:r w:rsidR="004476A6" w:rsidRPr="004476A6">
        <w:rPr>
          <w:rFonts w:ascii="Times New Roman" w:eastAsia="Times New Roman" w:hAnsi="Times New Roman" w:cs="Times New Roman"/>
          <w:sz w:val="28"/>
          <w:szCs w:val="28"/>
          <w:lang w:eastAsia="ru-RU"/>
        </w:rPr>
        <w:t>«ЮУГПК»)</w:t>
      </w:r>
    </w:p>
    <w:p w:rsidR="00465159" w:rsidRPr="00465159" w:rsidRDefault="00465159" w:rsidP="004651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65159" w:rsidRPr="00465159" w:rsidRDefault="00465159" w:rsidP="00465159">
      <w:pPr>
        <w:widowControl w:val="0"/>
        <w:autoSpaceDE w:val="0"/>
        <w:autoSpaceDN w:val="0"/>
        <w:adjustRightInd w:val="0"/>
        <w:spacing w:after="0" w:line="36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6A6" w:rsidRDefault="004476A6" w:rsidP="004476A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476A6" w:rsidRPr="004476A6" w:rsidRDefault="004476A6" w:rsidP="004476A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7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л: Иванов И.И</w:t>
      </w:r>
    </w:p>
    <w:p w:rsidR="004476A6" w:rsidRPr="004476A6" w:rsidRDefault="004476A6" w:rsidP="004476A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7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удент 22 группы </w:t>
      </w:r>
    </w:p>
    <w:p w:rsidR="004476A6" w:rsidRPr="004476A6" w:rsidRDefault="004476A6" w:rsidP="004476A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7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я «Экономика»</w:t>
      </w:r>
    </w:p>
    <w:p w:rsidR="004476A6" w:rsidRDefault="004476A6" w:rsidP="004476A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ь (направленность программы)</w:t>
      </w:r>
      <w:r w:rsidRPr="00447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476A6" w:rsidRPr="004476A6" w:rsidRDefault="004476A6" w:rsidP="004476A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7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ы и кредит</w:t>
      </w:r>
      <w:r w:rsidRPr="00447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4476A6" w:rsidRPr="004476A6" w:rsidRDefault="004476A6" w:rsidP="004476A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7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ил: старший преподаватель</w:t>
      </w:r>
    </w:p>
    <w:p w:rsidR="004476A6" w:rsidRPr="004476A6" w:rsidRDefault="004476A6" w:rsidP="004476A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7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одяжная А.Ю.</w:t>
      </w:r>
    </w:p>
    <w:p w:rsidR="004476A6" w:rsidRPr="004476A6" w:rsidRDefault="004476A6" w:rsidP="004476A6">
      <w:pPr>
        <w:tabs>
          <w:tab w:val="left" w:pos="789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6A6" w:rsidRPr="004476A6" w:rsidRDefault="004476A6" w:rsidP="004476A6">
      <w:pPr>
        <w:spacing w:after="200" w:line="276" w:lineRule="auto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4476A6" w:rsidRPr="004476A6" w:rsidRDefault="004476A6" w:rsidP="004476A6">
      <w:pPr>
        <w:spacing w:after="200" w:line="276" w:lineRule="auto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4476A6" w:rsidRPr="004476A6" w:rsidRDefault="004476A6" w:rsidP="004476A6">
      <w:pPr>
        <w:keepNext/>
        <w:widowControl w:val="0"/>
        <w:snapToGri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76A6" w:rsidRDefault="004476A6" w:rsidP="004651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6A6" w:rsidRPr="00465159" w:rsidRDefault="004476A6" w:rsidP="004651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5159" w:rsidRPr="00465159" w:rsidRDefault="00465159" w:rsidP="004651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15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бург</w:t>
      </w:r>
      <w:r w:rsidR="00447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22</w:t>
      </w:r>
    </w:p>
    <w:p w:rsidR="00331594" w:rsidRDefault="00331594" w:rsidP="00331594">
      <w:pPr>
        <w:widowControl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>П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ИЛОЖЕНИЕ 2</w:t>
      </w:r>
    </w:p>
    <w:p w:rsidR="00B006FE" w:rsidRDefault="00C70190" w:rsidP="00C70190">
      <w:pPr>
        <w:pStyle w:val="1"/>
        <w:spacing w:before="0"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7E50C7" w:rsidRDefault="007E50C7" w:rsidP="00BB03B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napToGrid w:val="0"/>
          <w:sz w:val="32"/>
          <w:szCs w:val="32"/>
          <w:lang w:eastAsia="ru-RU"/>
        </w:rPr>
      </w:pPr>
    </w:p>
    <w:p w:rsidR="00BB03B7" w:rsidRPr="00BB03B7" w:rsidRDefault="00BB03B7" w:rsidP="00BB03B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napToGrid w:val="0"/>
          <w:sz w:val="32"/>
          <w:szCs w:val="32"/>
          <w:lang w:eastAsia="ru-RU"/>
        </w:rPr>
      </w:pPr>
      <w:r w:rsidRPr="00BB03B7">
        <w:rPr>
          <w:rFonts w:ascii="Times New Roman" w:eastAsia="Times New Roman" w:hAnsi="Times New Roman" w:cs="Times New Roman"/>
          <w:b/>
          <w:snapToGrid w:val="0"/>
          <w:sz w:val="32"/>
          <w:szCs w:val="32"/>
          <w:lang w:eastAsia="ru-RU"/>
        </w:rPr>
        <w:t>Содержание</w:t>
      </w:r>
    </w:p>
    <w:p w:rsidR="00BB03B7" w:rsidRPr="00BB03B7" w:rsidRDefault="00BB03B7" w:rsidP="00BB03B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napToGrid w:val="0"/>
          <w:sz w:val="32"/>
          <w:szCs w:val="32"/>
          <w:lang w:eastAsia="ru-RU"/>
        </w:rPr>
      </w:pPr>
    </w:p>
    <w:p w:rsidR="00BB03B7" w:rsidRPr="00BB03B7" w:rsidRDefault="00BB03B7" w:rsidP="007E50C7">
      <w:pPr>
        <w:tabs>
          <w:tab w:val="left" w:leader="dot" w:pos="9072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3B7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</w:t>
      </w:r>
      <w:r w:rsidR="00610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50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B03B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BB03B7" w:rsidRPr="00BB03B7" w:rsidRDefault="00BB03B7" w:rsidP="007E50C7">
      <w:pPr>
        <w:tabs>
          <w:tab w:val="left" w:leader="dot" w:pos="9072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3B7">
        <w:rPr>
          <w:rFonts w:ascii="Times New Roman" w:eastAsia="Times New Roman" w:hAnsi="Times New Roman" w:cs="Times New Roman"/>
          <w:sz w:val="28"/>
          <w:szCs w:val="28"/>
          <w:lang w:eastAsia="ru-RU"/>
        </w:rPr>
        <w:t>1 Теоретические аспекты анализа финансового состояния организации</w:t>
      </w:r>
      <w:r w:rsidR="00610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50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B03B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BB03B7" w:rsidRPr="00BB03B7" w:rsidRDefault="00BB03B7" w:rsidP="007E50C7">
      <w:pPr>
        <w:tabs>
          <w:tab w:val="left" w:leader="dot" w:pos="9072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 Понятие, цель и задачи анализа </w:t>
      </w:r>
      <w:proofErr w:type="gramStart"/>
      <w:r w:rsidRPr="00BB03B7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го  состояния</w:t>
      </w:r>
      <w:proofErr w:type="gramEnd"/>
      <w:r w:rsidRPr="00BB0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B03B7" w:rsidRPr="00BB03B7" w:rsidRDefault="007E50C7" w:rsidP="007E50C7">
      <w:pPr>
        <w:tabs>
          <w:tab w:val="left" w:leader="dot" w:pos="9072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 w:rsidR="00610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B03B7" w:rsidRPr="00BB03B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BB03B7" w:rsidRPr="00BB03B7" w:rsidRDefault="00BB03B7" w:rsidP="007E50C7">
      <w:pPr>
        <w:tabs>
          <w:tab w:val="left" w:leader="dot" w:pos="9072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 </w:t>
      </w:r>
      <w:r w:rsidRPr="00BB0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ки анализа финансов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ояния </w:t>
      </w:r>
      <w:r w:rsidRPr="00BB03B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 w:rsidR="00610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50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B03B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:rsidR="00BB03B7" w:rsidRPr="00BB03B7" w:rsidRDefault="00BB03B7" w:rsidP="007E50C7">
      <w:pPr>
        <w:tabs>
          <w:tab w:val="left" w:leader="dot" w:pos="9072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 Информационная база анализа финансового состояния </w:t>
      </w:r>
    </w:p>
    <w:p w:rsidR="00BB03B7" w:rsidRPr="00BB03B7" w:rsidRDefault="0061078D" w:rsidP="007E50C7">
      <w:pPr>
        <w:tabs>
          <w:tab w:val="left" w:leader="dot" w:pos="9072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</w:t>
      </w:r>
      <w:r w:rsidR="007E50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B03B7" w:rsidRPr="00BB03B7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</w:p>
    <w:p w:rsidR="00BB03B7" w:rsidRPr="00BB03B7" w:rsidRDefault="00BB03B7" w:rsidP="007E50C7">
      <w:pPr>
        <w:tabs>
          <w:tab w:val="left" w:leader="dot" w:pos="9072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3B7">
        <w:rPr>
          <w:rFonts w:ascii="Times New Roman" w:eastAsia="Times New Roman" w:hAnsi="Times New Roman" w:cs="Times New Roman"/>
          <w:sz w:val="28"/>
          <w:szCs w:val="28"/>
          <w:lang w:eastAsia="ru-RU"/>
        </w:rPr>
        <w:t>2.Анализ финансового состояния ООО «ЮУГПК»</w:t>
      </w:r>
      <w:r w:rsidR="00610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078D" w:rsidRPr="00BB0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50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1078D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</w:p>
    <w:p w:rsidR="00BB03B7" w:rsidRPr="00BB03B7" w:rsidRDefault="00BB03B7" w:rsidP="007E50C7">
      <w:pPr>
        <w:tabs>
          <w:tab w:val="left" w:pos="567"/>
          <w:tab w:val="left" w:pos="709"/>
          <w:tab w:val="left" w:pos="851"/>
          <w:tab w:val="left" w:leader="dot" w:pos="9072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3B7">
        <w:rPr>
          <w:rFonts w:ascii="Times New Roman" w:eastAsia="Times New Roman" w:hAnsi="Times New Roman" w:cs="Times New Roman"/>
          <w:sz w:val="28"/>
          <w:szCs w:val="28"/>
          <w:lang w:eastAsia="ru-RU"/>
        </w:rPr>
        <w:t>2.1 Организационно-экономическая характеристика ООО «ЮУГПК»</w:t>
      </w:r>
      <w:r w:rsidR="0061078D" w:rsidRPr="00BB0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50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1078D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</w:p>
    <w:p w:rsidR="00BB03B7" w:rsidRPr="00BB03B7" w:rsidRDefault="00BB03B7" w:rsidP="007E50C7">
      <w:pPr>
        <w:tabs>
          <w:tab w:val="left" w:pos="567"/>
          <w:tab w:val="left" w:pos="709"/>
          <w:tab w:val="left" w:pos="851"/>
          <w:tab w:val="left" w:leader="dot" w:pos="9072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3B7">
        <w:rPr>
          <w:rFonts w:ascii="Times New Roman" w:eastAsia="Times New Roman" w:hAnsi="Times New Roman" w:cs="Times New Roman"/>
          <w:sz w:val="28"/>
          <w:szCs w:val="28"/>
          <w:lang w:eastAsia="ru-RU"/>
        </w:rPr>
        <w:t>2.2 Анализ активов и капитала организации</w:t>
      </w:r>
      <w:r w:rsidR="00610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50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1078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</w:p>
    <w:p w:rsidR="00BB03B7" w:rsidRPr="00BB03B7" w:rsidRDefault="00BB03B7" w:rsidP="007E50C7">
      <w:pPr>
        <w:tabs>
          <w:tab w:val="left" w:pos="567"/>
          <w:tab w:val="left" w:pos="709"/>
          <w:tab w:val="left" w:pos="851"/>
          <w:tab w:val="left" w:leader="dot" w:pos="9072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3B7">
        <w:rPr>
          <w:rFonts w:ascii="Times New Roman" w:eastAsia="Times New Roman" w:hAnsi="Times New Roman" w:cs="Times New Roman"/>
          <w:sz w:val="28"/>
          <w:szCs w:val="28"/>
          <w:lang w:eastAsia="ru-RU"/>
        </w:rPr>
        <w:t>2.3 Анализ финансовой устойчивости</w:t>
      </w:r>
      <w:r w:rsidR="00610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50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1078D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</w:p>
    <w:p w:rsidR="00BB03B7" w:rsidRPr="00BB03B7" w:rsidRDefault="00BB03B7" w:rsidP="007E50C7">
      <w:pPr>
        <w:tabs>
          <w:tab w:val="left" w:pos="567"/>
          <w:tab w:val="left" w:pos="709"/>
          <w:tab w:val="left" w:pos="851"/>
          <w:tab w:val="left" w:leader="dot" w:pos="9072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3B7">
        <w:rPr>
          <w:rFonts w:ascii="Times New Roman" w:eastAsia="Times New Roman" w:hAnsi="Times New Roman" w:cs="Times New Roman"/>
          <w:sz w:val="28"/>
          <w:szCs w:val="28"/>
          <w:lang w:eastAsia="ru-RU"/>
        </w:rPr>
        <w:t>2.4.Анализ рентабельности и деловой активности</w:t>
      </w:r>
      <w:r w:rsidR="00610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50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1078D"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</w:p>
    <w:p w:rsidR="00BB03B7" w:rsidRPr="00BB03B7" w:rsidRDefault="00BB03B7" w:rsidP="007E50C7">
      <w:pPr>
        <w:tabs>
          <w:tab w:val="left" w:leader="dot" w:pos="9072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3B7">
        <w:rPr>
          <w:rFonts w:ascii="Times New Roman" w:eastAsia="Times New Roman" w:hAnsi="Times New Roman" w:cs="Times New Roman"/>
          <w:sz w:val="28"/>
          <w:szCs w:val="28"/>
          <w:lang w:eastAsia="ru-RU"/>
        </w:rPr>
        <w:t>2.5 Рекомендации по результатам проведённого исследования</w:t>
      </w:r>
      <w:r w:rsidR="00610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50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1078D"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</w:p>
    <w:p w:rsidR="0061078D" w:rsidRDefault="00BB03B7" w:rsidP="007E50C7">
      <w:pPr>
        <w:tabs>
          <w:tab w:val="left" w:leader="dot" w:pos="9072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3B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</w:t>
      </w:r>
      <w:r w:rsidR="00610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50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1078D">
        <w:rPr>
          <w:rFonts w:ascii="Times New Roman" w:eastAsia="Times New Roman" w:hAnsi="Times New Roman" w:cs="Times New Roman"/>
          <w:sz w:val="28"/>
          <w:szCs w:val="28"/>
          <w:lang w:eastAsia="ru-RU"/>
        </w:rPr>
        <w:t>41</w:t>
      </w:r>
    </w:p>
    <w:p w:rsidR="00BB03B7" w:rsidRPr="00BB03B7" w:rsidRDefault="00BB03B7" w:rsidP="007E50C7">
      <w:pPr>
        <w:tabs>
          <w:tab w:val="left" w:leader="dot" w:pos="9072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3B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использованных источников</w:t>
      </w:r>
      <w:r w:rsidR="00610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50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1078D">
        <w:rPr>
          <w:rFonts w:ascii="Times New Roman" w:eastAsia="Times New Roman" w:hAnsi="Times New Roman" w:cs="Times New Roman"/>
          <w:sz w:val="28"/>
          <w:szCs w:val="28"/>
          <w:lang w:eastAsia="ru-RU"/>
        </w:rPr>
        <w:t>43</w:t>
      </w:r>
    </w:p>
    <w:p w:rsidR="00BB03B7" w:rsidRPr="00BB03B7" w:rsidRDefault="00BB03B7" w:rsidP="007E50C7">
      <w:pPr>
        <w:tabs>
          <w:tab w:val="left" w:leader="dot" w:pos="9072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3B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</w:t>
      </w:r>
      <w:r w:rsidR="007E5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50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6</w:t>
      </w:r>
    </w:p>
    <w:p w:rsidR="00B006FE" w:rsidRDefault="00B006FE" w:rsidP="00C70190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B006FE" w:rsidRDefault="00B006FE" w:rsidP="000E08F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B006FE" w:rsidRDefault="00B006FE" w:rsidP="000E08F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B006FE" w:rsidRDefault="00B006FE" w:rsidP="000E08F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B006FE" w:rsidRDefault="00B006FE" w:rsidP="000E08F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B006FE" w:rsidRPr="000E08F6" w:rsidRDefault="00B006FE" w:rsidP="000E08F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1C32FB" w:rsidRDefault="001C32FB" w:rsidP="001C32FB">
      <w:pPr>
        <w:tabs>
          <w:tab w:val="right" w:leader="dot" w:pos="934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6417" w:rsidRDefault="00C06417" w:rsidP="001C32FB">
      <w:pPr>
        <w:tabs>
          <w:tab w:val="right" w:leader="dot" w:pos="934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6417" w:rsidRDefault="00C06417" w:rsidP="001C32FB">
      <w:pPr>
        <w:tabs>
          <w:tab w:val="right" w:leader="dot" w:pos="934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6417" w:rsidRDefault="00C06417" w:rsidP="001C32FB">
      <w:pPr>
        <w:tabs>
          <w:tab w:val="right" w:leader="dot" w:pos="934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6417" w:rsidRDefault="00C06417" w:rsidP="001C32FB">
      <w:pPr>
        <w:tabs>
          <w:tab w:val="right" w:leader="dot" w:pos="934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6417" w:rsidRDefault="00C06417" w:rsidP="001C32FB">
      <w:pPr>
        <w:tabs>
          <w:tab w:val="right" w:leader="dot" w:pos="934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A94" w:rsidRDefault="00120A94" w:rsidP="00120A94">
      <w:pPr>
        <w:tabs>
          <w:tab w:val="right" w:leader="dot" w:pos="9344"/>
        </w:tabs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3</w:t>
      </w:r>
    </w:p>
    <w:p w:rsidR="00120A94" w:rsidRPr="00120A94" w:rsidRDefault="00120A94" w:rsidP="00120A94">
      <w:pPr>
        <w:tabs>
          <w:tab w:val="left" w:pos="708"/>
          <w:tab w:val="left" w:pos="1416"/>
          <w:tab w:val="left" w:pos="4423"/>
        </w:tabs>
        <w:suppressAutoHyphens/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20A9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ведение</w:t>
      </w:r>
    </w:p>
    <w:p w:rsidR="00120A94" w:rsidRPr="00120A94" w:rsidRDefault="00120A94" w:rsidP="00120A94">
      <w:pPr>
        <w:tabs>
          <w:tab w:val="left" w:pos="708"/>
          <w:tab w:val="left" w:pos="1416"/>
          <w:tab w:val="left" w:pos="4423"/>
        </w:tabs>
        <w:suppressAutoHyphen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20A94" w:rsidRPr="00120A94" w:rsidRDefault="00120A94" w:rsidP="00E9231B">
      <w:pPr>
        <w:suppressAutoHyphens/>
        <w:spacing w:after="0" w:line="36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ar-SA"/>
        </w:rPr>
      </w:pPr>
      <w:r w:rsidRPr="00120A94">
        <w:rPr>
          <w:rFonts w:ascii="Times New Roman" w:eastAsia="SimSun" w:hAnsi="Times New Roman" w:cs="font303"/>
          <w:color w:val="000000"/>
          <w:sz w:val="28"/>
          <w:szCs w:val="28"/>
          <w:lang w:eastAsia="ar-SA"/>
        </w:rPr>
        <w:t>Результаты деятельности хозяйствующих субъектов находятся в сильной зависимости от наличия и эффектив</w:t>
      </w:r>
      <w:r w:rsidRPr="00120A94">
        <w:rPr>
          <w:rFonts w:ascii="Times New Roman" w:eastAsia="SimSun" w:hAnsi="Times New Roman" w:cs="font303"/>
          <w:color w:val="000000"/>
          <w:sz w:val="28"/>
          <w:szCs w:val="28"/>
          <w:lang w:eastAsia="ar-SA"/>
        </w:rPr>
        <w:softHyphen/>
        <w:t xml:space="preserve">ности использования финансовых ресурсов, обеспечивающих жизнедеятельность организации. Поэтому финансы организации являются не только системообразующим элементом осуществления самой хозяйственной деятельности, но конечным результатом представленным прибылью.  </w:t>
      </w:r>
    </w:p>
    <w:p w:rsidR="00120A94" w:rsidRPr="00120A94" w:rsidRDefault="00120A94" w:rsidP="00E9231B">
      <w:pPr>
        <w:suppressAutoHyphens/>
        <w:spacing w:after="0" w:line="36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ar-SA"/>
        </w:rPr>
      </w:pPr>
      <w:r w:rsidRPr="00120A94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Одно из важнейших </w:t>
      </w:r>
      <w:r w:rsidRPr="00120A94">
        <w:rPr>
          <w:rFonts w:ascii="Times New Roman" w:eastAsia="SimSun" w:hAnsi="Times New Roman" w:cs="Times New Roman"/>
          <w:color w:val="000000"/>
          <w:sz w:val="28"/>
          <w:szCs w:val="28"/>
          <w:lang w:eastAsia="ar-SA"/>
        </w:rPr>
        <w:t>условий</w:t>
      </w:r>
      <w:r w:rsidRPr="00120A94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успешного управления финансами </w:t>
      </w:r>
      <w:proofErr w:type="gramStart"/>
      <w:r w:rsidRPr="00120A94">
        <w:rPr>
          <w:rFonts w:ascii="Times New Roman" w:eastAsia="SimSun" w:hAnsi="Times New Roman" w:cs="Times New Roman"/>
          <w:sz w:val="28"/>
          <w:szCs w:val="28"/>
          <w:lang w:eastAsia="ar-SA"/>
        </w:rPr>
        <w:t>организации  -</w:t>
      </w:r>
      <w:proofErr w:type="gramEnd"/>
      <w:r w:rsidRPr="00120A94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 проведение </w:t>
      </w:r>
      <w:r w:rsidRPr="00120A94"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глубокого анализа, позволяющего наиболее точно оценить неопределенность ситуации с помощью современных методов исследования. В связи с этим существенно возрастает приоритет и роль финансового анализа, основным содержанием которого является комплексное системное изучение финансового состояния организация.</w:t>
      </w:r>
    </w:p>
    <w:p w:rsidR="00120A94" w:rsidRPr="00120A94" w:rsidRDefault="00120A94" w:rsidP="00E9231B">
      <w:pPr>
        <w:suppressAutoHyphens/>
        <w:spacing w:after="0" w:line="36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ar-SA"/>
        </w:rPr>
      </w:pPr>
      <w:r w:rsidRPr="00120A94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Анализ финансового состояния позволяет </w:t>
      </w:r>
      <w:proofErr w:type="gramStart"/>
      <w:r w:rsidRPr="00120A94">
        <w:rPr>
          <w:rFonts w:ascii="Times New Roman" w:eastAsia="SimSun" w:hAnsi="Times New Roman" w:cs="Times New Roman"/>
          <w:sz w:val="28"/>
          <w:szCs w:val="28"/>
          <w:lang w:eastAsia="ar-SA"/>
        </w:rPr>
        <w:t>оценить  основные</w:t>
      </w:r>
      <w:proofErr w:type="gramEnd"/>
      <w:r w:rsidRPr="00120A94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результаты деятельности предприятия, выявить резервы повышения его рыночной стоимости и обеспечения дальнейшего эффективного развития. Результаты анализа финансового состояния являются основой принятия управленческих решений, выработки стратегии дальнейшего развития организации, а также инструментом достижения делового успеха для любой организации. Поэтому, чтобы </w:t>
      </w:r>
      <w:proofErr w:type="gramStart"/>
      <w:r w:rsidRPr="00120A94">
        <w:rPr>
          <w:rFonts w:ascii="Times New Roman" w:eastAsia="SimSun" w:hAnsi="Times New Roman" w:cs="Times New Roman"/>
          <w:sz w:val="28"/>
          <w:szCs w:val="28"/>
          <w:lang w:eastAsia="ar-SA"/>
        </w:rPr>
        <w:t>обеспечить  эффективное</w:t>
      </w:r>
      <w:proofErr w:type="gramEnd"/>
      <w:r w:rsidRPr="00120A94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функционирование хозяйствующего субъекта в современных условиях, управленческому персоналу необходимо, прежде всего, уметь реально оценивать финансовое состояние, как своей организации, так и существенных потенциальных конкурентов.</w:t>
      </w:r>
    </w:p>
    <w:p w:rsidR="00120A94" w:rsidRPr="00120A94" w:rsidRDefault="00120A94" w:rsidP="00E9231B">
      <w:pPr>
        <w:tabs>
          <w:tab w:val="left" w:pos="120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шесказанное обуславливает актуальность курсовой работы и предопределяет её цель и задачи. </w:t>
      </w:r>
    </w:p>
    <w:p w:rsidR="00120A94" w:rsidRPr="00120A94" w:rsidRDefault="00120A94" w:rsidP="00E9231B">
      <w:pPr>
        <w:tabs>
          <w:tab w:val="left" w:pos="120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A9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Целью курсовой работы является анализ финансового состояния организации, </w:t>
      </w:r>
      <w:proofErr w:type="gramStart"/>
      <w:r w:rsidRPr="00120A9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ботка  рекомендаций</w:t>
      </w:r>
      <w:proofErr w:type="gramEnd"/>
      <w:r w:rsidRPr="00120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овышению его устойчивости на примере ООО «ЮУГПК».</w:t>
      </w:r>
    </w:p>
    <w:p w:rsidR="00120A94" w:rsidRPr="00120A94" w:rsidRDefault="00120A94" w:rsidP="00E9231B">
      <w:pPr>
        <w:tabs>
          <w:tab w:val="left" w:pos="120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остижения поставленной цели были решены </w:t>
      </w:r>
      <w:proofErr w:type="gramStart"/>
      <w:r w:rsidRPr="00120A9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 основные</w:t>
      </w:r>
      <w:proofErr w:type="gramEnd"/>
      <w:r w:rsidRPr="00120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и:</w:t>
      </w:r>
    </w:p>
    <w:p w:rsidR="00120A94" w:rsidRPr="00120A94" w:rsidRDefault="00120A94" w:rsidP="00E9231B">
      <w:pPr>
        <w:tabs>
          <w:tab w:val="left" w:pos="120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A94">
        <w:rPr>
          <w:rFonts w:ascii="Times New Roman" w:eastAsia="Times New Roman" w:hAnsi="Times New Roman" w:cs="Times New Roman"/>
          <w:sz w:val="28"/>
          <w:szCs w:val="28"/>
          <w:lang w:eastAsia="ru-RU"/>
        </w:rPr>
        <w:t>1) раскрыта сущность понятия «анализ финансового состояния организации», обозначены основные цели и задачи его осуществления;</w:t>
      </w:r>
    </w:p>
    <w:p w:rsidR="00120A94" w:rsidRPr="00120A94" w:rsidRDefault="00120A94" w:rsidP="00E9231B">
      <w:pPr>
        <w:tabs>
          <w:tab w:val="left" w:pos="120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A94">
        <w:rPr>
          <w:rFonts w:ascii="Times New Roman" w:eastAsia="Times New Roman" w:hAnsi="Times New Roman" w:cs="Times New Roman"/>
          <w:sz w:val="28"/>
          <w:szCs w:val="28"/>
          <w:lang w:eastAsia="ru-RU"/>
        </w:rPr>
        <w:t>2) рассмотрены основные методики анализа финансового состояния организации, применяемые в настоящее время;</w:t>
      </w:r>
    </w:p>
    <w:p w:rsidR="00120A94" w:rsidRPr="00120A94" w:rsidRDefault="00120A94" w:rsidP="00E9231B">
      <w:pPr>
        <w:tabs>
          <w:tab w:val="left" w:pos="120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A94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едставлен состав информационной базы анализа финансового состояния организации;</w:t>
      </w:r>
    </w:p>
    <w:p w:rsidR="00120A94" w:rsidRPr="00120A94" w:rsidRDefault="00120A94" w:rsidP="00E9231B">
      <w:pPr>
        <w:tabs>
          <w:tab w:val="left" w:pos="120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A94">
        <w:rPr>
          <w:rFonts w:ascii="Times New Roman" w:eastAsia="Times New Roman" w:hAnsi="Times New Roman" w:cs="Times New Roman"/>
          <w:sz w:val="28"/>
          <w:szCs w:val="28"/>
          <w:lang w:eastAsia="ru-RU"/>
        </w:rPr>
        <w:t>4) дана организационно-экономическая характеристика исследуемой организации – ООО «ЮУГПК»;</w:t>
      </w:r>
    </w:p>
    <w:p w:rsidR="00120A94" w:rsidRPr="00120A94" w:rsidRDefault="00120A94" w:rsidP="00E9231B">
      <w:pPr>
        <w:tabs>
          <w:tab w:val="left" w:pos="120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A94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оанализирован состав, структура активов и капитала исследуемой организации, а также рассчитаны показатели ликвидности и платёжеспособности;</w:t>
      </w:r>
    </w:p>
    <w:p w:rsidR="00120A94" w:rsidRPr="00120A94" w:rsidRDefault="00120A94" w:rsidP="00E9231B">
      <w:pPr>
        <w:tabs>
          <w:tab w:val="left" w:pos="120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A94">
        <w:rPr>
          <w:rFonts w:ascii="Times New Roman" w:eastAsia="Times New Roman" w:hAnsi="Times New Roman" w:cs="Times New Roman"/>
          <w:sz w:val="28"/>
          <w:szCs w:val="28"/>
          <w:lang w:eastAsia="ru-RU"/>
        </w:rPr>
        <w:t>4) осуществлен анализ финансовой устойчивости организации;</w:t>
      </w:r>
    </w:p>
    <w:p w:rsidR="00120A94" w:rsidRPr="00120A94" w:rsidRDefault="00120A94" w:rsidP="00E9231B">
      <w:pPr>
        <w:tabs>
          <w:tab w:val="left" w:pos="120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A94">
        <w:rPr>
          <w:rFonts w:ascii="Times New Roman" w:eastAsia="Times New Roman" w:hAnsi="Times New Roman" w:cs="Times New Roman"/>
          <w:sz w:val="28"/>
          <w:szCs w:val="28"/>
          <w:lang w:eastAsia="ru-RU"/>
        </w:rPr>
        <w:t>5) рассчитаны и проанализированы показатели, характеризующие рентабельность и деловую активность ООО «ЮУГПК»;</w:t>
      </w:r>
    </w:p>
    <w:p w:rsidR="00120A94" w:rsidRPr="00120A94" w:rsidRDefault="00120A94" w:rsidP="00E9231B">
      <w:pPr>
        <w:tabs>
          <w:tab w:val="left" w:pos="120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разработаны рекомендации по повышению устойчивости финансового </w:t>
      </w:r>
      <w:proofErr w:type="gramStart"/>
      <w:r w:rsidRPr="00120A9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я  исследуемой</w:t>
      </w:r>
      <w:proofErr w:type="gramEnd"/>
      <w:r w:rsidRPr="00120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.</w:t>
      </w:r>
    </w:p>
    <w:p w:rsidR="00120A94" w:rsidRPr="00120A94" w:rsidRDefault="00120A94" w:rsidP="00E923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 </w:t>
      </w:r>
      <w:proofErr w:type="gramStart"/>
      <w:r w:rsidRPr="00120A94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я  –</w:t>
      </w:r>
      <w:proofErr w:type="gramEnd"/>
      <w:r w:rsidRPr="00120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О «ЮУГПК».</w:t>
      </w:r>
    </w:p>
    <w:p w:rsidR="00120A94" w:rsidRPr="00120A94" w:rsidRDefault="00120A94" w:rsidP="00E923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A9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исследование – финансовое состояние ООО «ЮУГПК», характеризуемое комплексом взаимосвязанных показателей.</w:t>
      </w:r>
    </w:p>
    <w:p w:rsidR="00120A94" w:rsidRPr="00120A94" w:rsidRDefault="00120A94" w:rsidP="00E923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ой базой исследования послужили данные бухгалтерской отчётности ООО «ЮУГПК», локальные нормативные акты и положения организации, учебники, учебные пособия по теме исследования, материалы периодических </w:t>
      </w:r>
      <w:r w:rsidRPr="00120A9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аний и</w:t>
      </w:r>
      <w:r w:rsidRPr="00120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нет-ресурсов.</w:t>
      </w:r>
    </w:p>
    <w:p w:rsidR="00120A94" w:rsidRPr="00120A94" w:rsidRDefault="00120A94" w:rsidP="00E923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написании курсовой работы применялись такие методы исследования, как </w:t>
      </w:r>
      <w:r w:rsidRPr="00120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изонтальный и вертикальный анализ, метод расчёта и </w:t>
      </w:r>
      <w:r w:rsidRPr="00120A9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терпретации относительных и абсолютных коэффициентов, характеризующих финансовое состояние организации, анализ и синтез данных, графический метод, факторный анализ, метод цепных подстановок.</w:t>
      </w:r>
    </w:p>
    <w:p w:rsidR="00120A94" w:rsidRPr="00120A94" w:rsidRDefault="00120A94" w:rsidP="00E923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6417" w:rsidRDefault="00C06417" w:rsidP="00E9231B">
      <w:pPr>
        <w:tabs>
          <w:tab w:val="right" w:leader="dot" w:pos="934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6417" w:rsidRDefault="00C06417" w:rsidP="00E9231B">
      <w:pPr>
        <w:tabs>
          <w:tab w:val="right" w:leader="dot" w:pos="934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6417" w:rsidRDefault="00C06417" w:rsidP="001C32FB">
      <w:pPr>
        <w:tabs>
          <w:tab w:val="right" w:leader="dot" w:pos="934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A94" w:rsidRDefault="00120A94" w:rsidP="00C06417">
      <w:pPr>
        <w:tabs>
          <w:tab w:val="right" w:leader="dot" w:pos="9344"/>
        </w:tabs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A94" w:rsidRDefault="00120A94" w:rsidP="00C06417">
      <w:pPr>
        <w:tabs>
          <w:tab w:val="right" w:leader="dot" w:pos="9344"/>
        </w:tabs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A94" w:rsidRDefault="00120A94" w:rsidP="00C06417">
      <w:pPr>
        <w:tabs>
          <w:tab w:val="right" w:leader="dot" w:pos="9344"/>
        </w:tabs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A94" w:rsidRDefault="00120A94" w:rsidP="00C06417">
      <w:pPr>
        <w:tabs>
          <w:tab w:val="right" w:leader="dot" w:pos="9344"/>
        </w:tabs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A94" w:rsidRDefault="00120A94" w:rsidP="00C06417">
      <w:pPr>
        <w:tabs>
          <w:tab w:val="right" w:leader="dot" w:pos="9344"/>
        </w:tabs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A94" w:rsidRDefault="00120A94" w:rsidP="00C06417">
      <w:pPr>
        <w:tabs>
          <w:tab w:val="right" w:leader="dot" w:pos="9344"/>
        </w:tabs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A94" w:rsidRDefault="00120A94" w:rsidP="00C06417">
      <w:pPr>
        <w:tabs>
          <w:tab w:val="right" w:leader="dot" w:pos="9344"/>
        </w:tabs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A94" w:rsidRDefault="00120A94" w:rsidP="00C06417">
      <w:pPr>
        <w:tabs>
          <w:tab w:val="right" w:leader="dot" w:pos="9344"/>
        </w:tabs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A94" w:rsidRDefault="00120A94" w:rsidP="00C06417">
      <w:pPr>
        <w:tabs>
          <w:tab w:val="right" w:leader="dot" w:pos="9344"/>
        </w:tabs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A94" w:rsidRDefault="00120A94" w:rsidP="00C06417">
      <w:pPr>
        <w:tabs>
          <w:tab w:val="right" w:leader="dot" w:pos="9344"/>
        </w:tabs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A94" w:rsidRDefault="00120A94" w:rsidP="00C06417">
      <w:pPr>
        <w:tabs>
          <w:tab w:val="right" w:leader="dot" w:pos="9344"/>
        </w:tabs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A94" w:rsidRDefault="00120A94" w:rsidP="00C06417">
      <w:pPr>
        <w:tabs>
          <w:tab w:val="right" w:leader="dot" w:pos="9344"/>
        </w:tabs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A94" w:rsidRDefault="00120A94" w:rsidP="00C06417">
      <w:pPr>
        <w:tabs>
          <w:tab w:val="right" w:leader="dot" w:pos="9344"/>
        </w:tabs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A94" w:rsidRDefault="00120A94" w:rsidP="00C06417">
      <w:pPr>
        <w:tabs>
          <w:tab w:val="right" w:leader="dot" w:pos="9344"/>
        </w:tabs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A94" w:rsidRDefault="00120A94" w:rsidP="00C06417">
      <w:pPr>
        <w:tabs>
          <w:tab w:val="right" w:leader="dot" w:pos="9344"/>
        </w:tabs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A94" w:rsidRDefault="00120A94" w:rsidP="00C06417">
      <w:pPr>
        <w:tabs>
          <w:tab w:val="right" w:leader="dot" w:pos="9344"/>
        </w:tabs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A94" w:rsidRDefault="00120A94" w:rsidP="00C06417">
      <w:pPr>
        <w:tabs>
          <w:tab w:val="right" w:leader="dot" w:pos="9344"/>
        </w:tabs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A94" w:rsidRDefault="00120A94" w:rsidP="00C06417">
      <w:pPr>
        <w:tabs>
          <w:tab w:val="right" w:leader="dot" w:pos="9344"/>
        </w:tabs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A94" w:rsidRDefault="00120A94" w:rsidP="00C06417">
      <w:pPr>
        <w:tabs>
          <w:tab w:val="right" w:leader="dot" w:pos="9344"/>
        </w:tabs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A94" w:rsidRDefault="00120A94" w:rsidP="00C06417">
      <w:pPr>
        <w:tabs>
          <w:tab w:val="right" w:leader="dot" w:pos="9344"/>
        </w:tabs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A94" w:rsidRDefault="00120A94" w:rsidP="00C06417">
      <w:pPr>
        <w:tabs>
          <w:tab w:val="right" w:leader="dot" w:pos="9344"/>
        </w:tabs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A94" w:rsidRDefault="00120A94" w:rsidP="00C06417">
      <w:pPr>
        <w:tabs>
          <w:tab w:val="right" w:leader="dot" w:pos="9344"/>
        </w:tabs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A94" w:rsidRDefault="00120A94" w:rsidP="00C06417">
      <w:pPr>
        <w:tabs>
          <w:tab w:val="right" w:leader="dot" w:pos="9344"/>
        </w:tabs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6417" w:rsidRDefault="00C06417" w:rsidP="00C06417">
      <w:pPr>
        <w:tabs>
          <w:tab w:val="right" w:leader="dot" w:pos="9344"/>
        </w:tabs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120A9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C06417" w:rsidRDefault="00C06417" w:rsidP="00C06417">
      <w:pPr>
        <w:tabs>
          <w:tab w:val="left" w:pos="9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6417" w:rsidRPr="00C06417" w:rsidRDefault="00C06417" w:rsidP="00C06417">
      <w:pPr>
        <w:tabs>
          <w:tab w:val="left" w:pos="96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.1</w:t>
      </w:r>
      <w:r w:rsidRPr="00C06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ертикальный анализ баланса ООО «</w:t>
      </w:r>
      <w:r w:rsidRPr="00BB03B7">
        <w:rPr>
          <w:rFonts w:ascii="Times New Roman" w:eastAsia="Times New Roman" w:hAnsi="Times New Roman" w:cs="Times New Roman"/>
          <w:sz w:val="28"/>
          <w:szCs w:val="28"/>
          <w:lang w:eastAsia="ru-RU"/>
        </w:rPr>
        <w:t>ЮУГПК</w:t>
      </w:r>
      <w:r w:rsidRPr="00C06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за </w:t>
      </w:r>
      <w:r w:rsidRPr="00C06417">
        <w:rPr>
          <w:rFonts w:ascii="Times New Roman" w:eastAsia="Calibri" w:hAnsi="Times New Roman" w:cs="Times New Roman"/>
          <w:sz w:val="28"/>
          <w:szCs w:val="28"/>
        </w:rPr>
        <w:t>2017-2019 гг.</w:t>
      </w:r>
    </w:p>
    <w:tbl>
      <w:tblPr>
        <w:tblStyle w:val="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18"/>
        <w:gridCol w:w="992"/>
        <w:gridCol w:w="851"/>
        <w:gridCol w:w="992"/>
        <w:gridCol w:w="851"/>
        <w:gridCol w:w="992"/>
        <w:gridCol w:w="850"/>
        <w:gridCol w:w="1525"/>
      </w:tblGrid>
      <w:tr w:rsidR="00C06417" w:rsidRPr="00C06417" w:rsidTr="00A93306">
        <w:trPr>
          <w:jc w:val="center"/>
        </w:trPr>
        <w:tc>
          <w:tcPr>
            <w:tcW w:w="2518" w:type="dxa"/>
            <w:vMerge w:val="restart"/>
            <w:vAlign w:val="center"/>
          </w:tcPr>
          <w:p w:rsidR="00C06417" w:rsidRPr="00C06417" w:rsidRDefault="00C06417" w:rsidP="00C064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417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статей</w:t>
            </w:r>
          </w:p>
        </w:tc>
        <w:tc>
          <w:tcPr>
            <w:tcW w:w="1843" w:type="dxa"/>
            <w:gridSpan w:val="2"/>
            <w:vAlign w:val="center"/>
          </w:tcPr>
          <w:p w:rsidR="00C06417" w:rsidRPr="00C06417" w:rsidRDefault="00C06417" w:rsidP="00C064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417">
              <w:rPr>
                <w:rFonts w:ascii="Times New Roman" w:eastAsia="Calibri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843" w:type="dxa"/>
            <w:gridSpan w:val="2"/>
            <w:vAlign w:val="center"/>
          </w:tcPr>
          <w:p w:rsidR="00C06417" w:rsidRPr="00C06417" w:rsidRDefault="00C06417" w:rsidP="00C064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417">
              <w:rPr>
                <w:rFonts w:ascii="Times New Roman" w:eastAsia="Calibri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842" w:type="dxa"/>
            <w:gridSpan w:val="2"/>
            <w:vAlign w:val="center"/>
          </w:tcPr>
          <w:p w:rsidR="00C06417" w:rsidRPr="00C06417" w:rsidRDefault="00C06417" w:rsidP="00C064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417">
              <w:rPr>
                <w:rFonts w:ascii="Times New Roman" w:eastAsia="Calibri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525" w:type="dxa"/>
            <w:vMerge w:val="restart"/>
            <w:vAlign w:val="center"/>
          </w:tcPr>
          <w:p w:rsidR="00C06417" w:rsidRPr="00C06417" w:rsidRDefault="00C06417" w:rsidP="00C064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4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менение в структуре 2019 г. к 2017 </w:t>
            </w:r>
            <w:proofErr w:type="gramStart"/>
            <w:r w:rsidRPr="00C06417">
              <w:rPr>
                <w:rFonts w:ascii="Times New Roman" w:eastAsia="Calibri" w:hAnsi="Times New Roman" w:cs="Times New Roman"/>
                <w:sz w:val="24"/>
                <w:szCs w:val="24"/>
              </w:rPr>
              <w:t>г.,%</w:t>
            </w:r>
            <w:proofErr w:type="gramEnd"/>
          </w:p>
        </w:tc>
      </w:tr>
      <w:tr w:rsidR="00C06417" w:rsidRPr="00C06417" w:rsidTr="00A93306">
        <w:trPr>
          <w:jc w:val="center"/>
        </w:trPr>
        <w:tc>
          <w:tcPr>
            <w:tcW w:w="2518" w:type="dxa"/>
            <w:vMerge/>
            <w:vAlign w:val="center"/>
          </w:tcPr>
          <w:p w:rsidR="00C06417" w:rsidRPr="00C06417" w:rsidRDefault="00C06417" w:rsidP="00C064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06417" w:rsidRPr="00C06417" w:rsidRDefault="00C06417" w:rsidP="00C064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417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851" w:type="dxa"/>
            <w:vAlign w:val="center"/>
          </w:tcPr>
          <w:p w:rsidR="00C06417" w:rsidRPr="00C06417" w:rsidRDefault="00C06417" w:rsidP="00C064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417">
              <w:rPr>
                <w:rFonts w:ascii="Times New Roman" w:eastAsia="Calibri" w:hAnsi="Times New Roman" w:cs="Times New Roman"/>
                <w:sz w:val="24"/>
                <w:szCs w:val="24"/>
              </w:rPr>
              <w:t>в % к итогу</w:t>
            </w:r>
          </w:p>
        </w:tc>
        <w:tc>
          <w:tcPr>
            <w:tcW w:w="992" w:type="dxa"/>
            <w:vAlign w:val="center"/>
          </w:tcPr>
          <w:p w:rsidR="00C06417" w:rsidRPr="00C06417" w:rsidRDefault="00C06417" w:rsidP="00C064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417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851" w:type="dxa"/>
            <w:vAlign w:val="center"/>
          </w:tcPr>
          <w:p w:rsidR="00C06417" w:rsidRPr="00C06417" w:rsidRDefault="00C06417" w:rsidP="00C064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417">
              <w:rPr>
                <w:rFonts w:ascii="Times New Roman" w:eastAsia="Calibri" w:hAnsi="Times New Roman" w:cs="Times New Roman"/>
                <w:sz w:val="24"/>
                <w:szCs w:val="24"/>
              </w:rPr>
              <w:t>в % к итогу</w:t>
            </w:r>
          </w:p>
        </w:tc>
        <w:tc>
          <w:tcPr>
            <w:tcW w:w="992" w:type="dxa"/>
            <w:vAlign w:val="center"/>
          </w:tcPr>
          <w:p w:rsidR="00C06417" w:rsidRPr="00C06417" w:rsidRDefault="00C06417" w:rsidP="00C064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417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850" w:type="dxa"/>
            <w:vAlign w:val="center"/>
          </w:tcPr>
          <w:p w:rsidR="00C06417" w:rsidRPr="00C06417" w:rsidRDefault="00C06417" w:rsidP="00C064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417">
              <w:rPr>
                <w:rFonts w:ascii="Times New Roman" w:eastAsia="Calibri" w:hAnsi="Times New Roman" w:cs="Times New Roman"/>
                <w:sz w:val="24"/>
                <w:szCs w:val="24"/>
              </w:rPr>
              <w:t>в % к итогу</w:t>
            </w:r>
          </w:p>
        </w:tc>
        <w:tc>
          <w:tcPr>
            <w:tcW w:w="1525" w:type="dxa"/>
            <w:vMerge/>
            <w:vAlign w:val="center"/>
          </w:tcPr>
          <w:p w:rsidR="00C06417" w:rsidRPr="00C06417" w:rsidRDefault="00C06417" w:rsidP="00C064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06417" w:rsidRPr="00C06417" w:rsidTr="00A93306">
        <w:trPr>
          <w:jc w:val="center"/>
        </w:trPr>
        <w:tc>
          <w:tcPr>
            <w:tcW w:w="9571" w:type="dxa"/>
            <w:gridSpan w:val="8"/>
            <w:vAlign w:val="center"/>
          </w:tcPr>
          <w:p w:rsidR="00C06417" w:rsidRPr="00C06417" w:rsidRDefault="00C06417" w:rsidP="00C064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417">
              <w:rPr>
                <w:rFonts w:ascii="Times New Roman" w:eastAsia="Calibri" w:hAnsi="Times New Roman" w:cs="Times New Roman"/>
                <w:sz w:val="24"/>
                <w:szCs w:val="24"/>
              </w:rPr>
              <w:t>Актив</w:t>
            </w:r>
          </w:p>
        </w:tc>
      </w:tr>
      <w:tr w:rsidR="00C06417" w:rsidRPr="00C06417" w:rsidTr="00A93306">
        <w:trPr>
          <w:trHeight w:val="337"/>
          <w:jc w:val="center"/>
        </w:trPr>
        <w:tc>
          <w:tcPr>
            <w:tcW w:w="9571" w:type="dxa"/>
            <w:gridSpan w:val="8"/>
            <w:vAlign w:val="center"/>
          </w:tcPr>
          <w:p w:rsidR="00C06417" w:rsidRPr="00C06417" w:rsidRDefault="00C06417" w:rsidP="00C064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06417">
              <w:rPr>
                <w:rFonts w:ascii="Times New Roman" w:eastAsia="Calibri" w:hAnsi="Times New Roman" w:cs="Times New Roman"/>
                <w:sz w:val="24"/>
                <w:szCs w:val="24"/>
              </w:rPr>
              <w:t>Внеоборотные</w:t>
            </w:r>
            <w:proofErr w:type="spellEnd"/>
            <w:r w:rsidRPr="00C064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ктивы</w:t>
            </w:r>
          </w:p>
        </w:tc>
      </w:tr>
      <w:tr w:rsidR="00C06417" w:rsidRPr="00C06417" w:rsidTr="00A93306">
        <w:trPr>
          <w:trHeight w:val="470"/>
          <w:jc w:val="center"/>
        </w:trPr>
        <w:tc>
          <w:tcPr>
            <w:tcW w:w="2518" w:type="dxa"/>
            <w:vAlign w:val="center"/>
          </w:tcPr>
          <w:p w:rsidR="00C06417" w:rsidRPr="00C06417" w:rsidRDefault="00C06417" w:rsidP="00C06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417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средства</w:t>
            </w:r>
          </w:p>
        </w:tc>
        <w:tc>
          <w:tcPr>
            <w:tcW w:w="992" w:type="dxa"/>
          </w:tcPr>
          <w:p w:rsidR="00C06417" w:rsidRPr="00C06417" w:rsidRDefault="00C06417" w:rsidP="00C064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417">
              <w:rPr>
                <w:rFonts w:ascii="Times New Roman" w:eastAsia="Calibri" w:hAnsi="Times New Roman" w:cs="Times New Roman"/>
                <w:sz w:val="24"/>
                <w:szCs w:val="24"/>
              </w:rPr>
              <w:t>7405</w:t>
            </w:r>
          </w:p>
        </w:tc>
        <w:tc>
          <w:tcPr>
            <w:tcW w:w="851" w:type="dxa"/>
          </w:tcPr>
          <w:p w:rsidR="00C06417" w:rsidRPr="00C06417" w:rsidRDefault="00C06417" w:rsidP="00C064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417">
              <w:rPr>
                <w:rFonts w:ascii="Times New Roman" w:eastAsia="Calibri" w:hAnsi="Times New Roman" w:cs="Times New Roman"/>
                <w:sz w:val="24"/>
                <w:szCs w:val="24"/>
              </w:rPr>
              <w:t>46,05</w:t>
            </w:r>
          </w:p>
        </w:tc>
        <w:tc>
          <w:tcPr>
            <w:tcW w:w="992" w:type="dxa"/>
          </w:tcPr>
          <w:p w:rsidR="00C06417" w:rsidRPr="00C06417" w:rsidRDefault="00C06417" w:rsidP="00C064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417">
              <w:rPr>
                <w:rFonts w:ascii="Times New Roman" w:eastAsia="Calibri" w:hAnsi="Times New Roman" w:cs="Times New Roman"/>
                <w:sz w:val="24"/>
                <w:szCs w:val="24"/>
              </w:rPr>
              <w:t>7098</w:t>
            </w:r>
          </w:p>
        </w:tc>
        <w:tc>
          <w:tcPr>
            <w:tcW w:w="851" w:type="dxa"/>
          </w:tcPr>
          <w:p w:rsidR="00C06417" w:rsidRPr="00C06417" w:rsidRDefault="00C06417" w:rsidP="00C064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417">
              <w:rPr>
                <w:rFonts w:ascii="Times New Roman" w:eastAsia="Calibri" w:hAnsi="Times New Roman" w:cs="Times New Roman"/>
                <w:sz w:val="24"/>
                <w:szCs w:val="24"/>
              </w:rPr>
              <w:t>43,00</w:t>
            </w:r>
          </w:p>
        </w:tc>
        <w:tc>
          <w:tcPr>
            <w:tcW w:w="992" w:type="dxa"/>
          </w:tcPr>
          <w:p w:rsidR="00C06417" w:rsidRPr="00C06417" w:rsidRDefault="00C06417" w:rsidP="00C064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417">
              <w:rPr>
                <w:rFonts w:ascii="Times New Roman" w:eastAsia="Calibri" w:hAnsi="Times New Roman" w:cs="Times New Roman"/>
                <w:sz w:val="24"/>
                <w:szCs w:val="24"/>
              </w:rPr>
              <w:t>8678</w:t>
            </w:r>
          </w:p>
        </w:tc>
        <w:tc>
          <w:tcPr>
            <w:tcW w:w="850" w:type="dxa"/>
          </w:tcPr>
          <w:p w:rsidR="00C06417" w:rsidRPr="00C06417" w:rsidRDefault="00C06417" w:rsidP="00C064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417">
              <w:rPr>
                <w:rFonts w:ascii="Times New Roman" w:eastAsia="Calibri" w:hAnsi="Times New Roman" w:cs="Times New Roman"/>
                <w:sz w:val="24"/>
                <w:szCs w:val="24"/>
              </w:rPr>
              <w:t>50,02</w:t>
            </w:r>
          </w:p>
        </w:tc>
        <w:tc>
          <w:tcPr>
            <w:tcW w:w="1525" w:type="dxa"/>
          </w:tcPr>
          <w:p w:rsidR="00C06417" w:rsidRPr="00C06417" w:rsidRDefault="00C06417" w:rsidP="00C064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417">
              <w:rPr>
                <w:rFonts w:ascii="Times New Roman" w:eastAsia="Calibri" w:hAnsi="Times New Roman" w:cs="Times New Roman"/>
                <w:sz w:val="24"/>
                <w:szCs w:val="24"/>
              </w:rPr>
              <w:t>3,97</w:t>
            </w:r>
          </w:p>
        </w:tc>
      </w:tr>
      <w:tr w:rsidR="00C06417" w:rsidRPr="00C06417" w:rsidTr="00A93306">
        <w:trPr>
          <w:trHeight w:val="615"/>
          <w:jc w:val="center"/>
        </w:trPr>
        <w:tc>
          <w:tcPr>
            <w:tcW w:w="2518" w:type="dxa"/>
            <w:vAlign w:val="center"/>
          </w:tcPr>
          <w:p w:rsidR="00C06417" w:rsidRPr="00C06417" w:rsidRDefault="00C06417" w:rsidP="00C06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417">
              <w:rPr>
                <w:rFonts w:ascii="Times New Roman" w:eastAsia="Calibri" w:hAnsi="Times New Roman" w:cs="Times New Roman"/>
                <w:sz w:val="24"/>
                <w:szCs w:val="24"/>
              </w:rPr>
              <w:t>Финансовые вложения</w:t>
            </w:r>
          </w:p>
        </w:tc>
        <w:tc>
          <w:tcPr>
            <w:tcW w:w="992" w:type="dxa"/>
          </w:tcPr>
          <w:p w:rsidR="00C06417" w:rsidRPr="00C06417" w:rsidRDefault="00C06417" w:rsidP="00C064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41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06417" w:rsidRPr="00C06417" w:rsidRDefault="00C06417" w:rsidP="00C064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417">
              <w:rPr>
                <w:rFonts w:ascii="Times New Roman" w:eastAsia="Calibri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2" w:type="dxa"/>
          </w:tcPr>
          <w:p w:rsidR="00C06417" w:rsidRPr="00C06417" w:rsidRDefault="00C06417" w:rsidP="00C064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41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06417" w:rsidRPr="00C06417" w:rsidRDefault="00C06417" w:rsidP="00C064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417">
              <w:rPr>
                <w:rFonts w:ascii="Times New Roman" w:eastAsia="Calibri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2" w:type="dxa"/>
          </w:tcPr>
          <w:p w:rsidR="00C06417" w:rsidRPr="00C06417" w:rsidRDefault="00C06417" w:rsidP="00C064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41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06417" w:rsidRPr="00C06417" w:rsidRDefault="00C06417" w:rsidP="00C064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417">
              <w:rPr>
                <w:rFonts w:ascii="Times New Roman" w:eastAsia="Calibri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525" w:type="dxa"/>
          </w:tcPr>
          <w:p w:rsidR="00C06417" w:rsidRPr="00C06417" w:rsidRDefault="00C06417" w:rsidP="00C064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41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C06417" w:rsidRPr="00C06417" w:rsidTr="00A93306">
        <w:trPr>
          <w:trHeight w:val="339"/>
          <w:jc w:val="center"/>
        </w:trPr>
        <w:tc>
          <w:tcPr>
            <w:tcW w:w="2518" w:type="dxa"/>
            <w:vAlign w:val="center"/>
          </w:tcPr>
          <w:p w:rsidR="00C06417" w:rsidRPr="00C06417" w:rsidRDefault="00C06417" w:rsidP="00C06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417">
              <w:rPr>
                <w:rFonts w:ascii="Times New Roman" w:eastAsia="Calibri" w:hAnsi="Times New Roman" w:cs="Times New Roman"/>
                <w:sz w:val="24"/>
                <w:szCs w:val="24"/>
              </w:rPr>
              <w:t>Итого по разделу I</w:t>
            </w:r>
          </w:p>
        </w:tc>
        <w:tc>
          <w:tcPr>
            <w:tcW w:w="992" w:type="dxa"/>
          </w:tcPr>
          <w:p w:rsidR="00C06417" w:rsidRPr="00C06417" w:rsidRDefault="00C06417" w:rsidP="00C064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417">
              <w:rPr>
                <w:rFonts w:ascii="Times New Roman" w:eastAsia="Calibri" w:hAnsi="Times New Roman" w:cs="Times New Roman"/>
                <w:sz w:val="24"/>
                <w:szCs w:val="24"/>
              </w:rPr>
              <w:t>7407</w:t>
            </w:r>
          </w:p>
        </w:tc>
        <w:tc>
          <w:tcPr>
            <w:tcW w:w="851" w:type="dxa"/>
          </w:tcPr>
          <w:p w:rsidR="00C06417" w:rsidRPr="00C06417" w:rsidRDefault="00C06417" w:rsidP="00C064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417">
              <w:rPr>
                <w:rFonts w:ascii="Times New Roman" w:eastAsia="Calibri" w:hAnsi="Times New Roman" w:cs="Times New Roman"/>
                <w:sz w:val="24"/>
                <w:szCs w:val="24"/>
              </w:rPr>
              <w:t>46,06</w:t>
            </w:r>
          </w:p>
        </w:tc>
        <w:tc>
          <w:tcPr>
            <w:tcW w:w="992" w:type="dxa"/>
          </w:tcPr>
          <w:p w:rsidR="00C06417" w:rsidRPr="00C06417" w:rsidRDefault="00C06417" w:rsidP="00C064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417">
              <w:rPr>
                <w:rFonts w:ascii="Times New Roman" w:eastAsia="Calibri" w:hAnsi="Times New Roman" w:cs="Times New Roman"/>
                <w:sz w:val="24"/>
                <w:szCs w:val="24"/>
              </w:rPr>
              <w:t>7100</w:t>
            </w:r>
          </w:p>
        </w:tc>
        <w:tc>
          <w:tcPr>
            <w:tcW w:w="851" w:type="dxa"/>
          </w:tcPr>
          <w:p w:rsidR="00C06417" w:rsidRPr="00C06417" w:rsidRDefault="00C06417" w:rsidP="00C064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417">
              <w:rPr>
                <w:rFonts w:ascii="Times New Roman" w:eastAsia="Calibri" w:hAnsi="Times New Roman" w:cs="Times New Roman"/>
                <w:sz w:val="24"/>
                <w:szCs w:val="24"/>
              </w:rPr>
              <w:t>43,01</w:t>
            </w:r>
          </w:p>
        </w:tc>
        <w:tc>
          <w:tcPr>
            <w:tcW w:w="992" w:type="dxa"/>
          </w:tcPr>
          <w:p w:rsidR="00C06417" w:rsidRPr="00C06417" w:rsidRDefault="00C06417" w:rsidP="00C064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417">
              <w:rPr>
                <w:rFonts w:ascii="Times New Roman" w:eastAsia="Calibri" w:hAnsi="Times New Roman" w:cs="Times New Roman"/>
                <w:sz w:val="24"/>
                <w:szCs w:val="24"/>
              </w:rPr>
              <w:t>8680</w:t>
            </w:r>
          </w:p>
        </w:tc>
        <w:tc>
          <w:tcPr>
            <w:tcW w:w="850" w:type="dxa"/>
          </w:tcPr>
          <w:p w:rsidR="00C06417" w:rsidRPr="00C06417" w:rsidRDefault="00C06417" w:rsidP="00C064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417">
              <w:rPr>
                <w:rFonts w:ascii="Times New Roman" w:eastAsia="Calibri" w:hAnsi="Times New Roman" w:cs="Times New Roman"/>
                <w:sz w:val="24"/>
                <w:szCs w:val="24"/>
              </w:rPr>
              <w:t>50,03</w:t>
            </w:r>
          </w:p>
        </w:tc>
        <w:tc>
          <w:tcPr>
            <w:tcW w:w="1525" w:type="dxa"/>
          </w:tcPr>
          <w:p w:rsidR="00C06417" w:rsidRPr="00C06417" w:rsidRDefault="00C06417" w:rsidP="00C064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417">
              <w:rPr>
                <w:rFonts w:ascii="Times New Roman" w:eastAsia="Calibri" w:hAnsi="Times New Roman" w:cs="Times New Roman"/>
                <w:sz w:val="24"/>
                <w:szCs w:val="24"/>
              </w:rPr>
              <w:t>3,97</w:t>
            </w:r>
          </w:p>
        </w:tc>
      </w:tr>
      <w:tr w:rsidR="00C06417" w:rsidRPr="00C06417" w:rsidTr="00A93306">
        <w:trPr>
          <w:trHeight w:val="269"/>
          <w:jc w:val="center"/>
        </w:trPr>
        <w:tc>
          <w:tcPr>
            <w:tcW w:w="9571" w:type="dxa"/>
            <w:gridSpan w:val="8"/>
            <w:vAlign w:val="center"/>
          </w:tcPr>
          <w:p w:rsidR="00C06417" w:rsidRPr="00C06417" w:rsidRDefault="00C06417" w:rsidP="00C0641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06417">
              <w:rPr>
                <w:rFonts w:ascii="Times New Roman" w:eastAsia="Calibri" w:hAnsi="Times New Roman" w:cs="Times New Roman"/>
                <w:sz w:val="24"/>
                <w:szCs w:val="24"/>
              </w:rPr>
              <w:t>II. Оборотные активы</w:t>
            </w:r>
            <w:r w:rsidRPr="00C064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06417" w:rsidRPr="00C06417" w:rsidTr="00A93306">
        <w:trPr>
          <w:trHeight w:val="274"/>
          <w:jc w:val="center"/>
        </w:trPr>
        <w:tc>
          <w:tcPr>
            <w:tcW w:w="2518" w:type="dxa"/>
            <w:vAlign w:val="center"/>
          </w:tcPr>
          <w:p w:rsidR="00C06417" w:rsidRPr="00C06417" w:rsidRDefault="00C06417" w:rsidP="00C06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417">
              <w:rPr>
                <w:rFonts w:ascii="Times New Roman" w:eastAsia="Calibri" w:hAnsi="Times New Roman" w:cs="Times New Roman"/>
                <w:sz w:val="24"/>
                <w:szCs w:val="24"/>
              </w:rPr>
              <w:t>Запасы</w:t>
            </w:r>
          </w:p>
        </w:tc>
        <w:tc>
          <w:tcPr>
            <w:tcW w:w="992" w:type="dxa"/>
          </w:tcPr>
          <w:p w:rsidR="00C06417" w:rsidRPr="00C06417" w:rsidRDefault="00C06417" w:rsidP="00C064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417">
              <w:rPr>
                <w:rFonts w:ascii="Times New Roman" w:eastAsia="Calibri" w:hAnsi="Times New Roman" w:cs="Times New Roman"/>
                <w:sz w:val="24"/>
                <w:szCs w:val="24"/>
              </w:rPr>
              <w:t>3142</w:t>
            </w:r>
          </w:p>
        </w:tc>
        <w:tc>
          <w:tcPr>
            <w:tcW w:w="851" w:type="dxa"/>
          </w:tcPr>
          <w:p w:rsidR="00C06417" w:rsidRPr="00C06417" w:rsidRDefault="00C06417" w:rsidP="00C064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417">
              <w:rPr>
                <w:rFonts w:ascii="Times New Roman" w:eastAsia="Calibri" w:hAnsi="Times New Roman" w:cs="Times New Roman"/>
                <w:sz w:val="24"/>
                <w:szCs w:val="24"/>
              </w:rPr>
              <w:t>19,54</w:t>
            </w:r>
          </w:p>
        </w:tc>
        <w:tc>
          <w:tcPr>
            <w:tcW w:w="992" w:type="dxa"/>
          </w:tcPr>
          <w:p w:rsidR="00C06417" w:rsidRPr="00C06417" w:rsidRDefault="00C06417" w:rsidP="00C064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417">
              <w:rPr>
                <w:rFonts w:ascii="Times New Roman" w:eastAsia="Calibri" w:hAnsi="Times New Roman" w:cs="Times New Roman"/>
                <w:sz w:val="24"/>
                <w:szCs w:val="24"/>
              </w:rPr>
              <w:t>4050</w:t>
            </w:r>
          </w:p>
        </w:tc>
        <w:tc>
          <w:tcPr>
            <w:tcW w:w="851" w:type="dxa"/>
          </w:tcPr>
          <w:p w:rsidR="00C06417" w:rsidRPr="00C06417" w:rsidRDefault="00C06417" w:rsidP="00C064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417">
              <w:rPr>
                <w:rFonts w:ascii="Times New Roman" w:eastAsia="Calibri" w:hAnsi="Times New Roman" w:cs="Times New Roman"/>
                <w:sz w:val="24"/>
                <w:szCs w:val="24"/>
              </w:rPr>
              <w:t>24,54</w:t>
            </w:r>
          </w:p>
        </w:tc>
        <w:tc>
          <w:tcPr>
            <w:tcW w:w="992" w:type="dxa"/>
          </w:tcPr>
          <w:p w:rsidR="00C06417" w:rsidRPr="00C06417" w:rsidRDefault="00C06417" w:rsidP="00C064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417">
              <w:rPr>
                <w:rFonts w:ascii="Times New Roman" w:eastAsia="Calibri" w:hAnsi="Times New Roman" w:cs="Times New Roman"/>
                <w:sz w:val="24"/>
                <w:szCs w:val="24"/>
              </w:rPr>
              <w:t>3371</w:t>
            </w:r>
          </w:p>
        </w:tc>
        <w:tc>
          <w:tcPr>
            <w:tcW w:w="850" w:type="dxa"/>
          </w:tcPr>
          <w:p w:rsidR="00C06417" w:rsidRPr="00C06417" w:rsidRDefault="00C06417" w:rsidP="00C064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417">
              <w:rPr>
                <w:rFonts w:ascii="Times New Roman" w:eastAsia="Calibri" w:hAnsi="Times New Roman" w:cs="Times New Roman"/>
                <w:sz w:val="24"/>
                <w:szCs w:val="24"/>
              </w:rPr>
              <w:t>19,43</w:t>
            </w:r>
          </w:p>
        </w:tc>
        <w:tc>
          <w:tcPr>
            <w:tcW w:w="1525" w:type="dxa"/>
          </w:tcPr>
          <w:p w:rsidR="00C06417" w:rsidRPr="00C06417" w:rsidRDefault="00C06417" w:rsidP="00C064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417">
              <w:rPr>
                <w:rFonts w:ascii="Times New Roman" w:eastAsia="Calibri" w:hAnsi="Times New Roman" w:cs="Times New Roman"/>
                <w:sz w:val="24"/>
                <w:szCs w:val="24"/>
              </w:rPr>
              <w:t>-0,11</w:t>
            </w:r>
          </w:p>
        </w:tc>
      </w:tr>
      <w:tr w:rsidR="00C06417" w:rsidRPr="00C06417" w:rsidTr="00A93306">
        <w:trPr>
          <w:trHeight w:val="535"/>
          <w:jc w:val="center"/>
        </w:trPr>
        <w:tc>
          <w:tcPr>
            <w:tcW w:w="2518" w:type="dxa"/>
            <w:vAlign w:val="center"/>
          </w:tcPr>
          <w:p w:rsidR="00C06417" w:rsidRPr="00C06417" w:rsidRDefault="00C06417" w:rsidP="00C06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417">
              <w:rPr>
                <w:rFonts w:ascii="Times New Roman" w:eastAsia="Calibri" w:hAnsi="Times New Roman" w:cs="Times New Roman"/>
                <w:sz w:val="24"/>
                <w:szCs w:val="24"/>
              </w:rPr>
              <w:t>Дебиторская задолженность</w:t>
            </w:r>
          </w:p>
        </w:tc>
        <w:tc>
          <w:tcPr>
            <w:tcW w:w="992" w:type="dxa"/>
          </w:tcPr>
          <w:p w:rsidR="00C06417" w:rsidRPr="00C06417" w:rsidRDefault="00C06417" w:rsidP="00C064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417">
              <w:rPr>
                <w:rFonts w:ascii="Times New Roman" w:eastAsia="Calibri" w:hAnsi="Times New Roman" w:cs="Times New Roman"/>
                <w:sz w:val="24"/>
                <w:szCs w:val="24"/>
              </w:rPr>
              <w:t>4606</w:t>
            </w:r>
          </w:p>
        </w:tc>
        <w:tc>
          <w:tcPr>
            <w:tcW w:w="851" w:type="dxa"/>
          </w:tcPr>
          <w:p w:rsidR="00C06417" w:rsidRPr="00C06417" w:rsidRDefault="00C06417" w:rsidP="00C064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417">
              <w:rPr>
                <w:rFonts w:ascii="Times New Roman" w:eastAsia="Calibri" w:hAnsi="Times New Roman" w:cs="Times New Roman"/>
                <w:sz w:val="24"/>
                <w:szCs w:val="24"/>
              </w:rPr>
              <w:t>28,64</w:t>
            </w:r>
          </w:p>
        </w:tc>
        <w:tc>
          <w:tcPr>
            <w:tcW w:w="992" w:type="dxa"/>
          </w:tcPr>
          <w:p w:rsidR="00C06417" w:rsidRPr="00C06417" w:rsidRDefault="00C06417" w:rsidP="00C064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417">
              <w:rPr>
                <w:rFonts w:ascii="Times New Roman" w:eastAsia="Calibri" w:hAnsi="Times New Roman" w:cs="Times New Roman"/>
                <w:sz w:val="24"/>
                <w:szCs w:val="24"/>
              </w:rPr>
              <w:t>3693</w:t>
            </w:r>
          </w:p>
        </w:tc>
        <w:tc>
          <w:tcPr>
            <w:tcW w:w="851" w:type="dxa"/>
          </w:tcPr>
          <w:p w:rsidR="00C06417" w:rsidRPr="00C06417" w:rsidRDefault="00C06417" w:rsidP="00C064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417">
              <w:rPr>
                <w:rFonts w:ascii="Times New Roman" w:eastAsia="Calibri" w:hAnsi="Times New Roman" w:cs="Times New Roman"/>
                <w:sz w:val="24"/>
                <w:szCs w:val="24"/>
              </w:rPr>
              <w:t>22,37</w:t>
            </w:r>
          </w:p>
        </w:tc>
        <w:tc>
          <w:tcPr>
            <w:tcW w:w="992" w:type="dxa"/>
          </w:tcPr>
          <w:p w:rsidR="00C06417" w:rsidRPr="00C06417" w:rsidRDefault="00C06417" w:rsidP="00C064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417">
              <w:rPr>
                <w:rFonts w:ascii="Times New Roman" w:eastAsia="Calibri" w:hAnsi="Times New Roman" w:cs="Times New Roman"/>
                <w:sz w:val="24"/>
                <w:szCs w:val="24"/>
              </w:rPr>
              <w:t>2671</w:t>
            </w:r>
          </w:p>
        </w:tc>
        <w:tc>
          <w:tcPr>
            <w:tcW w:w="850" w:type="dxa"/>
          </w:tcPr>
          <w:p w:rsidR="00C06417" w:rsidRPr="00C06417" w:rsidRDefault="00C06417" w:rsidP="00C064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417">
              <w:rPr>
                <w:rFonts w:ascii="Times New Roman" w:eastAsia="Calibri" w:hAnsi="Times New Roman" w:cs="Times New Roman"/>
                <w:sz w:val="24"/>
                <w:szCs w:val="24"/>
              </w:rPr>
              <w:t>15,39</w:t>
            </w:r>
          </w:p>
        </w:tc>
        <w:tc>
          <w:tcPr>
            <w:tcW w:w="1525" w:type="dxa"/>
          </w:tcPr>
          <w:p w:rsidR="00C06417" w:rsidRPr="00C06417" w:rsidRDefault="00C06417" w:rsidP="00C064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417">
              <w:rPr>
                <w:rFonts w:ascii="Times New Roman" w:eastAsia="Calibri" w:hAnsi="Times New Roman" w:cs="Times New Roman"/>
                <w:sz w:val="24"/>
                <w:szCs w:val="24"/>
              </w:rPr>
              <w:t>-13,25</w:t>
            </w:r>
          </w:p>
        </w:tc>
      </w:tr>
      <w:tr w:rsidR="00C06417" w:rsidRPr="00C06417" w:rsidTr="00A93306">
        <w:trPr>
          <w:jc w:val="center"/>
        </w:trPr>
        <w:tc>
          <w:tcPr>
            <w:tcW w:w="2518" w:type="dxa"/>
            <w:vAlign w:val="center"/>
          </w:tcPr>
          <w:p w:rsidR="00C06417" w:rsidRPr="00C06417" w:rsidRDefault="00C06417" w:rsidP="00C06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417">
              <w:rPr>
                <w:rFonts w:ascii="Times New Roman" w:eastAsia="Calibri" w:hAnsi="Times New Roman" w:cs="Times New Roman"/>
                <w:sz w:val="24"/>
                <w:szCs w:val="24"/>
              </w:rPr>
              <w:t>Денежные средства и денежные эквиваленты</w:t>
            </w:r>
          </w:p>
        </w:tc>
        <w:tc>
          <w:tcPr>
            <w:tcW w:w="992" w:type="dxa"/>
          </w:tcPr>
          <w:p w:rsidR="00C06417" w:rsidRPr="00C06417" w:rsidRDefault="00C06417" w:rsidP="00C064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417">
              <w:rPr>
                <w:rFonts w:ascii="Times New Roman" w:eastAsia="Calibri" w:hAnsi="Times New Roman" w:cs="Times New Roman"/>
                <w:sz w:val="24"/>
                <w:szCs w:val="24"/>
              </w:rPr>
              <w:t>927</w:t>
            </w:r>
          </w:p>
        </w:tc>
        <w:tc>
          <w:tcPr>
            <w:tcW w:w="851" w:type="dxa"/>
          </w:tcPr>
          <w:p w:rsidR="00C06417" w:rsidRPr="00C06417" w:rsidRDefault="00C06417" w:rsidP="00C064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417">
              <w:rPr>
                <w:rFonts w:ascii="Times New Roman" w:eastAsia="Calibri" w:hAnsi="Times New Roman" w:cs="Times New Roman"/>
                <w:sz w:val="24"/>
                <w:szCs w:val="24"/>
              </w:rPr>
              <w:t>5,76</w:t>
            </w:r>
          </w:p>
        </w:tc>
        <w:tc>
          <w:tcPr>
            <w:tcW w:w="992" w:type="dxa"/>
          </w:tcPr>
          <w:p w:rsidR="00C06417" w:rsidRPr="00C06417" w:rsidRDefault="00C06417" w:rsidP="00C064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417">
              <w:rPr>
                <w:rFonts w:ascii="Times New Roman" w:eastAsia="Calibri" w:hAnsi="Times New Roman" w:cs="Times New Roman"/>
                <w:sz w:val="24"/>
                <w:szCs w:val="24"/>
              </w:rPr>
              <w:t>1664</w:t>
            </w:r>
          </w:p>
        </w:tc>
        <w:tc>
          <w:tcPr>
            <w:tcW w:w="851" w:type="dxa"/>
          </w:tcPr>
          <w:p w:rsidR="00C06417" w:rsidRPr="00C06417" w:rsidRDefault="00C06417" w:rsidP="00C064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417">
              <w:rPr>
                <w:rFonts w:ascii="Times New Roman" w:eastAsia="Calibri" w:hAnsi="Times New Roman" w:cs="Times New Roman"/>
                <w:sz w:val="24"/>
                <w:szCs w:val="24"/>
              </w:rPr>
              <w:t>10,08</w:t>
            </w:r>
          </w:p>
        </w:tc>
        <w:tc>
          <w:tcPr>
            <w:tcW w:w="992" w:type="dxa"/>
          </w:tcPr>
          <w:p w:rsidR="00C06417" w:rsidRPr="00C06417" w:rsidRDefault="00C06417" w:rsidP="00C064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417">
              <w:rPr>
                <w:rFonts w:ascii="Times New Roman" w:eastAsia="Calibri" w:hAnsi="Times New Roman" w:cs="Times New Roman"/>
                <w:sz w:val="24"/>
                <w:szCs w:val="24"/>
              </w:rPr>
              <w:t>2628</w:t>
            </w:r>
          </w:p>
        </w:tc>
        <w:tc>
          <w:tcPr>
            <w:tcW w:w="850" w:type="dxa"/>
          </w:tcPr>
          <w:p w:rsidR="00C06417" w:rsidRPr="00C06417" w:rsidRDefault="00C06417" w:rsidP="00C064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417">
              <w:rPr>
                <w:rFonts w:ascii="Times New Roman" w:eastAsia="Calibri" w:hAnsi="Times New Roman" w:cs="Times New Roman"/>
                <w:sz w:val="24"/>
                <w:szCs w:val="24"/>
              </w:rPr>
              <w:t>15,15</w:t>
            </w:r>
          </w:p>
        </w:tc>
        <w:tc>
          <w:tcPr>
            <w:tcW w:w="1525" w:type="dxa"/>
          </w:tcPr>
          <w:p w:rsidR="00C06417" w:rsidRPr="00C06417" w:rsidRDefault="00C06417" w:rsidP="00C064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417">
              <w:rPr>
                <w:rFonts w:ascii="Times New Roman" w:eastAsia="Calibri" w:hAnsi="Times New Roman" w:cs="Times New Roman"/>
                <w:sz w:val="24"/>
                <w:szCs w:val="24"/>
              </w:rPr>
              <w:t>9,38</w:t>
            </w:r>
          </w:p>
        </w:tc>
      </w:tr>
      <w:tr w:rsidR="00C06417" w:rsidRPr="00C06417" w:rsidTr="00A93306">
        <w:trPr>
          <w:trHeight w:val="387"/>
          <w:jc w:val="center"/>
        </w:trPr>
        <w:tc>
          <w:tcPr>
            <w:tcW w:w="2518" w:type="dxa"/>
            <w:vAlign w:val="center"/>
          </w:tcPr>
          <w:p w:rsidR="00C06417" w:rsidRPr="00C06417" w:rsidRDefault="00C06417" w:rsidP="00C06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417">
              <w:rPr>
                <w:rFonts w:ascii="Times New Roman" w:eastAsia="Calibri" w:hAnsi="Times New Roman" w:cs="Times New Roman"/>
                <w:sz w:val="24"/>
                <w:szCs w:val="24"/>
              </w:rPr>
              <w:t>Итого по разделу II</w:t>
            </w:r>
          </w:p>
        </w:tc>
        <w:tc>
          <w:tcPr>
            <w:tcW w:w="992" w:type="dxa"/>
          </w:tcPr>
          <w:p w:rsidR="00C06417" w:rsidRPr="00C06417" w:rsidRDefault="00C06417" w:rsidP="00C064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417">
              <w:rPr>
                <w:rFonts w:ascii="Times New Roman" w:eastAsia="Calibri" w:hAnsi="Times New Roman" w:cs="Times New Roman"/>
                <w:sz w:val="24"/>
                <w:szCs w:val="24"/>
              </w:rPr>
              <w:t>8675</w:t>
            </w:r>
          </w:p>
        </w:tc>
        <w:tc>
          <w:tcPr>
            <w:tcW w:w="851" w:type="dxa"/>
          </w:tcPr>
          <w:p w:rsidR="00C06417" w:rsidRPr="00C06417" w:rsidRDefault="00C06417" w:rsidP="00C064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417">
              <w:rPr>
                <w:rFonts w:ascii="Times New Roman" w:eastAsia="Calibri" w:hAnsi="Times New Roman" w:cs="Times New Roman"/>
                <w:sz w:val="24"/>
                <w:szCs w:val="24"/>
              </w:rPr>
              <w:t>53,94</w:t>
            </w:r>
          </w:p>
        </w:tc>
        <w:tc>
          <w:tcPr>
            <w:tcW w:w="992" w:type="dxa"/>
          </w:tcPr>
          <w:p w:rsidR="00C06417" w:rsidRPr="00C06417" w:rsidRDefault="00C06417" w:rsidP="00C064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417">
              <w:rPr>
                <w:rFonts w:ascii="Times New Roman" w:eastAsia="Calibri" w:hAnsi="Times New Roman" w:cs="Times New Roman"/>
                <w:sz w:val="24"/>
                <w:szCs w:val="24"/>
              </w:rPr>
              <w:t>9407</w:t>
            </w:r>
          </w:p>
        </w:tc>
        <w:tc>
          <w:tcPr>
            <w:tcW w:w="851" w:type="dxa"/>
          </w:tcPr>
          <w:p w:rsidR="00C06417" w:rsidRPr="00C06417" w:rsidRDefault="00C06417" w:rsidP="00C064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417">
              <w:rPr>
                <w:rFonts w:ascii="Times New Roman" w:eastAsia="Calibri" w:hAnsi="Times New Roman" w:cs="Times New Roman"/>
                <w:sz w:val="24"/>
                <w:szCs w:val="24"/>
              </w:rPr>
              <w:t>56,99</w:t>
            </w:r>
          </w:p>
        </w:tc>
        <w:tc>
          <w:tcPr>
            <w:tcW w:w="992" w:type="dxa"/>
          </w:tcPr>
          <w:p w:rsidR="00C06417" w:rsidRPr="00C06417" w:rsidRDefault="00C06417" w:rsidP="00C064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417">
              <w:rPr>
                <w:rFonts w:ascii="Times New Roman" w:eastAsia="Calibri" w:hAnsi="Times New Roman" w:cs="Times New Roman"/>
                <w:sz w:val="24"/>
                <w:szCs w:val="24"/>
              </w:rPr>
              <w:t>8670</w:t>
            </w:r>
          </w:p>
        </w:tc>
        <w:tc>
          <w:tcPr>
            <w:tcW w:w="850" w:type="dxa"/>
          </w:tcPr>
          <w:p w:rsidR="00C06417" w:rsidRPr="00C06417" w:rsidRDefault="00C06417" w:rsidP="00C064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417">
              <w:rPr>
                <w:rFonts w:ascii="Times New Roman" w:eastAsia="Calibri" w:hAnsi="Times New Roman" w:cs="Times New Roman"/>
                <w:sz w:val="24"/>
                <w:szCs w:val="24"/>
              </w:rPr>
              <w:t>49,97</w:t>
            </w:r>
          </w:p>
        </w:tc>
        <w:tc>
          <w:tcPr>
            <w:tcW w:w="1525" w:type="dxa"/>
          </w:tcPr>
          <w:p w:rsidR="00C06417" w:rsidRPr="00C06417" w:rsidRDefault="00C06417" w:rsidP="00C064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417">
              <w:rPr>
                <w:rFonts w:ascii="Times New Roman" w:eastAsia="Calibri" w:hAnsi="Times New Roman" w:cs="Times New Roman"/>
                <w:sz w:val="24"/>
                <w:szCs w:val="24"/>
              </w:rPr>
              <w:t>-3,97</w:t>
            </w:r>
          </w:p>
        </w:tc>
      </w:tr>
      <w:tr w:rsidR="00C06417" w:rsidRPr="00C06417" w:rsidTr="00A93306">
        <w:trPr>
          <w:trHeight w:val="210"/>
          <w:jc w:val="center"/>
        </w:trPr>
        <w:tc>
          <w:tcPr>
            <w:tcW w:w="2518" w:type="dxa"/>
            <w:vAlign w:val="center"/>
          </w:tcPr>
          <w:p w:rsidR="00C06417" w:rsidRPr="00C06417" w:rsidRDefault="00C06417" w:rsidP="00C06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417">
              <w:rPr>
                <w:rFonts w:ascii="Times New Roman" w:eastAsia="Calibri" w:hAnsi="Times New Roman" w:cs="Times New Roman"/>
                <w:sz w:val="24"/>
                <w:szCs w:val="24"/>
              </w:rPr>
              <w:t>БАЛАНС</w:t>
            </w:r>
          </w:p>
        </w:tc>
        <w:tc>
          <w:tcPr>
            <w:tcW w:w="992" w:type="dxa"/>
          </w:tcPr>
          <w:p w:rsidR="00C06417" w:rsidRPr="00C06417" w:rsidRDefault="00C06417" w:rsidP="00C064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417">
              <w:rPr>
                <w:rFonts w:ascii="Times New Roman" w:eastAsia="Calibri" w:hAnsi="Times New Roman" w:cs="Times New Roman"/>
                <w:sz w:val="24"/>
                <w:szCs w:val="24"/>
              </w:rPr>
              <w:t>16082</w:t>
            </w:r>
          </w:p>
        </w:tc>
        <w:tc>
          <w:tcPr>
            <w:tcW w:w="851" w:type="dxa"/>
          </w:tcPr>
          <w:p w:rsidR="00C06417" w:rsidRPr="00C06417" w:rsidRDefault="00C06417" w:rsidP="00C064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417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C06417" w:rsidRPr="00C06417" w:rsidRDefault="00C06417" w:rsidP="00C064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417">
              <w:rPr>
                <w:rFonts w:ascii="Times New Roman" w:eastAsia="Calibri" w:hAnsi="Times New Roman" w:cs="Times New Roman"/>
                <w:sz w:val="24"/>
                <w:szCs w:val="24"/>
              </w:rPr>
              <w:t>16507</w:t>
            </w:r>
          </w:p>
        </w:tc>
        <w:tc>
          <w:tcPr>
            <w:tcW w:w="851" w:type="dxa"/>
          </w:tcPr>
          <w:p w:rsidR="00C06417" w:rsidRPr="00C06417" w:rsidRDefault="00C06417" w:rsidP="00C064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417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C06417" w:rsidRPr="00C06417" w:rsidRDefault="00C06417" w:rsidP="00C064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417">
              <w:rPr>
                <w:rFonts w:ascii="Times New Roman" w:eastAsia="Calibri" w:hAnsi="Times New Roman" w:cs="Times New Roman"/>
                <w:sz w:val="24"/>
                <w:szCs w:val="24"/>
              </w:rPr>
              <w:t>17350</w:t>
            </w:r>
          </w:p>
        </w:tc>
        <w:tc>
          <w:tcPr>
            <w:tcW w:w="850" w:type="dxa"/>
          </w:tcPr>
          <w:p w:rsidR="00C06417" w:rsidRPr="00C06417" w:rsidRDefault="00C06417" w:rsidP="00C064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417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25" w:type="dxa"/>
          </w:tcPr>
          <w:p w:rsidR="00C06417" w:rsidRPr="00C06417" w:rsidRDefault="00C06417" w:rsidP="00C064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41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</w:tbl>
    <w:tbl>
      <w:tblPr>
        <w:tblStyle w:val="5"/>
        <w:tblW w:w="9571" w:type="dxa"/>
        <w:jc w:val="center"/>
        <w:tblLayout w:type="fixed"/>
        <w:tblLook w:val="04A0" w:firstRow="1" w:lastRow="0" w:firstColumn="1" w:lastColumn="0" w:noHBand="0" w:noVBand="1"/>
      </w:tblPr>
      <w:tblGrid>
        <w:gridCol w:w="2518"/>
        <w:gridCol w:w="992"/>
        <w:gridCol w:w="851"/>
        <w:gridCol w:w="992"/>
        <w:gridCol w:w="851"/>
        <w:gridCol w:w="992"/>
        <w:gridCol w:w="850"/>
        <w:gridCol w:w="1525"/>
      </w:tblGrid>
      <w:tr w:rsidR="00C06417" w:rsidRPr="00C06417" w:rsidTr="00C06417">
        <w:trPr>
          <w:trHeight w:val="202"/>
          <w:jc w:val="center"/>
        </w:trPr>
        <w:tc>
          <w:tcPr>
            <w:tcW w:w="9571" w:type="dxa"/>
            <w:gridSpan w:val="8"/>
            <w:vAlign w:val="center"/>
          </w:tcPr>
          <w:p w:rsidR="00C06417" w:rsidRPr="00C06417" w:rsidRDefault="00C06417" w:rsidP="00C0641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064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ассив</w:t>
            </w:r>
          </w:p>
        </w:tc>
      </w:tr>
      <w:tr w:rsidR="00C06417" w:rsidRPr="00C06417" w:rsidTr="00C06417">
        <w:trPr>
          <w:jc w:val="center"/>
        </w:trPr>
        <w:tc>
          <w:tcPr>
            <w:tcW w:w="9571" w:type="dxa"/>
            <w:gridSpan w:val="8"/>
            <w:vAlign w:val="center"/>
          </w:tcPr>
          <w:p w:rsidR="00C06417" w:rsidRPr="00C06417" w:rsidRDefault="00C06417" w:rsidP="00C0641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0641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Капитал и резервы</w:t>
            </w:r>
          </w:p>
        </w:tc>
      </w:tr>
      <w:tr w:rsidR="00C06417" w:rsidRPr="00C06417" w:rsidTr="00C06417">
        <w:trPr>
          <w:jc w:val="center"/>
        </w:trPr>
        <w:tc>
          <w:tcPr>
            <w:tcW w:w="2518" w:type="dxa"/>
            <w:vAlign w:val="center"/>
          </w:tcPr>
          <w:p w:rsidR="00C06417" w:rsidRPr="00C06417" w:rsidRDefault="00C06417" w:rsidP="00C0641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064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ставный капитал</w:t>
            </w:r>
          </w:p>
        </w:tc>
        <w:tc>
          <w:tcPr>
            <w:tcW w:w="992" w:type="dxa"/>
          </w:tcPr>
          <w:p w:rsidR="00C06417" w:rsidRPr="00C06417" w:rsidRDefault="00C06417" w:rsidP="00C064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417">
              <w:rPr>
                <w:rFonts w:ascii="Times New Roman" w:eastAsia="Calibri" w:hAnsi="Times New Roman" w:cs="Times New Roman"/>
                <w:sz w:val="24"/>
                <w:szCs w:val="24"/>
              </w:rPr>
              <w:t>1967</w:t>
            </w:r>
          </w:p>
        </w:tc>
        <w:tc>
          <w:tcPr>
            <w:tcW w:w="851" w:type="dxa"/>
          </w:tcPr>
          <w:p w:rsidR="00C06417" w:rsidRPr="00C06417" w:rsidRDefault="00C06417" w:rsidP="00C064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417">
              <w:rPr>
                <w:rFonts w:ascii="Times New Roman" w:eastAsia="Calibri" w:hAnsi="Times New Roman" w:cs="Times New Roman"/>
                <w:sz w:val="24"/>
                <w:szCs w:val="24"/>
              </w:rPr>
              <w:t>12,23</w:t>
            </w:r>
          </w:p>
        </w:tc>
        <w:tc>
          <w:tcPr>
            <w:tcW w:w="992" w:type="dxa"/>
          </w:tcPr>
          <w:p w:rsidR="00C06417" w:rsidRPr="00C06417" w:rsidRDefault="00C06417" w:rsidP="00C064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417">
              <w:rPr>
                <w:rFonts w:ascii="Times New Roman" w:eastAsia="Calibri" w:hAnsi="Times New Roman" w:cs="Times New Roman"/>
                <w:sz w:val="24"/>
                <w:szCs w:val="24"/>
              </w:rPr>
              <w:t>1967</w:t>
            </w:r>
          </w:p>
        </w:tc>
        <w:tc>
          <w:tcPr>
            <w:tcW w:w="851" w:type="dxa"/>
          </w:tcPr>
          <w:p w:rsidR="00C06417" w:rsidRPr="00C06417" w:rsidRDefault="00C06417" w:rsidP="00C064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417">
              <w:rPr>
                <w:rFonts w:ascii="Times New Roman" w:eastAsia="Calibri" w:hAnsi="Times New Roman" w:cs="Times New Roman"/>
                <w:sz w:val="24"/>
                <w:szCs w:val="24"/>
              </w:rPr>
              <w:t>11,92</w:t>
            </w:r>
          </w:p>
        </w:tc>
        <w:tc>
          <w:tcPr>
            <w:tcW w:w="992" w:type="dxa"/>
          </w:tcPr>
          <w:p w:rsidR="00C06417" w:rsidRPr="00C06417" w:rsidRDefault="00C06417" w:rsidP="00C064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417">
              <w:rPr>
                <w:rFonts w:ascii="Times New Roman" w:eastAsia="Calibri" w:hAnsi="Times New Roman" w:cs="Times New Roman"/>
                <w:sz w:val="24"/>
                <w:szCs w:val="24"/>
              </w:rPr>
              <w:t>1967</w:t>
            </w:r>
          </w:p>
        </w:tc>
        <w:tc>
          <w:tcPr>
            <w:tcW w:w="850" w:type="dxa"/>
          </w:tcPr>
          <w:p w:rsidR="00C06417" w:rsidRPr="00C06417" w:rsidRDefault="00C06417" w:rsidP="00C064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417">
              <w:rPr>
                <w:rFonts w:ascii="Times New Roman" w:eastAsia="Calibri" w:hAnsi="Times New Roman" w:cs="Times New Roman"/>
                <w:sz w:val="24"/>
                <w:szCs w:val="24"/>
              </w:rPr>
              <w:t>11,34</w:t>
            </w:r>
          </w:p>
        </w:tc>
        <w:tc>
          <w:tcPr>
            <w:tcW w:w="1525" w:type="dxa"/>
          </w:tcPr>
          <w:p w:rsidR="00C06417" w:rsidRPr="00C06417" w:rsidRDefault="00C06417" w:rsidP="00C064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417">
              <w:rPr>
                <w:rFonts w:ascii="Times New Roman" w:eastAsia="Calibri" w:hAnsi="Times New Roman" w:cs="Times New Roman"/>
                <w:sz w:val="24"/>
                <w:szCs w:val="24"/>
              </w:rPr>
              <w:t>-0,89</w:t>
            </w:r>
          </w:p>
        </w:tc>
      </w:tr>
      <w:tr w:rsidR="00C06417" w:rsidRPr="00C06417" w:rsidTr="00C06417">
        <w:trPr>
          <w:jc w:val="center"/>
        </w:trPr>
        <w:tc>
          <w:tcPr>
            <w:tcW w:w="2518" w:type="dxa"/>
            <w:vAlign w:val="center"/>
          </w:tcPr>
          <w:p w:rsidR="00C06417" w:rsidRPr="00C06417" w:rsidRDefault="00C06417" w:rsidP="00C0641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064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ереоценка </w:t>
            </w:r>
            <w:proofErr w:type="spellStart"/>
            <w:r w:rsidRPr="00C064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необоротных</w:t>
            </w:r>
            <w:proofErr w:type="spellEnd"/>
            <w:r w:rsidRPr="00C064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активов</w:t>
            </w:r>
          </w:p>
        </w:tc>
        <w:tc>
          <w:tcPr>
            <w:tcW w:w="992" w:type="dxa"/>
          </w:tcPr>
          <w:p w:rsidR="00C06417" w:rsidRPr="00C06417" w:rsidRDefault="00C06417" w:rsidP="00C064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417">
              <w:rPr>
                <w:rFonts w:ascii="Times New Roman" w:eastAsia="Calibri" w:hAnsi="Times New Roman" w:cs="Times New Roman"/>
                <w:sz w:val="24"/>
                <w:szCs w:val="24"/>
              </w:rPr>
              <w:t>12665</w:t>
            </w:r>
          </w:p>
        </w:tc>
        <w:tc>
          <w:tcPr>
            <w:tcW w:w="851" w:type="dxa"/>
          </w:tcPr>
          <w:p w:rsidR="00C06417" w:rsidRPr="00C06417" w:rsidRDefault="00C06417" w:rsidP="00C064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417">
              <w:rPr>
                <w:rFonts w:ascii="Times New Roman" w:eastAsia="Calibri" w:hAnsi="Times New Roman" w:cs="Times New Roman"/>
                <w:sz w:val="24"/>
                <w:szCs w:val="24"/>
              </w:rPr>
              <w:t>78,75</w:t>
            </w:r>
          </w:p>
        </w:tc>
        <w:tc>
          <w:tcPr>
            <w:tcW w:w="992" w:type="dxa"/>
          </w:tcPr>
          <w:p w:rsidR="00C06417" w:rsidRPr="00C06417" w:rsidRDefault="00C06417" w:rsidP="00C064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417">
              <w:rPr>
                <w:rFonts w:ascii="Times New Roman" w:eastAsia="Calibri" w:hAnsi="Times New Roman" w:cs="Times New Roman"/>
                <w:sz w:val="24"/>
                <w:szCs w:val="24"/>
              </w:rPr>
              <w:t>12665</w:t>
            </w:r>
          </w:p>
        </w:tc>
        <w:tc>
          <w:tcPr>
            <w:tcW w:w="851" w:type="dxa"/>
          </w:tcPr>
          <w:p w:rsidR="00C06417" w:rsidRPr="00C06417" w:rsidRDefault="00C06417" w:rsidP="00C064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417">
              <w:rPr>
                <w:rFonts w:ascii="Times New Roman" w:eastAsia="Calibri" w:hAnsi="Times New Roman" w:cs="Times New Roman"/>
                <w:sz w:val="24"/>
                <w:szCs w:val="24"/>
              </w:rPr>
              <w:t>76,73</w:t>
            </w:r>
          </w:p>
        </w:tc>
        <w:tc>
          <w:tcPr>
            <w:tcW w:w="992" w:type="dxa"/>
          </w:tcPr>
          <w:p w:rsidR="00C06417" w:rsidRPr="00C06417" w:rsidRDefault="00C06417" w:rsidP="00C064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417">
              <w:rPr>
                <w:rFonts w:ascii="Times New Roman" w:eastAsia="Calibri" w:hAnsi="Times New Roman" w:cs="Times New Roman"/>
                <w:sz w:val="24"/>
                <w:szCs w:val="24"/>
              </w:rPr>
              <w:t>12665</w:t>
            </w:r>
          </w:p>
        </w:tc>
        <w:tc>
          <w:tcPr>
            <w:tcW w:w="850" w:type="dxa"/>
          </w:tcPr>
          <w:p w:rsidR="00C06417" w:rsidRPr="00C06417" w:rsidRDefault="00C06417" w:rsidP="00C064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417">
              <w:rPr>
                <w:rFonts w:ascii="Times New Roman" w:eastAsia="Calibri" w:hAnsi="Times New Roman" w:cs="Times New Roman"/>
                <w:sz w:val="24"/>
                <w:szCs w:val="24"/>
              </w:rPr>
              <w:t>73,00</w:t>
            </w:r>
          </w:p>
        </w:tc>
        <w:tc>
          <w:tcPr>
            <w:tcW w:w="1525" w:type="dxa"/>
          </w:tcPr>
          <w:p w:rsidR="00C06417" w:rsidRPr="00C06417" w:rsidRDefault="00C06417" w:rsidP="00C064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417">
              <w:rPr>
                <w:rFonts w:ascii="Times New Roman" w:eastAsia="Calibri" w:hAnsi="Times New Roman" w:cs="Times New Roman"/>
                <w:sz w:val="24"/>
                <w:szCs w:val="24"/>
              </w:rPr>
              <w:t>-5,76</w:t>
            </w:r>
          </w:p>
        </w:tc>
      </w:tr>
      <w:tr w:rsidR="00C06417" w:rsidRPr="00C06417" w:rsidTr="00C06417">
        <w:trPr>
          <w:jc w:val="center"/>
        </w:trPr>
        <w:tc>
          <w:tcPr>
            <w:tcW w:w="2518" w:type="dxa"/>
            <w:vAlign w:val="center"/>
          </w:tcPr>
          <w:p w:rsidR="00C06417" w:rsidRPr="00C06417" w:rsidRDefault="00C06417" w:rsidP="00C0641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064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распределенная прибыль (непокрытый убыток)</w:t>
            </w:r>
          </w:p>
        </w:tc>
        <w:tc>
          <w:tcPr>
            <w:tcW w:w="992" w:type="dxa"/>
          </w:tcPr>
          <w:p w:rsidR="00C06417" w:rsidRPr="00C06417" w:rsidRDefault="00C06417" w:rsidP="00C064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417">
              <w:rPr>
                <w:rFonts w:ascii="Times New Roman" w:eastAsia="Calibri" w:hAnsi="Times New Roman" w:cs="Times New Roman"/>
                <w:sz w:val="24"/>
                <w:szCs w:val="24"/>
              </w:rPr>
              <w:t>-1263</w:t>
            </w:r>
          </w:p>
        </w:tc>
        <w:tc>
          <w:tcPr>
            <w:tcW w:w="851" w:type="dxa"/>
          </w:tcPr>
          <w:p w:rsidR="00C06417" w:rsidRPr="00C06417" w:rsidRDefault="00C06417" w:rsidP="00C064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417">
              <w:rPr>
                <w:rFonts w:ascii="Times New Roman" w:eastAsia="Calibri" w:hAnsi="Times New Roman" w:cs="Times New Roman"/>
                <w:sz w:val="24"/>
                <w:szCs w:val="24"/>
              </w:rPr>
              <w:t>-7,85</w:t>
            </w:r>
          </w:p>
        </w:tc>
        <w:tc>
          <w:tcPr>
            <w:tcW w:w="992" w:type="dxa"/>
          </w:tcPr>
          <w:p w:rsidR="00C06417" w:rsidRPr="00C06417" w:rsidRDefault="00C06417" w:rsidP="00C064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417">
              <w:rPr>
                <w:rFonts w:ascii="Times New Roman" w:eastAsia="Calibri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51" w:type="dxa"/>
          </w:tcPr>
          <w:p w:rsidR="00C06417" w:rsidRPr="00C06417" w:rsidRDefault="00C06417" w:rsidP="00C064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417">
              <w:rPr>
                <w:rFonts w:ascii="Times New Roman" w:eastAsia="Calibri" w:hAnsi="Times New Roman" w:cs="Times New Roman"/>
                <w:sz w:val="24"/>
                <w:szCs w:val="24"/>
              </w:rPr>
              <w:t>0,58</w:t>
            </w:r>
          </w:p>
        </w:tc>
        <w:tc>
          <w:tcPr>
            <w:tcW w:w="992" w:type="dxa"/>
          </w:tcPr>
          <w:p w:rsidR="00C06417" w:rsidRPr="00C06417" w:rsidRDefault="00C06417" w:rsidP="00C064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417">
              <w:rPr>
                <w:rFonts w:ascii="Times New Roman" w:eastAsia="Calibri" w:hAnsi="Times New Roman" w:cs="Times New Roman"/>
                <w:sz w:val="24"/>
                <w:szCs w:val="24"/>
              </w:rPr>
              <w:t>442</w:t>
            </w:r>
          </w:p>
        </w:tc>
        <w:tc>
          <w:tcPr>
            <w:tcW w:w="850" w:type="dxa"/>
          </w:tcPr>
          <w:p w:rsidR="00C06417" w:rsidRPr="00C06417" w:rsidRDefault="00C06417" w:rsidP="00C064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417">
              <w:rPr>
                <w:rFonts w:ascii="Times New Roman" w:eastAsia="Calibri" w:hAnsi="Times New Roman" w:cs="Times New Roman"/>
                <w:sz w:val="24"/>
                <w:szCs w:val="24"/>
              </w:rPr>
              <w:t>2,55</w:t>
            </w:r>
          </w:p>
        </w:tc>
        <w:tc>
          <w:tcPr>
            <w:tcW w:w="1525" w:type="dxa"/>
          </w:tcPr>
          <w:p w:rsidR="00C06417" w:rsidRPr="00C06417" w:rsidRDefault="00C06417" w:rsidP="00C064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417">
              <w:rPr>
                <w:rFonts w:ascii="Times New Roman" w:eastAsia="Calibri" w:hAnsi="Times New Roman" w:cs="Times New Roman"/>
                <w:sz w:val="24"/>
                <w:szCs w:val="24"/>
              </w:rPr>
              <w:t>10,40</w:t>
            </w:r>
          </w:p>
        </w:tc>
      </w:tr>
      <w:tr w:rsidR="00C06417" w:rsidRPr="00C06417" w:rsidTr="00C06417">
        <w:trPr>
          <w:trHeight w:val="435"/>
          <w:jc w:val="center"/>
        </w:trPr>
        <w:tc>
          <w:tcPr>
            <w:tcW w:w="2518" w:type="dxa"/>
            <w:vAlign w:val="center"/>
          </w:tcPr>
          <w:p w:rsidR="00C06417" w:rsidRPr="00C06417" w:rsidRDefault="00C06417" w:rsidP="00C0641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064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того по разделу III</w:t>
            </w:r>
          </w:p>
        </w:tc>
        <w:tc>
          <w:tcPr>
            <w:tcW w:w="992" w:type="dxa"/>
          </w:tcPr>
          <w:p w:rsidR="00C06417" w:rsidRPr="00C06417" w:rsidRDefault="00C06417" w:rsidP="00C064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417">
              <w:rPr>
                <w:rFonts w:ascii="Times New Roman" w:eastAsia="Calibri" w:hAnsi="Times New Roman" w:cs="Times New Roman"/>
                <w:sz w:val="24"/>
                <w:szCs w:val="24"/>
              </w:rPr>
              <w:t>13369</w:t>
            </w:r>
          </w:p>
        </w:tc>
        <w:tc>
          <w:tcPr>
            <w:tcW w:w="851" w:type="dxa"/>
          </w:tcPr>
          <w:p w:rsidR="00C06417" w:rsidRPr="00C06417" w:rsidRDefault="00C06417" w:rsidP="00C064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417">
              <w:rPr>
                <w:rFonts w:ascii="Times New Roman" w:eastAsia="Calibri" w:hAnsi="Times New Roman" w:cs="Times New Roman"/>
                <w:sz w:val="24"/>
                <w:szCs w:val="24"/>
              </w:rPr>
              <w:t>83,13</w:t>
            </w:r>
          </w:p>
        </w:tc>
        <w:tc>
          <w:tcPr>
            <w:tcW w:w="992" w:type="dxa"/>
          </w:tcPr>
          <w:p w:rsidR="00C06417" w:rsidRPr="00C06417" w:rsidRDefault="00C06417" w:rsidP="00C064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417">
              <w:rPr>
                <w:rFonts w:ascii="Times New Roman" w:eastAsia="Calibri" w:hAnsi="Times New Roman" w:cs="Times New Roman"/>
                <w:sz w:val="24"/>
                <w:szCs w:val="24"/>
              </w:rPr>
              <w:t>14728</w:t>
            </w:r>
          </w:p>
        </w:tc>
        <w:tc>
          <w:tcPr>
            <w:tcW w:w="851" w:type="dxa"/>
          </w:tcPr>
          <w:p w:rsidR="00C06417" w:rsidRPr="00C06417" w:rsidRDefault="00C06417" w:rsidP="00C064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417">
              <w:rPr>
                <w:rFonts w:ascii="Times New Roman" w:eastAsia="Calibri" w:hAnsi="Times New Roman" w:cs="Times New Roman"/>
                <w:sz w:val="24"/>
                <w:szCs w:val="24"/>
              </w:rPr>
              <w:t>89,22</w:t>
            </w:r>
          </w:p>
        </w:tc>
        <w:tc>
          <w:tcPr>
            <w:tcW w:w="992" w:type="dxa"/>
          </w:tcPr>
          <w:p w:rsidR="00C06417" w:rsidRPr="00C06417" w:rsidRDefault="00C06417" w:rsidP="00C064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417">
              <w:rPr>
                <w:rFonts w:ascii="Times New Roman" w:eastAsia="Calibri" w:hAnsi="Times New Roman" w:cs="Times New Roman"/>
                <w:sz w:val="24"/>
                <w:szCs w:val="24"/>
              </w:rPr>
              <w:t>15074</w:t>
            </w:r>
          </w:p>
        </w:tc>
        <w:tc>
          <w:tcPr>
            <w:tcW w:w="850" w:type="dxa"/>
          </w:tcPr>
          <w:p w:rsidR="00C06417" w:rsidRPr="00C06417" w:rsidRDefault="00C06417" w:rsidP="00C064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417">
              <w:rPr>
                <w:rFonts w:ascii="Times New Roman" w:eastAsia="Calibri" w:hAnsi="Times New Roman" w:cs="Times New Roman"/>
                <w:sz w:val="24"/>
                <w:szCs w:val="24"/>
              </w:rPr>
              <w:t>86,88</w:t>
            </w:r>
          </w:p>
        </w:tc>
        <w:tc>
          <w:tcPr>
            <w:tcW w:w="1525" w:type="dxa"/>
          </w:tcPr>
          <w:p w:rsidR="00C06417" w:rsidRPr="00C06417" w:rsidRDefault="00C06417" w:rsidP="00C064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417">
              <w:rPr>
                <w:rFonts w:ascii="Times New Roman" w:eastAsia="Calibri" w:hAnsi="Times New Roman" w:cs="Times New Roman"/>
                <w:sz w:val="24"/>
                <w:szCs w:val="24"/>
              </w:rPr>
              <w:t>3,75</w:t>
            </w:r>
          </w:p>
        </w:tc>
      </w:tr>
      <w:tr w:rsidR="00C06417" w:rsidRPr="00C06417" w:rsidTr="00C06417">
        <w:trPr>
          <w:trHeight w:val="330"/>
          <w:jc w:val="center"/>
        </w:trPr>
        <w:tc>
          <w:tcPr>
            <w:tcW w:w="9571" w:type="dxa"/>
            <w:gridSpan w:val="8"/>
            <w:vAlign w:val="center"/>
          </w:tcPr>
          <w:p w:rsidR="00C06417" w:rsidRPr="00C06417" w:rsidRDefault="00C06417" w:rsidP="00C0641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064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раткосрочные обязательства</w:t>
            </w:r>
          </w:p>
        </w:tc>
      </w:tr>
      <w:tr w:rsidR="00C06417" w:rsidRPr="00C06417" w:rsidTr="00C06417">
        <w:trPr>
          <w:jc w:val="center"/>
        </w:trPr>
        <w:tc>
          <w:tcPr>
            <w:tcW w:w="2518" w:type="dxa"/>
            <w:vAlign w:val="center"/>
          </w:tcPr>
          <w:p w:rsidR="00C06417" w:rsidRPr="00C06417" w:rsidRDefault="00C06417" w:rsidP="00C0641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064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емные средства</w:t>
            </w:r>
          </w:p>
        </w:tc>
        <w:tc>
          <w:tcPr>
            <w:tcW w:w="992" w:type="dxa"/>
          </w:tcPr>
          <w:p w:rsidR="00C06417" w:rsidRPr="00C06417" w:rsidRDefault="00C06417" w:rsidP="00C064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417">
              <w:rPr>
                <w:rFonts w:ascii="Times New Roman" w:eastAsia="Calibri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851" w:type="dxa"/>
          </w:tcPr>
          <w:p w:rsidR="00C06417" w:rsidRPr="00C06417" w:rsidRDefault="00C06417" w:rsidP="00C064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417">
              <w:rPr>
                <w:rFonts w:ascii="Times New Roman" w:eastAsia="Calibri" w:hAnsi="Times New Roman" w:cs="Times New Roman"/>
                <w:sz w:val="24"/>
                <w:szCs w:val="24"/>
              </w:rPr>
              <w:t>1,30</w:t>
            </w:r>
          </w:p>
        </w:tc>
        <w:tc>
          <w:tcPr>
            <w:tcW w:w="992" w:type="dxa"/>
          </w:tcPr>
          <w:p w:rsidR="00C06417" w:rsidRPr="00C06417" w:rsidRDefault="00C06417" w:rsidP="00C064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417"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51" w:type="dxa"/>
          </w:tcPr>
          <w:p w:rsidR="00C06417" w:rsidRPr="00C06417" w:rsidRDefault="00C06417" w:rsidP="00C064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417">
              <w:rPr>
                <w:rFonts w:ascii="Times New Roman" w:eastAsia="Calibri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992" w:type="dxa"/>
          </w:tcPr>
          <w:p w:rsidR="00C06417" w:rsidRPr="00C06417" w:rsidRDefault="00C06417" w:rsidP="00C064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417"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50" w:type="dxa"/>
          </w:tcPr>
          <w:p w:rsidR="00C06417" w:rsidRPr="00C06417" w:rsidRDefault="00C06417" w:rsidP="00C064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417">
              <w:rPr>
                <w:rFonts w:ascii="Times New Roman" w:eastAsia="Calibri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1525" w:type="dxa"/>
          </w:tcPr>
          <w:p w:rsidR="00C06417" w:rsidRPr="00C06417" w:rsidRDefault="00C06417" w:rsidP="00C064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417">
              <w:rPr>
                <w:rFonts w:ascii="Times New Roman" w:eastAsia="Calibri" w:hAnsi="Times New Roman" w:cs="Times New Roman"/>
                <w:sz w:val="24"/>
                <w:szCs w:val="24"/>
              </w:rPr>
              <w:t>-0,97</w:t>
            </w:r>
          </w:p>
        </w:tc>
      </w:tr>
      <w:tr w:rsidR="00C06417" w:rsidRPr="00C06417" w:rsidTr="00C06417">
        <w:trPr>
          <w:jc w:val="center"/>
        </w:trPr>
        <w:tc>
          <w:tcPr>
            <w:tcW w:w="2518" w:type="dxa"/>
            <w:vAlign w:val="center"/>
          </w:tcPr>
          <w:p w:rsidR="00C06417" w:rsidRPr="00C06417" w:rsidRDefault="00C06417" w:rsidP="00C0641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064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редиторская задолженность</w:t>
            </w:r>
          </w:p>
        </w:tc>
        <w:tc>
          <w:tcPr>
            <w:tcW w:w="992" w:type="dxa"/>
          </w:tcPr>
          <w:p w:rsidR="00C06417" w:rsidRPr="00C06417" w:rsidRDefault="00C06417" w:rsidP="00C064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417">
              <w:rPr>
                <w:rFonts w:ascii="Times New Roman" w:eastAsia="Calibri" w:hAnsi="Times New Roman" w:cs="Times New Roman"/>
                <w:sz w:val="24"/>
                <w:szCs w:val="24"/>
              </w:rPr>
              <w:t>2504</w:t>
            </w:r>
          </w:p>
        </w:tc>
        <w:tc>
          <w:tcPr>
            <w:tcW w:w="851" w:type="dxa"/>
          </w:tcPr>
          <w:p w:rsidR="00C06417" w:rsidRPr="00C06417" w:rsidRDefault="00C06417" w:rsidP="00C064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417">
              <w:rPr>
                <w:rFonts w:ascii="Times New Roman" w:eastAsia="Calibri" w:hAnsi="Times New Roman" w:cs="Times New Roman"/>
                <w:sz w:val="24"/>
                <w:szCs w:val="24"/>
              </w:rPr>
              <w:t>15,57</w:t>
            </w:r>
          </w:p>
        </w:tc>
        <w:tc>
          <w:tcPr>
            <w:tcW w:w="992" w:type="dxa"/>
          </w:tcPr>
          <w:p w:rsidR="00C06417" w:rsidRPr="00C06417" w:rsidRDefault="00C06417" w:rsidP="00C064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417">
              <w:rPr>
                <w:rFonts w:ascii="Times New Roman" w:eastAsia="Calibri" w:hAnsi="Times New Roman" w:cs="Times New Roman"/>
                <w:sz w:val="24"/>
                <w:szCs w:val="24"/>
              </w:rPr>
              <w:t>1722</w:t>
            </w:r>
          </w:p>
        </w:tc>
        <w:tc>
          <w:tcPr>
            <w:tcW w:w="851" w:type="dxa"/>
          </w:tcPr>
          <w:p w:rsidR="00C06417" w:rsidRPr="00C06417" w:rsidRDefault="00C06417" w:rsidP="00C064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417">
              <w:rPr>
                <w:rFonts w:ascii="Times New Roman" w:eastAsia="Calibri" w:hAnsi="Times New Roman" w:cs="Times New Roman"/>
                <w:sz w:val="24"/>
                <w:szCs w:val="24"/>
              </w:rPr>
              <w:t>10,43</w:t>
            </w:r>
          </w:p>
        </w:tc>
        <w:tc>
          <w:tcPr>
            <w:tcW w:w="992" w:type="dxa"/>
          </w:tcPr>
          <w:p w:rsidR="00C06417" w:rsidRPr="00C06417" w:rsidRDefault="00C06417" w:rsidP="00C064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417">
              <w:rPr>
                <w:rFonts w:ascii="Times New Roman" w:eastAsia="Calibri" w:hAnsi="Times New Roman" w:cs="Times New Roman"/>
                <w:sz w:val="24"/>
                <w:szCs w:val="24"/>
              </w:rPr>
              <w:t>2219</w:t>
            </w:r>
          </w:p>
        </w:tc>
        <w:tc>
          <w:tcPr>
            <w:tcW w:w="850" w:type="dxa"/>
          </w:tcPr>
          <w:p w:rsidR="00C06417" w:rsidRPr="00C06417" w:rsidRDefault="00C06417" w:rsidP="00C064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417">
              <w:rPr>
                <w:rFonts w:ascii="Times New Roman" w:eastAsia="Calibri" w:hAnsi="Times New Roman" w:cs="Times New Roman"/>
                <w:sz w:val="24"/>
                <w:szCs w:val="24"/>
              </w:rPr>
              <w:t>12,79</w:t>
            </w:r>
          </w:p>
        </w:tc>
        <w:tc>
          <w:tcPr>
            <w:tcW w:w="1525" w:type="dxa"/>
          </w:tcPr>
          <w:p w:rsidR="00C06417" w:rsidRPr="00C06417" w:rsidRDefault="00C06417" w:rsidP="00C064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417">
              <w:rPr>
                <w:rFonts w:ascii="Times New Roman" w:eastAsia="Calibri" w:hAnsi="Times New Roman" w:cs="Times New Roman"/>
                <w:sz w:val="24"/>
                <w:szCs w:val="24"/>
              </w:rPr>
              <w:t>-2,78</w:t>
            </w:r>
          </w:p>
        </w:tc>
      </w:tr>
      <w:tr w:rsidR="00C06417" w:rsidRPr="00C06417" w:rsidTr="00C06417">
        <w:trPr>
          <w:jc w:val="center"/>
        </w:trPr>
        <w:tc>
          <w:tcPr>
            <w:tcW w:w="2518" w:type="dxa"/>
            <w:vAlign w:val="center"/>
          </w:tcPr>
          <w:p w:rsidR="00C06417" w:rsidRPr="00C06417" w:rsidRDefault="00C06417" w:rsidP="00C0641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064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того по разделу V</w:t>
            </w:r>
          </w:p>
        </w:tc>
        <w:tc>
          <w:tcPr>
            <w:tcW w:w="992" w:type="dxa"/>
          </w:tcPr>
          <w:p w:rsidR="00C06417" w:rsidRPr="00C06417" w:rsidRDefault="00C06417" w:rsidP="00C064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417">
              <w:rPr>
                <w:rFonts w:ascii="Times New Roman" w:eastAsia="Calibri" w:hAnsi="Times New Roman" w:cs="Times New Roman"/>
                <w:sz w:val="24"/>
                <w:szCs w:val="24"/>
              </w:rPr>
              <w:t>2713</w:t>
            </w:r>
          </w:p>
        </w:tc>
        <w:tc>
          <w:tcPr>
            <w:tcW w:w="851" w:type="dxa"/>
          </w:tcPr>
          <w:p w:rsidR="00C06417" w:rsidRPr="00C06417" w:rsidRDefault="00C06417" w:rsidP="00C064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417">
              <w:rPr>
                <w:rFonts w:ascii="Times New Roman" w:eastAsia="Calibri" w:hAnsi="Times New Roman" w:cs="Times New Roman"/>
                <w:sz w:val="24"/>
                <w:szCs w:val="24"/>
              </w:rPr>
              <w:t>16,87</w:t>
            </w:r>
          </w:p>
        </w:tc>
        <w:tc>
          <w:tcPr>
            <w:tcW w:w="992" w:type="dxa"/>
          </w:tcPr>
          <w:p w:rsidR="00C06417" w:rsidRPr="00C06417" w:rsidRDefault="00C06417" w:rsidP="00C064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417">
              <w:rPr>
                <w:rFonts w:ascii="Times New Roman" w:eastAsia="Calibri" w:hAnsi="Times New Roman" w:cs="Times New Roman"/>
                <w:sz w:val="24"/>
                <w:szCs w:val="24"/>
              </w:rPr>
              <w:t>1779</w:t>
            </w:r>
          </w:p>
        </w:tc>
        <w:tc>
          <w:tcPr>
            <w:tcW w:w="851" w:type="dxa"/>
          </w:tcPr>
          <w:p w:rsidR="00C06417" w:rsidRPr="00C06417" w:rsidRDefault="00C06417" w:rsidP="00C064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417">
              <w:rPr>
                <w:rFonts w:ascii="Times New Roman" w:eastAsia="Calibri" w:hAnsi="Times New Roman" w:cs="Times New Roman"/>
                <w:sz w:val="24"/>
                <w:szCs w:val="24"/>
              </w:rPr>
              <w:t>10,78</w:t>
            </w:r>
          </w:p>
        </w:tc>
        <w:tc>
          <w:tcPr>
            <w:tcW w:w="992" w:type="dxa"/>
          </w:tcPr>
          <w:p w:rsidR="00C06417" w:rsidRPr="00C06417" w:rsidRDefault="00C06417" w:rsidP="00C064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417">
              <w:rPr>
                <w:rFonts w:ascii="Times New Roman" w:eastAsia="Calibri" w:hAnsi="Times New Roman" w:cs="Times New Roman"/>
                <w:sz w:val="24"/>
                <w:szCs w:val="24"/>
              </w:rPr>
              <w:t>2276</w:t>
            </w:r>
          </w:p>
        </w:tc>
        <w:tc>
          <w:tcPr>
            <w:tcW w:w="850" w:type="dxa"/>
          </w:tcPr>
          <w:p w:rsidR="00C06417" w:rsidRPr="00C06417" w:rsidRDefault="00C06417" w:rsidP="00C064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417">
              <w:rPr>
                <w:rFonts w:ascii="Times New Roman" w:eastAsia="Calibri" w:hAnsi="Times New Roman" w:cs="Times New Roman"/>
                <w:sz w:val="24"/>
                <w:szCs w:val="24"/>
              </w:rPr>
              <w:t>13,12</w:t>
            </w:r>
          </w:p>
        </w:tc>
        <w:tc>
          <w:tcPr>
            <w:tcW w:w="1525" w:type="dxa"/>
          </w:tcPr>
          <w:p w:rsidR="00C06417" w:rsidRPr="00C06417" w:rsidRDefault="00C06417" w:rsidP="00C064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417">
              <w:rPr>
                <w:rFonts w:ascii="Times New Roman" w:eastAsia="Calibri" w:hAnsi="Times New Roman" w:cs="Times New Roman"/>
                <w:sz w:val="24"/>
                <w:szCs w:val="24"/>
              </w:rPr>
              <w:t>-3,75</w:t>
            </w:r>
          </w:p>
        </w:tc>
      </w:tr>
      <w:tr w:rsidR="00C06417" w:rsidRPr="00C06417" w:rsidTr="00C06417">
        <w:trPr>
          <w:jc w:val="center"/>
        </w:trPr>
        <w:tc>
          <w:tcPr>
            <w:tcW w:w="2518" w:type="dxa"/>
            <w:vAlign w:val="center"/>
          </w:tcPr>
          <w:p w:rsidR="00C06417" w:rsidRPr="00C06417" w:rsidRDefault="00C06417" w:rsidP="00C0641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064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АЛАНС</w:t>
            </w:r>
          </w:p>
        </w:tc>
        <w:tc>
          <w:tcPr>
            <w:tcW w:w="992" w:type="dxa"/>
          </w:tcPr>
          <w:p w:rsidR="00C06417" w:rsidRPr="00C06417" w:rsidRDefault="00C06417" w:rsidP="00C064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417">
              <w:rPr>
                <w:rFonts w:ascii="Times New Roman" w:eastAsia="Calibri" w:hAnsi="Times New Roman" w:cs="Times New Roman"/>
                <w:sz w:val="24"/>
                <w:szCs w:val="24"/>
              </w:rPr>
              <w:t>16082</w:t>
            </w:r>
          </w:p>
        </w:tc>
        <w:tc>
          <w:tcPr>
            <w:tcW w:w="851" w:type="dxa"/>
          </w:tcPr>
          <w:p w:rsidR="00C06417" w:rsidRPr="00C06417" w:rsidRDefault="00C06417" w:rsidP="00C064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417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C06417" w:rsidRPr="00C06417" w:rsidRDefault="00C06417" w:rsidP="00C064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417">
              <w:rPr>
                <w:rFonts w:ascii="Times New Roman" w:eastAsia="Calibri" w:hAnsi="Times New Roman" w:cs="Times New Roman"/>
                <w:sz w:val="24"/>
                <w:szCs w:val="24"/>
              </w:rPr>
              <w:t>16507</w:t>
            </w:r>
          </w:p>
        </w:tc>
        <w:tc>
          <w:tcPr>
            <w:tcW w:w="851" w:type="dxa"/>
          </w:tcPr>
          <w:p w:rsidR="00C06417" w:rsidRPr="00C06417" w:rsidRDefault="00C06417" w:rsidP="00C064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417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C06417" w:rsidRPr="00C06417" w:rsidRDefault="00C06417" w:rsidP="00C064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417">
              <w:rPr>
                <w:rFonts w:ascii="Times New Roman" w:eastAsia="Calibri" w:hAnsi="Times New Roman" w:cs="Times New Roman"/>
                <w:sz w:val="24"/>
                <w:szCs w:val="24"/>
              </w:rPr>
              <w:t>17350</w:t>
            </w:r>
          </w:p>
        </w:tc>
        <w:tc>
          <w:tcPr>
            <w:tcW w:w="850" w:type="dxa"/>
          </w:tcPr>
          <w:p w:rsidR="00C06417" w:rsidRPr="00C06417" w:rsidRDefault="00C06417" w:rsidP="00C064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417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25" w:type="dxa"/>
          </w:tcPr>
          <w:p w:rsidR="00C06417" w:rsidRPr="00C06417" w:rsidRDefault="00C06417" w:rsidP="00C064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41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</w:tbl>
    <w:p w:rsidR="00C06417" w:rsidRDefault="00C06417" w:rsidP="00C06417">
      <w:pPr>
        <w:tabs>
          <w:tab w:val="right" w:leader="dot" w:pos="9344"/>
        </w:tabs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6417" w:rsidRDefault="00C06417" w:rsidP="00C06417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</w:p>
    <w:p w:rsidR="00C06417" w:rsidRDefault="00C06417" w:rsidP="00C06417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</w:p>
    <w:p w:rsidR="00C06417" w:rsidRDefault="00C06417" w:rsidP="00C06417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</w:p>
    <w:p w:rsidR="00C06417" w:rsidRPr="00C06417" w:rsidRDefault="00C06417" w:rsidP="00C06417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sz w:val="28"/>
          <w:szCs w:val="28"/>
          <w:lang w:eastAsia="ar-SA"/>
        </w:rPr>
        <w:lastRenderedPageBreak/>
        <w:t>Таблица 2.2</w:t>
      </w:r>
      <w:r w:rsidRPr="00C06417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– Динамика значений коэффициентов ликвидности </w:t>
      </w:r>
      <w:r w:rsidRPr="00C064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О «</w:t>
      </w:r>
      <w:r w:rsidRPr="00BB03B7">
        <w:rPr>
          <w:rFonts w:ascii="Times New Roman" w:eastAsia="Times New Roman" w:hAnsi="Times New Roman" w:cs="Times New Roman"/>
          <w:sz w:val="28"/>
          <w:szCs w:val="28"/>
          <w:lang w:eastAsia="ru-RU"/>
        </w:rPr>
        <w:t>ЮУГПК</w:t>
      </w:r>
      <w:r w:rsidRPr="00C064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Pr="00C06417">
        <w:rPr>
          <w:rFonts w:ascii="Times New Roman" w:eastAsia="SimSun" w:hAnsi="Times New Roman" w:cs="Times New Roman"/>
          <w:sz w:val="28"/>
          <w:szCs w:val="28"/>
          <w:lang w:eastAsia="ar-SA"/>
        </w:rPr>
        <w:t>за 2017-2019 гг.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838"/>
        <w:gridCol w:w="992"/>
        <w:gridCol w:w="850"/>
        <w:gridCol w:w="992"/>
        <w:gridCol w:w="1703"/>
        <w:gridCol w:w="991"/>
        <w:gridCol w:w="992"/>
        <w:gridCol w:w="987"/>
      </w:tblGrid>
      <w:tr w:rsidR="00C06417" w:rsidRPr="00C06417" w:rsidTr="000A1C79">
        <w:trPr>
          <w:trHeight w:val="510"/>
        </w:trPr>
        <w:tc>
          <w:tcPr>
            <w:tcW w:w="98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417" w:rsidRPr="00C06417" w:rsidRDefault="00C06417" w:rsidP="00C064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64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показателя</w:t>
            </w:r>
          </w:p>
        </w:tc>
        <w:tc>
          <w:tcPr>
            <w:tcW w:w="53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417" w:rsidRPr="00C06417" w:rsidRDefault="00C06417" w:rsidP="00C064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64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7 г.</w:t>
            </w:r>
          </w:p>
        </w:tc>
        <w:tc>
          <w:tcPr>
            <w:tcW w:w="45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417" w:rsidRPr="00C06417" w:rsidRDefault="00C06417" w:rsidP="00C06417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64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8 г.</w:t>
            </w:r>
          </w:p>
        </w:tc>
        <w:tc>
          <w:tcPr>
            <w:tcW w:w="53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6417" w:rsidRPr="00C06417" w:rsidRDefault="00C06417" w:rsidP="00C064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64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9 г.</w:t>
            </w:r>
          </w:p>
        </w:tc>
        <w:tc>
          <w:tcPr>
            <w:tcW w:w="9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6417" w:rsidRPr="00C06417" w:rsidRDefault="00C06417" w:rsidP="00C064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06417" w:rsidRPr="00C06417" w:rsidRDefault="00C06417" w:rsidP="00C064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64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рмативное значение</w:t>
            </w:r>
          </w:p>
        </w:tc>
        <w:tc>
          <w:tcPr>
            <w:tcW w:w="1589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6417" w:rsidRPr="00C06417" w:rsidRDefault="00C06417" w:rsidP="00C064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64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клонение (+/-)</w:t>
            </w:r>
          </w:p>
        </w:tc>
      </w:tr>
      <w:tr w:rsidR="000A1C79" w:rsidRPr="00C06417" w:rsidTr="000A1C79">
        <w:trPr>
          <w:trHeight w:val="510"/>
        </w:trPr>
        <w:tc>
          <w:tcPr>
            <w:tcW w:w="98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417" w:rsidRPr="00C06417" w:rsidRDefault="00C06417" w:rsidP="00C064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417" w:rsidRPr="00C06417" w:rsidRDefault="00C06417" w:rsidP="00C064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417" w:rsidRPr="00C06417" w:rsidRDefault="00C06417" w:rsidP="00C064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6417" w:rsidRPr="00C06417" w:rsidRDefault="00C06417" w:rsidP="00C064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417" w:rsidRPr="00C06417" w:rsidRDefault="00C06417" w:rsidP="00C064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0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417" w:rsidRPr="00C06417" w:rsidRDefault="00C06417" w:rsidP="00C064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64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8</w:t>
            </w:r>
            <w:r w:rsidR="000A1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C064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. от</w:t>
            </w:r>
          </w:p>
          <w:p w:rsidR="00C06417" w:rsidRPr="00C06417" w:rsidRDefault="00C06417" w:rsidP="00C064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64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7</w:t>
            </w:r>
            <w:r w:rsidR="000A1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C064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.</w:t>
            </w:r>
          </w:p>
        </w:tc>
        <w:tc>
          <w:tcPr>
            <w:tcW w:w="53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417" w:rsidRPr="00C06417" w:rsidRDefault="00C06417" w:rsidP="00C064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64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9</w:t>
            </w:r>
            <w:r w:rsidR="000A1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C064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.</w:t>
            </w:r>
          </w:p>
          <w:p w:rsidR="00C06417" w:rsidRPr="00C06417" w:rsidRDefault="00C06417" w:rsidP="00C064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64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</w:t>
            </w:r>
          </w:p>
          <w:p w:rsidR="00C06417" w:rsidRPr="00C06417" w:rsidRDefault="00C06417" w:rsidP="00C064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64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8</w:t>
            </w:r>
            <w:r w:rsidR="000A1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C064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.</w:t>
            </w:r>
          </w:p>
        </w:tc>
        <w:tc>
          <w:tcPr>
            <w:tcW w:w="528" w:type="pct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1C79" w:rsidRDefault="00C06417" w:rsidP="000A1C7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64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9</w:t>
            </w:r>
            <w:r w:rsidR="000A1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C064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</w:t>
            </w:r>
            <w:r w:rsidR="000A1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0A1C79" w:rsidRDefault="00C06417" w:rsidP="000A1C7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64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т </w:t>
            </w:r>
          </w:p>
          <w:p w:rsidR="00C06417" w:rsidRPr="00C06417" w:rsidRDefault="00C06417" w:rsidP="000A1C7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64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7</w:t>
            </w:r>
            <w:r w:rsidR="000A1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C064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</w:t>
            </w:r>
            <w:r w:rsidR="000A1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</w:tr>
      <w:tr w:rsidR="000A1C79" w:rsidRPr="00C06417" w:rsidTr="000A1C79">
        <w:trPr>
          <w:trHeight w:val="255"/>
        </w:trPr>
        <w:tc>
          <w:tcPr>
            <w:tcW w:w="9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417" w:rsidRPr="00C06417" w:rsidRDefault="00C06417" w:rsidP="00C0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06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Коэффициент абсолютной ликвидности</w:t>
            </w:r>
          </w:p>
        </w:tc>
        <w:tc>
          <w:tcPr>
            <w:tcW w:w="53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417" w:rsidRPr="00C06417" w:rsidRDefault="00C06417" w:rsidP="00C064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64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34</w:t>
            </w:r>
          </w:p>
        </w:tc>
        <w:tc>
          <w:tcPr>
            <w:tcW w:w="45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417" w:rsidRPr="00C06417" w:rsidRDefault="00C06417" w:rsidP="00C064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64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94</w:t>
            </w:r>
          </w:p>
        </w:tc>
        <w:tc>
          <w:tcPr>
            <w:tcW w:w="531" w:type="pct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6417" w:rsidRPr="00C06417" w:rsidRDefault="00C06417" w:rsidP="00C064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64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,15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417" w:rsidRPr="00C06417" w:rsidRDefault="00C06417" w:rsidP="00C064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64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2-0,5</w:t>
            </w:r>
          </w:p>
        </w:tc>
        <w:tc>
          <w:tcPr>
            <w:tcW w:w="530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417" w:rsidRPr="00C06417" w:rsidRDefault="00C06417" w:rsidP="00C06417">
            <w:pPr>
              <w:spacing w:after="20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064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53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417" w:rsidRPr="00C06417" w:rsidRDefault="00C06417" w:rsidP="00C06417">
            <w:pPr>
              <w:spacing w:after="20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064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21</w:t>
            </w:r>
          </w:p>
        </w:tc>
        <w:tc>
          <w:tcPr>
            <w:tcW w:w="528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417" w:rsidRPr="00C06417" w:rsidRDefault="00C06417" w:rsidP="00C06417">
            <w:pPr>
              <w:spacing w:after="20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064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81</w:t>
            </w:r>
          </w:p>
        </w:tc>
      </w:tr>
      <w:tr w:rsidR="000A1C79" w:rsidRPr="00C06417" w:rsidTr="000A1C79">
        <w:trPr>
          <w:trHeight w:val="510"/>
        </w:trPr>
        <w:tc>
          <w:tcPr>
            <w:tcW w:w="9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417" w:rsidRPr="00C06417" w:rsidRDefault="00C06417" w:rsidP="00C0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64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эффициент быстрой ликвидности</w:t>
            </w:r>
          </w:p>
        </w:tc>
        <w:tc>
          <w:tcPr>
            <w:tcW w:w="53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417" w:rsidRPr="00C06417" w:rsidRDefault="00C06417" w:rsidP="00C064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64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34</w:t>
            </w:r>
          </w:p>
        </w:tc>
        <w:tc>
          <w:tcPr>
            <w:tcW w:w="45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417" w:rsidRPr="00C06417" w:rsidRDefault="00C06417" w:rsidP="00C064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64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94</w:t>
            </w:r>
          </w:p>
        </w:tc>
        <w:tc>
          <w:tcPr>
            <w:tcW w:w="531" w:type="pct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6417" w:rsidRPr="00C06417" w:rsidRDefault="00C06417" w:rsidP="00C064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64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,15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417" w:rsidRPr="00C06417" w:rsidRDefault="00C06417" w:rsidP="00C06417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64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7-1</w:t>
            </w:r>
          </w:p>
        </w:tc>
        <w:tc>
          <w:tcPr>
            <w:tcW w:w="530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417" w:rsidRPr="00C06417" w:rsidRDefault="00C06417" w:rsidP="00C06417">
            <w:pPr>
              <w:spacing w:after="20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064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53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417" w:rsidRPr="00C06417" w:rsidRDefault="00C06417" w:rsidP="00C06417">
            <w:pPr>
              <w:spacing w:after="20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064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21</w:t>
            </w:r>
          </w:p>
        </w:tc>
        <w:tc>
          <w:tcPr>
            <w:tcW w:w="528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417" w:rsidRPr="00C06417" w:rsidRDefault="00C06417" w:rsidP="00C06417">
            <w:pPr>
              <w:spacing w:after="20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064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81</w:t>
            </w:r>
          </w:p>
        </w:tc>
      </w:tr>
      <w:tr w:rsidR="000A1C79" w:rsidRPr="00C06417" w:rsidTr="000A1C79">
        <w:trPr>
          <w:trHeight w:val="510"/>
        </w:trPr>
        <w:tc>
          <w:tcPr>
            <w:tcW w:w="9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417" w:rsidRPr="00C06417" w:rsidRDefault="00C06417" w:rsidP="00C0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64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эффициент текущей ликвидности</w:t>
            </w:r>
          </w:p>
        </w:tc>
        <w:tc>
          <w:tcPr>
            <w:tcW w:w="53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417" w:rsidRPr="00C06417" w:rsidRDefault="00C06417" w:rsidP="00C064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06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,2</w:t>
            </w:r>
          </w:p>
        </w:tc>
        <w:tc>
          <w:tcPr>
            <w:tcW w:w="45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417" w:rsidRPr="00C06417" w:rsidRDefault="00C06417" w:rsidP="00C064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06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,29</w:t>
            </w:r>
          </w:p>
        </w:tc>
        <w:tc>
          <w:tcPr>
            <w:tcW w:w="531" w:type="pct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6417" w:rsidRPr="00C06417" w:rsidRDefault="00C06417" w:rsidP="00C064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64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,81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417" w:rsidRPr="00C06417" w:rsidRDefault="00C06417" w:rsidP="00C0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64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,5-2,5</w:t>
            </w:r>
          </w:p>
        </w:tc>
        <w:tc>
          <w:tcPr>
            <w:tcW w:w="530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417" w:rsidRPr="00C06417" w:rsidRDefault="00C06417" w:rsidP="00C06417">
            <w:pPr>
              <w:spacing w:after="20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064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,09</w:t>
            </w:r>
          </w:p>
        </w:tc>
        <w:tc>
          <w:tcPr>
            <w:tcW w:w="53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417" w:rsidRPr="00C06417" w:rsidRDefault="00C06417" w:rsidP="00C06417">
            <w:pPr>
              <w:spacing w:after="20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064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1,48</w:t>
            </w:r>
          </w:p>
        </w:tc>
        <w:tc>
          <w:tcPr>
            <w:tcW w:w="528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417" w:rsidRPr="00C06417" w:rsidRDefault="00C06417" w:rsidP="00C06417">
            <w:pPr>
              <w:spacing w:after="20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064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61</w:t>
            </w:r>
          </w:p>
        </w:tc>
      </w:tr>
    </w:tbl>
    <w:p w:rsidR="00C06417" w:rsidRDefault="00C06417" w:rsidP="00C06417">
      <w:pPr>
        <w:tabs>
          <w:tab w:val="right" w:leader="dot" w:pos="934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1C79" w:rsidRDefault="000A1C79" w:rsidP="00C06417">
      <w:pPr>
        <w:tabs>
          <w:tab w:val="right" w:leader="dot" w:pos="934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1C79" w:rsidRDefault="000A1C79" w:rsidP="00C06417">
      <w:pPr>
        <w:tabs>
          <w:tab w:val="right" w:leader="dot" w:pos="934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1C79" w:rsidRDefault="000A1C79" w:rsidP="00C06417">
      <w:pPr>
        <w:tabs>
          <w:tab w:val="right" w:leader="dot" w:pos="934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1C79" w:rsidRDefault="000A1C79" w:rsidP="00C06417">
      <w:pPr>
        <w:tabs>
          <w:tab w:val="right" w:leader="dot" w:pos="934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1C79" w:rsidRDefault="000A1C79" w:rsidP="00C06417">
      <w:pPr>
        <w:tabs>
          <w:tab w:val="right" w:leader="dot" w:pos="934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1C79" w:rsidRDefault="000A1C79" w:rsidP="00C06417">
      <w:pPr>
        <w:tabs>
          <w:tab w:val="right" w:leader="dot" w:pos="934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1C79" w:rsidRDefault="000A1C79" w:rsidP="00C06417">
      <w:pPr>
        <w:tabs>
          <w:tab w:val="right" w:leader="dot" w:pos="934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1C79" w:rsidRDefault="000A1C79" w:rsidP="00C06417">
      <w:pPr>
        <w:tabs>
          <w:tab w:val="right" w:leader="dot" w:pos="934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1C79" w:rsidRDefault="000A1C79" w:rsidP="00C06417">
      <w:pPr>
        <w:tabs>
          <w:tab w:val="right" w:leader="dot" w:pos="934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1C79" w:rsidRDefault="000A1C79" w:rsidP="00C06417">
      <w:pPr>
        <w:tabs>
          <w:tab w:val="right" w:leader="dot" w:pos="934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1C79" w:rsidRDefault="000A1C79" w:rsidP="00C06417">
      <w:pPr>
        <w:tabs>
          <w:tab w:val="right" w:leader="dot" w:pos="934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1C79" w:rsidRDefault="000A1C79" w:rsidP="00C06417">
      <w:pPr>
        <w:tabs>
          <w:tab w:val="right" w:leader="dot" w:pos="934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1C79" w:rsidRDefault="000A1C79" w:rsidP="00C06417">
      <w:pPr>
        <w:tabs>
          <w:tab w:val="right" w:leader="dot" w:pos="934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1C79" w:rsidRDefault="000A1C79" w:rsidP="00C06417">
      <w:pPr>
        <w:tabs>
          <w:tab w:val="right" w:leader="dot" w:pos="934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1C79" w:rsidRDefault="000A1C79" w:rsidP="00C06417">
      <w:pPr>
        <w:tabs>
          <w:tab w:val="right" w:leader="dot" w:pos="934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1C79" w:rsidRDefault="000A1C79" w:rsidP="00C06417">
      <w:pPr>
        <w:tabs>
          <w:tab w:val="right" w:leader="dot" w:pos="934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1C79" w:rsidRDefault="000A1C79" w:rsidP="00C06417">
      <w:pPr>
        <w:tabs>
          <w:tab w:val="right" w:leader="dot" w:pos="934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1C79" w:rsidRDefault="000A1C79" w:rsidP="00C06417">
      <w:pPr>
        <w:tabs>
          <w:tab w:val="right" w:leader="dot" w:pos="934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1C79" w:rsidRDefault="000A1C79" w:rsidP="00C06417">
      <w:pPr>
        <w:tabs>
          <w:tab w:val="right" w:leader="dot" w:pos="934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1C79" w:rsidRDefault="000A1C79" w:rsidP="000A1C79">
      <w:pPr>
        <w:tabs>
          <w:tab w:val="right" w:leader="dot" w:pos="9344"/>
        </w:tabs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120A9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0A1C79" w:rsidRDefault="000A1C79" w:rsidP="000A1C79">
      <w:pPr>
        <w:tabs>
          <w:tab w:val="right" w:leader="dot" w:pos="9344"/>
        </w:tabs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2A72" w:rsidRPr="00902A72" w:rsidRDefault="00902A72" w:rsidP="00902A7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2A7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D0BAC5" wp14:editId="3C99E545">
            <wp:extent cx="6162675" cy="280035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02A72" w:rsidRPr="00902A72" w:rsidRDefault="00902A72" w:rsidP="00902A72">
      <w:pPr>
        <w:spacing w:after="0" w:line="360" w:lineRule="auto"/>
        <w:jc w:val="center"/>
        <w:rPr>
          <w:rFonts w:ascii="Times New Roman" w:eastAsia="Calibri" w:hAnsi="Times New Roman" w:cs="Times New Roman"/>
          <w:i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2.1</w:t>
      </w:r>
      <w:r w:rsidRPr="00902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остав и структура доходов </w:t>
      </w:r>
      <w:r w:rsidRPr="00902A72">
        <w:rPr>
          <w:rFonts w:ascii="Times New Roman" w:eastAsia="SimSun" w:hAnsi="Times New Roman" w:cs="Times New Roman"/>
          <w:color w:val="000000"/>
          <w:sz w:val="28"/>
          <w:szCs w:val="28"/>
          <w:lang w:eastAsia="ar-SA"/>
        </w:rPr>
        <w:t>ООО «Контур»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ar-SA"/>
        </w:rPr>
        <w:t>, %</w:t>
      </w:r>
    </w:p>
    <w:p w:rsidR="000A1C79" w:rsidRDefault="000A1C79" w:rsidP="00C06417">
      <w:pPr>
        <w:tabs>
          <w:tab w:val="right" w:leader="dot" w:pos="934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1C79" w:rsidRDefault="000A1C79" w:rsidP="00C06417">
      <w:pPr>
        <w:tabs>
          <w:tab w:val="right" w:leader="dot" w:pos="934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1C79" w:rsidRPr="001C32FB" w:rsidRDefault="000A1C79" w:rsidP="00C06417">
      <w:pPr>
        <w:tabs>
          <w:tab w:val="right" w:leader="dot" w:pos="934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A1C79" w:rsidRPr="001C32FB" w:rsidSect="00635F30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06FE" w:rsidRDefault="00B006FE" w:rsidP="00635F30">
      <w:pPr>
        <w:spacing w:after="0" w:line="240" w:lineRule="auto"/>
      </w:pPr>
      <w:r>
        <w:separator/>
      </w:r>
    </w:p>
  </w:endnote>
  <w:endnote w:type="continuationSeparator" w:id="0">
    <w:p w:rsidR="00B006FE" w:rsidRDefault="00B006FE" w:rsidP="00635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03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4850593"/>
      <w:docPartObj>
        <w:docPartGallery w:val="Page Numbers (Bottom of Page)"/>
        <w:docPartUnique/>
      </w:docPartObj>
    </w:sdtPr>
    <w:sdtContent>
      <w:p w:rsidR="00B006FE" w:rsidRDefault="00B006F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6B89">
          <w:rPr>
            <w:noProof/>
          </w:rPr>
          <w:t>32</w:t>
        </w:r>
        <w:r>
          <w:fldChar w:fldCharType="end"/>
        </w:r>
      </w:p>
    </w:sdtContent>
  </w:sdt>
  <w:p w:rsidR="00B006FE" w:rsidRDefault="00B006F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06FE" w:rsidRDefault="00B006FE" w:rsidP="00635F30">
      <w:pPr>
        <w:spacing w:after="0" w:line="240" w:lineRule="auto"/>
      </w:pPr>
      <w:r>
        <w:separator/>
      </w:r>
    </w:p>
  </w:footnote>
  <w:footnote w:type="continuationSeparator" w:id="0">
    <w:p w:rsidR="00B006FE" w:rsidRDefault="00B006FE" w:rsidP="00635F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008C5"/>
    <w:multiLevelType w:val="hybridMultilevel"/>
    <w:tmpl w:val="1FD0AEF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57C0847"/>
    <w:multiLevelType w:val="multilevel"/>
    <w:tmpl w:val="7398FE4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45F1411"/>
    <w:multiLevelType w:val="multilevel"/>
    <w:tmpl w:val="2BA24642"/>
    <w:lvl w:ilvl="0">
      <w:start w:val="1"/>
      <w:numFmt w:val="bullet"/>
      <w:lvlText w:val="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0710AAD"/>
    <w:multiLevelType w:val="hybridMultilevel"/>
    <w:tmpl w:val="88209C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1649FA"/>
    <w:multiLevelType w:val="hybridMultilevel"/>
    <w:tmpl w:val="6BA8A1E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9842ACF"/>
    <w:multiLevelType w:val="hybridMultilevel"/>
    <w:tmpl w:val="86B2EFDC"/>
    <w:lvl w:ilvl="0" w:tplc="0419000B">
      <w:start w:val="1"/>
      <w:numFmt w:val="bullet"/>
      <w:lvlText w:val=""/>
      <w:lvlJc w:val="left"/>
      <w:pPr>
        <w:tabs>
          <w:tab w:val="num" w:pos="928"/>
        </w:tabs>
        <w:ind w:left="-112" w:firstLine="6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327"/>
        </w:tabs>
        <w:ind w:left="132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047"/>
        </w:tabs>
        <w:ind w:left="204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767"/>
        </w:tabs>
        <w:ind w:left="276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487"/>
        </w:tabs>
        <w:ind w:left="348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207"/>
        </w:tabs>
        <w:ind w:left="420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927"/>
        </w:tabs>
        <w:ind w:left="492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47"/>
        </w:tabs>
        <w:ind w:left="564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367"/>
        </w:tabs>
        <w:ind w:left="6367" w:hanging="360"/>
      </w:pPr>
      <w:rPr>
        <w:rFonts w:ascii="Wingdings" w:hAnsi="Wingdings" w:hint="default"/>
      </w:rPr>
    </w:lvl>
  </w:abstractNum>
  <w:abstractNum w:abstractNumId="6">
    <w:nsid w:val="3BB13502"/>
    <w:multiLevelType w:val="multilevel"/>
    <w:tmpl w:val="748E0822"/>
    <w:lvl w:ilvl="0">
      <w:start w:val="1"/>
      <w:numFmt w:val="bullet"/>
      <w:lvlText w:val="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  <w:lang w:val="ru-RU"/>
      </w:rPr>
    </w:lvl>
    <w:lvl w:ilvl="1">
      <w:start w:val="1"/>
      <w:numFmt w:val="bullet"/>
      <w:lvlText w:val=""/>
      <w:lvlJc w:val="left"/>
      <w:rPr>
        <w:rFonts w:ascii="Wingdings" w:hAnsi="Wingdings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C153CD9"/>
    <w:multiLevelType w:val="multilevel"/>
    <w:tmpl w:val="2BA24642"/>
    <w:lvl w:ilvl="0">
      <w:start w:val="1"/>
      <w:numFmt w:val="bullet"/>
      <w:lvlText w:val="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2"/>
  </w:num>
  <w:num w:numId="5">
    <w:abstractNumId w:val="6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004"/>
    <w:rsid w:val="000173B6"/>
    <w:rsid w:val="000A1C79"/>
    <w:rsid w:val="000E08F6"/>
    <w:rsid w:val="00120A94"/>
    <w:rsid w:val="00165E05"/>
    <w:rsid w:val="001B645F"/>
    <w:rsid w:val="001C32FB"/>
    <w:rsid w:val="00331594"/>
    <w:rsid w:val="003B4E93"/>
    <w:rsid w:val="003E0168"/>
    <w:rsid w:val="003E66A1"/>
    <w:rsid w:val="003F220B"/>
    <w:rsid w:val="00446DEC"/>
    <w:rsid w:val="004476A6"/>
    <w:rsid w:val="00465159"/>
    <w:rsid w:val="005A35BE"/>
    <w:rsid w:val="005F378F"/>
    <w:rsid w:val="0061078D"/>
    <w:rsid w:val="00635F30"/>
    <w:rsid w:val="00666B89"/>
    <w:rsid w:val="006F74E6"/>
    <w:rsid w:val="00737847"/>
    <w:rsid w:val="007E48E0"/>
    <w:rsid w:val="007E50C7"/>
    <w:rsid w:val="00902A72"/>
    <w:rsid w:val="009839CA"/>
    <w:rsid w:val="00A55E5F"/>
    <w:rsid w:val="00AC2522"/>
    <w:rsid w:val="00AC4EFF"/>
    <w:rsid w:val="00AF4004"/>
    <w:rsid w:val="00B006FE"/>
    <w:rsid w:val="00B427E1"/>
    <w:rsid w:val="00BB03B7"/>
    <w:rsid w:val="00C06417"/>
    <w:rsid w:val="00C70190"/>
    <w:rsid w:val="00C90D53"/>
    <w:rsid w:val="00D56785"/>
    <w:rsid w:val="00E177DC"/>
    <w:rsid w:val="00E65C25"/>
    <w:rsid w:val="00E9231B"/>
    <w:rsid w:val="00FA17E4"/>
    <w:rsid w:val="00FA6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242226-6CE9-4FE7-A81B-1138FB392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5F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5F30"/>
  </w:style>
  <w:style w:type="paragraph" w:styleId="a5">
    <w:name w:val="footer"/>
    <w:basedOn w:val="a"/>
    <w:link w:val="a6"/>
    <w:uiPriority w:val="99"/>
    <w:unhideWhenUsed/>
    <w:rsid w:val="00635F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5F30"/>
  </w:style>
  <w:style w:type="paragraph" w:styleId="a7">
    <w:name w:val="List Paragraph"/>
    <w:basedOn w:val="a"/>
    <w:uiPriority w:val="34"/>
    <w:qFormat/>
    <w:rsid w:val="006F74E6"/>
    <w:pPr>
      <w:ind w:left="720"/>
      <w:contextualSpacing/>
    </w:pPr>
  </w:style>
  <w:style w:type="paragraph" w:customStyle="1" w:styleId="1">
    <w:name w:val="Обычный1"/>
    <w:rsid w:val="00C70190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4">
    <w:name w:val="Сетка таблицы4"/>
    <w:basedOn w:val="a1"/>
    <w:next w:val="a8"/>
    <w:uiPriority w:val="59"/>
    <w:rsid w:val="00C064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8"/>
    <w:uiPriority w:val="59"/>
    <w:rsid w:val="00C064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39"/>
    <w:rsid w:val="00C064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1596349770172382"/>
          <c:y val="3.7777905499038894E-2"/>
          <c:w val="0.55310220013235911"/>
          <c:h val="0.8506430049718105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 от обычных видов деятельност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solidFill>
                      <a:schemeClr val="tx1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7 г.</c:v>
                </c:pt>
                <c:pt idx="1">
                  <c:v>2018 г.</c:v>
                </c:pt>
                <c:pt idx="2">
                  <c:v>2019 г.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71399999999999997</c:v>
                </c:pt>
                <c:pt idx="1">
                  <c:v>0.72599999999999998</c:v>
                </c:pt>
                <c:pt idx="2">
                  <c:v>0.756000000000000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оценты к получению</c:v>
                </c:pt>
              </c:strCache>
            </c:strRef>
          </c:tx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0,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0,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0,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7 г.</c:v>
                </c:pt>
                <c:pt idx="1">
                  <c:v>2018 г.</c:v>
                </c:pt>
                <c:pt idx="2">
                  <c:v>2019 г.</c:v>
                </c:pt>
              </c:strCache>
            </c:strRef>
          </c:cat>
          <c:val>
            <c:numRef>
              <c:f>Лист1!$C$2:$C$4</c:f>
              <c:numCache>
                <c:formatCode>0.0%</c:formatCode>
                <c:ptCount val="3"/>
                <c:pt idx="0">
                  <c:v>0.02</c:v>
                </c:pt>
                <c:pt idx="1">
                  <c:v>0.02</c:v>
                </c:pt>
                <c:pt idx="2">
                  <c:v>0.0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рочие доходы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7 г.</c:v>
                </c:pt>
                <c:pt idx="1">
                  <c:v>2018 г.</c:v>
                </c:pt>
                <c:pt idx="2">
                  <c:v>2019 г.</c:v>
                </c:pt>
              </c:strCache>
            </c:strRef>
          </c:cat>
          <c:val>
            <c:numRef>
              <c:f>Лист1!$D$2:$D$4</c:f>
              <c:numCache>
                <c:formatCode>0.00%</c:formatCode>
                <c:ptCount val="3"/>
                <c:pt idx="0">
                  <c:v>0.28499999999999998</c:v>
                </c:pt>
                <c:pt idx="1">
                  <c:v>0.27300000000000002</c:v>
                </c:pt>
                <c:pt idx="2">
                  <c:v>0.2429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57529576"/>
        <c:axId val="557527616"/>
      </c:barChart>
      <c:valAx>
        <c:axId val="557527616"/>
        <c:scaling>
          <c:orientation val="minMax"/>
        </c:scaling>
        <c:delete val="0"/>
        <c:axPos val="b"/>
        <c:numFmt formatCode="0.0%" sourceLinked="1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557529576"/>
        <c:crosses val="autoZero"/>
        <c:crossBetween val="between"/>
      </c:valAx>
      <c:catAx>
        <c:axId val="5575295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557527616"/>
        <c:crosses val="autoZero"/>
        <c:auto val="1"/>
        <c:lblAlgn val="ctr"/>
        <c:lblOffset val="100"/>
        <c:noMultiLvlLbl val="0"/>
      </c:catAx>
    </c:plotArea>
    <c:legend>
      <c:legendPos val="r"/>
      <c:legendEntry>
        <c:idx val="0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73859646987712313"/>
          <c:y val="0.28017569232417378"/>
          <c:w val="0.24903876969011021"/>
          <c:h val="0.51221097362829648"/>
        </c:manualLayout>
      </c:layout>
      <c:overlay val="0"/>
      <c:txPr>
        <a:bodyPr/>
        <a:lstStyle/>
        <a:p>
          <a:pPr rtl="0"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2C2B7-8ACE-49D8-AD4E-1A9245249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</TotalTime>
  <Pages>32</Pages>
  <Words>6133</Words>
  <Characters>34964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dvd.org</dc:creator>
  <cp:keywords/>
  <dc:description/>
  <cp:lastModifiedBy>Zverdvd.org</cp:lastModifiedBy>
  <cp:revision>23</cp:revision>
  <dcterms:created xsi:type="dcterms:W3CDTF">2022-02-12T19:17:00Z</dcterms:created>
  <dcterms:modified xsi:type="dcterms:W3CDTF">2022-02-13T08:15:00Z</dcterms:modified>
</cp:coreProperties>
</file>